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3B5FEC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3B5FEC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Тел</w:t>
      </w:r>
      <w:r w:rsidRPr="005C3F7D">
        <w:rPr>
          <w:rFonts w:ascii="Times New Roman" w:hAnsi="Times New Roman" w:cs="Times New Roman"/>
          <w:sz w:val="24"/>
          <w:szCs w:val="24"/>
        </w:rPr>
        <w:t xml:space="preserve">.: (3519) 20-25-85, 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3F7D">
        <w:rPr>
          <w:rFonts w:ascii="Times New Roman" w:hAnsi="Times New Roman" w:cs="Times New Roman"/>
          <w:sz w:val="24"/>
          <w:szCs w:val="24"/>
        </w:rPr>
        <w:t>-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3F7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nat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nin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BA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BE0BA0">
          <w:rPr>
            <w:rStyle w:val="a3"/>
            <w:rFonts w:ascii="Times New Roman" w:hAnsi="Times New Roman" w:cs="Times New Roman"/>
            <w:sz w:val="24"/>
            <w:szCs w:val="24"/>
          </w:rPr>
          <w:t>http://74203s037.edusite.ru</w:t>
        </w:r>
      </w:hyperlink>
    </w:p>
    <w:p w:rsidR="003B5FEC" w:rsidRPr="004510D3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olor w:val="000099"/>
          <w:sz w:val="24"/>
          <w:szCs w:val="2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3B5FEC" w:rsidRPr="004510D3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olor w:val="000099"/>
          <w:sz w:val="24"/>
          <w:szCs w:val="2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377B9" w:rsidRPr="004510D3" w:rsidRDefault="004377B9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РАБОЧАЯ ПРОГРАММА ВОСПИТАТЕЛЬНОЙ СИСТЕМЫ </w:t>
      </w:r>
    </w:p>
    <w:p w:rsidR="004377B9" w:rsidRPr="004510D3" w:rsidRDefault="004377B9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ЛАССНОГО РУКОВОДИТЕЛЯ </w:t>
      </w:r>
    </w:p>
    <w:p w:rsidR="003B5FEC" w:rsidRPr="004510D3" w:rsidRDefault="004377B9" w:rsidP="00A3792F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5-9 КЛАССЫ)</w:t>
      </w:r>
    </w:p>
    <w:p w:rsidR="00A3792F" w:rsidRDefault="004970C1" w:rsidP="00E40D6D">
      <w:pPr>
        <w:jc w:val="center"/>
      </w:pPr>
      <w:r w:rsidRPr="00A3792F">
        <w:rPr>
          <w:b/>
          <w:noProof/>
          <w:color w:val="92D050"/>
          <w:lang w:eastAsia="ru-RU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887FC" wp14:editId="11B59A9A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593979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93F" w:rsidRPr="004510D3" w:rsidRDefault="002C193F" w:rsidP="00A379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0D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99"/>
                                <w:sz w:val="56"/>
                                <w:szCs w:val="56"/>
                                <w:u w:val="non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4510D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  <w:u w:val="non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Тропинка к собственному «Я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5pt;margin-top:16.05pt;width:467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" filled="f" stroked="f">
                <v:textbox style="mso-fit-shape-to-text:t">
                  <w:txbxContent>
                    <w:p w:rsidR="002C193F" w:rsidRPr="004510D3" w:rsidRDefault="002C193F" w:rsidP="00A379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10D3">
                        <w:rPr>
                          <w:rStyle w:val="a3"/>
                          <w:rFonts w:ascii="Times New Roman" w:hAnsi="Times New Roman" w:cs="Times New Roman"/>
                          <w:b/>
                          <w:color w:val="000099"/>
                          <w:sz w:val="56"/>
                          <w:szCs w:val="56"/>
                          <w:u w:val="non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4510D3">
                        <w:rPr>
                          <w:rStyle w:val="a3"/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  <w:u w:val="non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Тропинка к собственному «Я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6B9" w:rsidRDefault="007C76B9" w:rsidP="00E40D6D">
      <w:pPr>
        <w:jc w:val="center"/>
        <w:rPr>
          <w:noProof/>
          <w:lang w:eastAsia="ru-RU"/>
        </w:rPr>
      </w:pPr>
    </w:p>
    <w:p w:rsidR="007C76B9" w:rsidRDefault="007C76B9" w:rsidP="00E40D6D">
      <w:pPr>
        <w:jc w:val="center"/>
        <w:rPr>
          <w:noProof/>
          <w:lang w:eastAsia="ru-RU"/>
        </w:rPr>
      </w:pPr>
    </w:p>
    <w:p w:rsidR="007C76B9" w:rsidRDefault="004510D3" w:rsidP="00E40D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8289" cy="2655736"/>
            <wp:effectExtent l="0" t="0" r="0" b="0"/>
            <wp:docPr id="2" name="Рисунок 2" descr="C:\Users\user\Documents\101101577_Larsa-580x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01101577_Larsa-580x4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77" cy="26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2F" w:rsidRDefault="00A3792F" w:rsidP="00E40D6D">
      <w:pPr>
        <w:jc w:val="center"/>
      </w:pP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Составитель: 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классный руководитель</w:t>
      </w:r>
    </w:p>
    <w:p w:rsidR="00A3792F" w:rsidRPr="004510D3" w:rsidRDefault="006C2D5B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Куприянова Наталья Олеговна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МОУ «</w:t>
      </w:r>
      <w:proofErr w:type="gramStart"/>
      <w:r w:rsidRPr="004510D3">
        <w:rPr>
          <w:rFonts w:ascii="Times New Roman" w:hAnsi="Times New Roman" w:cs="Times New Roman"/>
          <w:color w:val="000099"/>
          <w:sz w:val="24"/>
          <w:szCs w:val="24"/>
        </w:rPr>
        <w:t>С(</w:t>
      </w:r>
      <w:proofErr w:type="gramEnd"/>
      <w:r w:rsidRPr="004510D3">
        <w:rPr>
          <w:rFonts w:ascii="Times New Roman" w:hAnsi="Times New Roman" w:cs="Times New Roman"/>
          <w:color w:val="000099"/>
          <w:sz w:val="24"/>
          <w:szCs w:val="24"/>
        </w:rPr>
        <w:t>К)ОШИ №4»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6B9" w:rsidRDefault="007C76B9" w:rsidP="004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92F" w:rsidRPr="004510D3" w:rsidRDefault="00A3792F" w:rsidP="00A3792F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г. Магнитогорск</w:t>
      </w:r>
    </w:p>
    <w:p w:rsidR="007C76B9" w:rsidRDefault="000E63C9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2016</w:t>
      </w:r>
      <w:r w:rsidR="00A3792F" w:rsidRPr="004510D3">
        <w:rPr>
          <w:rFonts w:ascii="Times New Roman" w:hAnsi="Times New Roman" w:cs="Times New Roman"/>
          <w:color w:val="000099"/>
          <w:sz w:val="24"/>
          <w:szCs w:val="24"/>
        </w:rPr>
        <w:t>/2018</w:t>
      </w: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программы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 программы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и этапы реализации програм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лассного руководителя по  реализации целей и задач на каждом этапе воспитательной систе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color w:val="000000" w:themeColor="text1"/>
          <w:sz w:val="28"/>
          <w:szCs w:val="28"/>
        </w:rPr>
        <w:t>Ступени реализации воспитательной системы «Тропинка к собственному «Я»»</w:t>
      </w:r>
    </w:p>
    <w:p w:rsidR="008C780E" w:rsidRPr="008C780E" w:rsidRDefault="008C780E" w:rsidP="008C780E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80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, показатели и методики отслеживания эффективности реализации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193F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программы.</w:t>
      </w:r>
    </w:p>
    <w:p w:rsidR="008C780E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список</w:t>
      </w:r>
    </w:p>
    <w:p w:rsidR="008C780E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«Методика определения уровня воспитанности»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«Методика развития детского коллектива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«Методика определения удовлетворенности родителей и учащихся школьной жизнью»</w:t>
      </w:r>
    </w:p>
    <w:p w:rsidR="008C780E" w:rsidRP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 «Методика определения готовности подростка к выбору профессии».</w:t>
      </w: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Pr="001F4CC5" w:rsidRDefault="002C193F" w:rsidP="002C193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7C76B9" w:rsidRDefault="007C76B9" w:rsidP="007C76B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5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73F4" w:rsidRDefault="0073691C" w:rsidP="00CA7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</w:t>
      </w:r>
      <w:r w:rsidR="009F4268">
        <w:rPr>
          <w:rFonts w:ascii="Times New Roman" w:hAnsi="Times New Roman" w:cs="Times New Roman"/>
          <w:b/>
          <w:sz w:val="28"/>
          <w:szCs w:val="28"/>
        </w:rPr>
        <w:t>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73F4" w:rsidRDefault="0073691C" w:rsidP="00CA7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пинка к собственному «Я»</w:t>
      </w:r>
      <w:r w:rsidR="009F4268">
        <w:rPr>
          <w:rFonts w:ascii="Times New Roman" w:hAnsi="Times New Roman" w:cs="Times New Roman"/>
          <w:b/>
          <w:sz w:val="28"/>
          <w:szCs w:val="28"/>
        </w:rPr>
        <w:t>».</w:t>
      </w:r>
    </w:p>
    <w:p w:rsidR="0073691C" w:rsidRPr="009F4268" w:rsidRDefault="0073691C" w:rsidP="009F42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F4268">
        <w:rPr>
          <w:rFonts w:ascii="Times New Roman" w:hAnsi="Times New Roman" w:cs="Times New Roman"/>
          <w:sz w:val="28"/>
          <w:szCs w:val="28"/>
        </w:rPr>
        <w:t xml:space="preserve">воспитательной системы классного руководителя </w:t>
      </w:r>
      <w:r w:rsidRPr="0073691C">
        <w:rPr>
          <w:rFonts w:ascii="Times New Roman" w:hAnsi="Times New Roman" w:cs="Times New Roman"/>
          <w:sz w:val="28"/>
          <w:szCs w:val="28"/>
        </w:rPr>
        <w:t xml:space="preserve">составлена на основе:  </w:t>
      </w:r>
    </w:p>
    <w:p w:rsidR="009F4268" w:rsidRDefault="0073691C" w:rsidP="009F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- Образовательной программы основного общего образования </w:t>
      </w:r>
      <w:r w:rsidR="009F4268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="009F426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F4268">
        <w:rPr>
          <w:rFonts w:ascii="Times New Roman" w:hAnsi="Times New Roman" w:cs="Times New Roman"/>
          <w:sz w:val="28"/>
          <w:szCs w:val="28"/>
        </w:rPr>
        <w:t>К)ОШИ №4»</w:t>
      </w:r>
    </w:p>
    <w:p w:rsidR="0073691C" w:rsidRPr="0073691C" w:rsidRDefault="0073691C" w:rsidP="009F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- Авторской программы формирования психологического здоровья </w:t>
      </w:r>
      <w:r w:rsidR="009F4268">
        <w:rPr>
          <w:rFonts w:ascii="Times New Roman" w:hAnsi="Times New Roman" w:cs="Times New Roman"/>
          <w:sz w:val="28"/>
          <w:szCs w:val="28"/>
        </w:rPr>
        <w:t xml:space="preserve">детей среднего и старшего школьного </w:t>
      </w:r>
      <w:r w:rsidRPr="0073691C">
        <w:rPr>
          <w:rFonts w:ascii="Times New Roman" w:hAnsi="Times New Roman" w:cs="Times New Roman"/>
          <w:sz w:val="28"/>
          <w:szCs w:val="28"/>
        </w:rPr>
        <w:t>«Тропинка к своему Я» кандидата психологических наук О.В. Хухлаевой, 2008г.</w:t>
      </w:r>
    </w:p>
    <w:p w:rsidR="0073691C" w:rsidRPr="0073691C" w:rsidRDefault="0073691C" w:rsidP="009F4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>Данная программа выбрана как наиболее соответствующая миссии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И №4»</w:t>
      </w:r>
      <w:r w:rsidRPr="0073691C">
        <w:rPr>
          <w:rFonts w:ascii="Times New Roman" w:hAnsi="Times New Roman" w:cs="Times New Roman"/>
          <w:sz w:val="28"/>
          <w:szCs w:val="28"/>
        </w:rPr>
        <w:t>, которая состоит в создании условий для обучения и воспитания компетентной, саморазвивающейся и самоценной личности, способной к самоопределению и самообразованию в течение всей жизни и к успешной социализации в предметных и надпредметных образовательных областях.</w:t>
      </w:r>
    </w:p>
    <w:p w:rsidR="0073691C" w:rsidRPr="0073691C" w:rsidRDefault="0073691C" w:rsidP="00CA73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9727F" w:rsidRDefault="00086387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человека, который не мечтал бы о личном успехе, об исполнении желаний, о достижении </w:t>
      </w:r>
      <w:r w:rsidR="004510D3">
        <w:rPr>
          <w:rFonts w:ascii="Times New Roman" w:hAnsi="Times New Roman" w:cs="Times New Roman"/>
          <w:sz w:val="28"/>
          <w:szCs w:val="28"/>
        </w:rPr>
        <w:t xml:space="preserve">каких – либо целей, об улучшении своей жизни, своего положения среди людей, в обществе. Перед обучающимися воспитанниками с ограниченными возможностями здоровья, находящимися на пороге вступления </w:t>
      </w:r>
      <w:r w:rsidR="00504972">
        <w:rPr>
          <w:rFonts w:ascii="Times New Roman" w:hAnsi="Times New Roman" w:cs="Times New Roman"/>
          <w:sz w:val="28"/>
          <w:szCs w:val="28"/>
        </w:rPr>
        <w:t>в самостоятельную жизнь, встают задачи социального и личностного самоопределения. Очень часто младшие подростки – пятиклассники озадачены тем, как научиться общаться, правильно выстраивать отношения в коллективе сверстников, в кругу друзей и взрослых</w:t>
      </w:r>
      <w:r w:rsidR="0099727F">
        <w:rPr>
          <w:rFonts w:ascii="Times New Roman" w:hAnsi="Times New Roman" w:cs="Times New Roman"/>
          <w:sz w:val="28"/>
          <w:szCs w:val="28"/>
        </w:rPr>
        <w:t>. Повзрослевших юношей и девушек волнуют вопросы такого характера как: как найти своё место в жизни, выбрать дело в соответствии со своими возможностями и способностями, понять себя и свои возможности, занять определённое место в обществе, внутреннюю позицию взрослого человека и многие другие. Однако шансы получить признание, занять должное место в обществе зависят от многих факторов:</w:t>
      </w:r>
      <w:r w:rsidR="008978AE">
        <w:rPr>
          <w:rFonts w:ascii="Times New Roman" w:hAnsi="Times New Roman" w:cs="Times New Roman"/>
          <w:sz w:val="28"/>
          <w:szCs w:val="28"/>
        </w:rPr>
        <w:t xml:space="preserve"> уровня притязаний, самосознания, способностей, самооценки, потребностей, коммуникабельности, личностного самоопределения и ценностных ориентаций. Поэтому проблема адаптации и самоутверждения личности подростка с ОВЗ в социуме остаётся актуальной для педагогов и классных руководителей коррекционных образовательных учреждений. Нужна программа, которая поможет и будет способствовать осуществлению в полной мере </w:t>
      </w:r>
      <w:r w:rsidR="001F4CC5">
        <w:rPr>
          <w:rFonts w:ascii="Times New Roman" w:hAnsi="Times New Roman" w:cs="Times New Roman"/>
          <w:sz w:val="28"/>
          <w:szCs w:val="28"/>
        </w:rPr>
        <w:t>социальной адаптации детей старшего школьного возраста на основе личностного саморазвития, самовоспитания и самоопределения.</w:t>
      </w:r>
    </w:p>
    <w:p w:rsidR="001F4CC5" w:rsidRDefault="001F4CC5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программа «Тропинка к собственному «Я» направлена на создание оптимальных условий для самоутверждения и формирования «Я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личности подростка». </w:t>
      </w:r>
      <w:r w:rsidR="007B0039">
        <w:rPr>
          <w:rFonts w:ascii="Times New Roman" w:hAnsi="Times New Roman" w:cs="Times New Roman"/>
          <w:sz w:val="28"/>
          <w:szCs w:val="28"/>
        </w:rPr>
        <w:t>Я – концепция возникает у подростка в проце</w:t>
      </w:r>
      <w:r w:rsidR="004026E5">
        <w:rPr>
          <w:rFonts w:ascii="Times New Roman" w:hAnsi="Times New Roman" w:cs="Times New Roman"/>
          <w:sz w:val="28"/>
          <w:szCs w:val="28"/>
        </w:rPr>
        <w:t xml:space="preserve">ссе социального взаимодействия </w:t>
      </w:r>
      <w:r w:rsidR="007B0039">
        <w:rPr>
          <w:rFonts w:ascii="Times New Roman" w:hAnsi="Times New Roman" w:cs="Times New Roman"/>
          <w:sz w:val="28"/>
          <w:szCs w:val="28"/>
        </w:rPr>
        <w:t>как неизбежный и всегда уникальный продукт его</w:t>
      </w:r>
      <w:r w:rsidR="00880346">
        <w:rPr>
          <w:rFonts w:ascii="Times New Roman" w:hAnsi="Times New Roman" w:cs="Times New Roman"/>
          <w:sz w:val="28"/>
          <w:szCs w:val="28"/>
        </w:rPr>
        <w:t xml:space="preserve"> творческой инициативы</w:t>
      </w:r>
      <w:r w:rsidR="009A543B">
        <w:rPr>
          <w:rFonts w:ascii="Times New Roman" w:hAnsi="Times New Roman" w:cs="Times New Roman"/>
          <w:sz w:val="28"/>
          <w:szCs w:val="28"/>
        </w:rPr>
        <w:t xml:space="preserve">. </w:t>
      </w:r>
      <w:r w:rsidR="00FC3EF6">
        <w:rPr>
          <w:rFonts w:ascii="Times New Roman" w:hAnsi="Times New Roman" w:cs="Times New Roman"/>
          <w:sz w:val="28"/>
          <w:szCs w:val="28"/>
        </w:rPr>
        <w:t>Она накладывает неизгладимый отпечаток на все жизненные проявления человека – с самого детства до глубокой старости. Образ и оценка своего «Я» предрасполагают человека к определённому поведению</w:t>
      </w:r>
      <w:r w:rsidR="00880346">
        <w:rPr>
          <w:rFonts w:ascii="Times New Roman" w:hAnsi="Times New Roman" w:cs="Times New Roman"/>
          <w:sz w:val="28"/>
          <w:szCs w:val="28"/>
        </w:rPr>
        <w:t xml:space="preserve"> через активизацию творческой деятельности</w:t>
      </w:r>
      <w:r w:rsidR="00FC3EF6">
        <w:rPr>
          <w:rFonts w:ascii="Times New Roman" w:hAnsi="Times New Roman" w:cs="Times New Roman"/>
          <w:sz w:val="28"/>
          <w:szCs w:val="28"/>
        </w:rPr>
        <w:t xml:space="preserve">. В данной концепции самоутверждение </w:t>
      </w:r>
      <w:r w:rsidR="00ED37F4">
        <w:rPr>
          <w:rFonts w:ascii="Times New Roman" w:hAnsi="Times New Roman" w:cs="Times New Roman"/>
          <w:sz w:val="28"/>
          <w:szCs w:val="28"/>
        </w:rPr>
        <w:t>представлено тремя общими позициями: «Я на пути к успеху», «Я имею свое мнение, точку зрения», «Я – признан коллективом, социумом»</w:t>
      </w:r>
      <w:r w:rsidR="009A543B">
        <w:rPr>
          <w:rFonts w:ascii="Times New Roman" w:hAnsi="Times New Roman" w:cs="Times New Roman"/>
          <w:sz w:val="28"/>
          <w:szCs w:val="28"/>
        </w:rPr>
        <w:t>.</w:t>
      </w:r>
    </w:p>
    <w:p w:rsidR="009A543B" w:rsidRDefault="009A543B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а направлена на создание условий для освоения нравственных ценностей и самоопределения подростка в различных сферах: «здоровье», «общение», «семья», «труд», «познание», </w:t>
      </w:r>
      <w:r w:rsidR="00880346">
        <w:rPr>
          <w:rFonts w:ascii="Times New Roman" w:hAnsi="Times New Roman" w:cs="Times New Roman"/>
          <w:sz w:val="28"/>
          <w:szCs w:val="28"/>
        </w:rPr>
        <w:t xml:space="preserve">«творчество» и </w:t>
      </w:r>
      <w:r>
        <w:rPr>
          <w:rFonts w:ascii="Times New Roman" w:hAnsi="Times New Roman" w:cs="Times New Roman"/>
          <w:sz w:val="28"/>
          <w:szCs w:val="28"/>
        </w:rPr>
        <w:t xml:space="preserve">«культура». Для этого необходимо обеспечить возможности для погружения личности взрослеющего школьника </w:t>
      </w:r>
      <w:r w:rsidR="0073691C">
        <w:rPr>
          <w:rFonts w:ascii="Times New Roman" w:hAnsi="Times New Roman" w:cs="Times New Roman"/>
          <w:sz w:val="28"/>
          <w:szCs w:val="28"/>
        </w:rPr>
        <w:t>в каждую из этих сфер. Эту задачу решают направления программы.</w:t>
      </w:r>
    </w:p>
    <w:p w:rsidR="00281ABF" w:rsidRDefault="00281ABF" w:rsidP="00736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ое главное – программа является результатом творческого </w:t>
      </w:r>
      <w:r w:rsidR="00793ECB">
        <w:rPr>
          <w:rFonts w:ascii="Times New Roman" w:hAnsi="Times New Roman" w:cs="Times New Roman"/>
          <w:sz w:val="28"/>
          <w:szCs w:val="28"/>
        </w:rPr>
        <w:t>поиска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форм, методов и технологий, которые помогут воздействовать на сознание и подсознание подростка. Она поможет сформировать, а в дальнейшем </w:t>
      </w:r>
      <w:r w:rsidR="00AD1FA5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бучающихся о личностном «Я»</w:t>
      </w:r>
      <w:r w:rsidR="00AD1FA5">
        <w:rPr>
          <w:rFonts w:ascii="Times New Roman" w:hAnsi="Times New Roman" w:cs="Times New Roman"/>
          <w:sz w:val="28"/>
          <w:szCs w:val="28"/>
        </w:rPr>
        <w:t xml:space="preserve">, о возможностях и перспективах развития </w:t>
      </w:r>
      <w:r w:rsidR="0088034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AD1FA5">
        <w:rPr>
          <w:rFonts w:ascii="Times New Roman" w:hAnsi="Times New Roman" w:cs="Times New Roman"/>
          <w:sz w:val="28"/>
          <w:szCs w:val="28"/>
        </w:rPr>
        <w:t>личности при активном участии каждого ученика через самовоспитание, самоконтроль, самоопределение в обществе. Поэтому конечный результат программы направлен на реализацию практической деятельности школы. А практическая цель деятельности – это выпускник, наделённый определёнными качествами, личность, способная к самоанализу, самоопределению.</w:t>
      </w:r>
    </w:p>
    <w:p w:rsidR="0073691C" w:rsidRPr="0099727F" w:rsidRDefault="0073691C" w:rsidP="00736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>Воспитательная программа является перспективной и рассчитана на 5 лет (5-9 классы).</w:t>
      </w:r>
    </w:p>
    <w:p w:rsidR="00A3792F" w:rsidRDefault="00A3792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92F" w:rsidRDefault="00591171" w:rsidP="0059117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71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591171" w:rsidRDefault="00591171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атывалась в соответствии с целями и задачами новых государственных стандартов о развитии социальной компетенции обучающихся</w:t>
      </w:r>
      <w:r w:rsidR="0073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чётом закономерностей возрастного психического развития детей и подростков с ОВЗ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.</w:t>
      </w:r>
    </w:p>
    <w:p w:rsidR="00A808A4" w:rsidRDefault="00A808A4" w:rsidP="00A80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B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2B71">
        <w:rPr>
          <w:rFonts w:ascii="Times New Roman" w:hAnsi="Times New Roman" w:cs="Times New Roman"/>
          <w:sz w:val="28"/>
          <w:szCs w:val="28"/>
        </w:rPr>
        <w:t>Создание необходимых условий для социализации и самоутверждения подростков с ОВЗ в социуме</w:t>
      </w:r>
      <w:r w:rsidR="00880346">
        <w:rPr>
          <w:rFonts w:ascii="Times New Roman" w:hAnsi="Times New Roman" w:cs="Times New Roman"/>
          <w:sz w:val="28"/>
          <w:szCs w:val="28"/>
        </w:rPr>
        <w:t xml:space="preserve"> через организацию творческ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A4" w:rsidRDefault="00A808A4" w:rsidP="00A80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808A4" w:rsidRPr="00EF1AC2" w:rsidRDefault="00A808A4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Формирование у детей и подростков представление о себе, как успешном и нравственном человеке;</w:t>
      </w:r>
    </w:p>
    <w:p w:rsidR="00A808A4" w:rsidRPr="00EF1AC2" w:rsidRDefault="00A808A4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Побуждать воспитанников к осмыслению общечеловеческих ценностей, отношения к ним, к осознанию собственн</w:t>
      </w:r>
      <w:r w:rsidR="00EF1AC2" w:rsidRPr="00EF1AC2">
        <w:rPr>
          <w:rFonts w:ascii="Times New Roman" w:hAnsi="Times New Roman" w:cs="Times New Roman"/>
          <w:sz w:val="28"/>
          <w:szCs w:val="28"/>
        </w:rPr>
        <w:t>ой внутренней позиции и жизненных ценностей</w:t>
      </w:r>
    </w:p>
    <w:p w:rsidR="00A808A4" w:rsidRPr="00EF1AC2" w:rsidRDefault="00EF1AC2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Способствовать разнообразному самовыражению учащихся через различные виды деятельности: проектной, коллективно-творческой, познавательной, исследовательской.</w:t>
      </w:r>
    </w:p>
    <w:p w:rsidR="00EF1AC2" w:rsidRPr="00FB184D" w:rsidRDefault="00EF1AC2" w:rsidP="00FB184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Оказать помощь будущему выпускнику в личностном самоопределении и выборе професси</w:t>
      </w:r>
      <w:r w:rsidR="00083225">
        <w:rPr>
          <w:rFonts w:ascii="Times New Roman" w:hAnsi="Times New Roman" w:cs="Times New Roman"/>
          <w:sz w:val="28"/>
          <w:szCs w:val="28"/>
        </w:rPr>
        <w:t>и через организацию самопознания и самовоспитания</w:t>
      </w:r>
      <w:r w:rsidRPr="00EF1AC2">
        <w:rPr>
          <w:rFonts w:ascii="Times New Roman" w:hAnsi="Times New Roman" w:cs="Times New Roman"/>
          <w:sz w:val="28"/>
          <w:szCs w:val="28"/>
        </w:rPr>
        <w:t>.</w:t>
      </w:r>
    </w:p>
    <w:p w:rsidR="006D1BBC" w:rsidRDefault="006D1BBC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3F" w:rsidRDefault="002C193F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3F" w:rsidRDefault="002C193F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18A" w:rsidRDefault="00EF1AC2" w:rsidP="00083225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C2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306E0D" w:rsidRPr="00306E0D" w:rsidRDefault="00306E0D" w:rsidP="00306E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218A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88E44" wp14:editId="01E6B022">
                <wp:simplePos x="0" y="0"/>
                <wp:positionH relativeFrom="column">
                  <wp:posOffset>-163499</wp:posOffset>
                </wp:positionH>
                <wp:positionV relativeFrom="paragraph">
                  <wp:posOffset>220345</wp:posOffset>
                </wp:positionV>
                <wp:extent cx="6503670" cy="2019631"/>
                <wp:effectExtent l="57150" t="38100" r="0" b="95250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019631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306E0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ез игру, общение, проектную, творческие виды деятельности  самопознание создаётся возможность плавного освоения ребёнком социальной жизни и осознания позиции: "Кто  такой "Я"? "Какой "Я? Для чего "Я"".  Как показывает опыт, и школьная и вообще социальная адаптация детей и подростков осуществляется более успешно в том случае, когда им присущи не только уровень познавательного развития, но и игровая культура, культура общения и поведения. Таким </w:t>
                            </w:r>
                            <w:proofErr w:type="gramStart"/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м</w:t>
                            </w:r>
                            <w:proofErr w:type="gramEnd"/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а способствует успешному восприятию подростков социальной жизни и через творческую деяте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6" o:spid="_x0000_s1027" type="#_x0000_t15" style="position:absolute;left:0;text-align:left;margin-left:-12.85pt;margin-top:17.35pt;width:512.1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" adj="190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306E0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ез игру, общение, проектную, творческие виды деятельности  самопознание создаётся возможность плавного освоения ребёнком социальной жизни и осознания позиции: "Кто  такой "Я"? "Какой "Я? Для чего "Я"".  Как показывает опыт, и школьная и вообще социальная адаптация детей и подростков осуществляется более успешно в том случае, когда им присущи не только уровень познавательного развития, но и игровая культура, культура общения и поведения. Таким </w:t>
                      </w:r>
                      <w:proofErr w:type="gramStart"/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м</w:t>
                      </w:r>
                      <w:proofErr w:type="gramEnd"/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а способствует успешному восприятию подростков социальной жизни и через творческую деятельность.</w:t>
                      </w:r>
                    </w:p>
                  </w:txbxContent>
                </v:textbox>
              </v:shape>
            </w:pict>
          </mc:Fallback>
        </mc:AlternateContent>
      </w: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92660B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213ED" wp14:editId="73F3460F">
                <wp:simplePos x="0" y="0"/>
                <wp:positionH relativeFrom="column">
                  <wp:posOffset>-163195</wp:posOffset>
                </wp:positionH>
                <wp:positionV relativeFrom="paragraph">
                  <wp:posOffset>193675</wp:posOffset>
                </wp:positionV>
                <wp:extent cx="6503670" cy="2075180"/>
                <wp:effectExtent l="57150" t="38100" r="0" b="9652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075180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92660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бенностью программы является её построение на основе принципа событийности. Это означает, что усвоение социальных, психологических, этических и других знаний является результатом анализа собственного опыта, оно происходит через переживание конкретных событий, что позволяет придать той или иной информации личностный смысл, облегчает её дальнейшее применение в жизни. Событийность также предполагает живой отклик классного руководителя и классного коллектива на реальные события, происходящие в их совмес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8" o:spid="_x0000_s1028" type="#_x0000_t15" style="position:absolute;left:0;text-align:left;margin-left:-12.85pt;margin-top:15.25pt;width:512.1pt;height:16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" adj="189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92660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бенностью программы является её построение на основе принципа событийности. Это означает, что усвоение социальных, психологических, этических и других знаний является результатом анализа собственного опыта, оно происходит через переживание конкретных событий, что позволяет придать той или иной информации личностный смысл, облегчает её дальнейшее применение в жизни. Событийность также предполагает живой отклик классного руководителя и классного коллектива на реальные события, происходящие в их совмес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4B19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92660B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B2BBC" wp14:editId="4729BA0A">
                <wp:simplePos x="0" y="0"/>
                <wp:positionH relativeFrom="column">
                  <wp:posOffset>-107315</wp:posOffset>
                </wp:positionH>
                <wp:positionV relativeFrom="paragraph">
                  <wp:posOffset>45195</wp:posOffset>
                </wp:positionV>
                <wp:extent cx="6503670" cy="2321560"/>
                <wp:effectExtent l="57150" t="38100" r="68580" b="9779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321560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92660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держательным стержнем программы, определяющие цели совместной деятельности являются понятия: "оптимизм", " самовоспитание", самопознание, </w:t>
                            </w:r>
                            <w:proofErr w:type="spellStart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орегуляция</w:t>
                            </w:r>
                            <w:proofErr w:type="spellEnd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твреждение</w:t>
                            </w:r>
                            <w:proofErr w:type="spellEnd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амоопределение. Интеграция этих аспектов способствует, построению в сознании детей адекватной возрасту целостной "творческой личности " и целостного образа "Я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7" o:spid="_x0000_s1029" type="#_x0000_t15" style="position:absolute;left:0;text-align:left;margin-left:-8.45pt;margin-top:3.55pt;width:512.1pt;height:1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" adj="186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92660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держательным стержнем программы, определяющие цели совместной деятельности являются понятия: "оптимизм", " самовоспитание", самопознание, </w:t>
                      </w:r>
                      <w:proofErr w:type="spellStart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орегуляция</w:t>
                      </w:r>
                      <w:proofErr w:type="spellEnd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твреждение</w:t>
                      </w:r>
                      <w:proofErr w:type="spellEnd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амоопределение. Интеграция этих аспектов способствует, построению в сознании детей адекватной возрасту целостной "творческой личности " и целостного образа "Я".</w:t>
                      </w: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3F" w:rsidRDefault="002C193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8222FC" w:rsidP="008222F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F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D1BBC" w:rsidRDefault="002A083F" w:rsidP="00880346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7F45" wp14:editId="2E34431F">
                <wp:simplePos x="0" y="0"/>
                <wp:positionH relativeFrom="column">
                  <wp:posOffset>-194945</wp:posOffset>
                </wp:positionH>
                <wp:positionV relativeFrom="paragraph">
                  <wp:posOffset>220980</wp:posOffset>
                </wp:positionV>
                <wp:extent cx="6416040" cy="4563745"/>
                <wp:effectExtent l="57150" t="38100" r="80010" b="103505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4563745"/>
                        </a:xfrm>
                        <a:prstGeom prst="downArrowCallout">
                          <a:avLst>
                            <a:gd name="adj1" fmla="val 17905"/>
                            <a:gd name="adj2" fmla="val 17435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0E63C9" w:rsidP="0007683A">
                            <w:pPr>
                              <w:spacing w:after="0"/>
                              <w:ind w:left="1124" w:right="9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этап – 2016 – 2017</w:t>
                            </w:r>
                            <w:r w:rsidR="002C193F"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. год – 5 класс</w:t>
                            </w:r>
                          </w:p>
                          <w:p w:rsidR="002C193F" w:rsidRPr="0007683A" w:rsidRDefault="002C193F" w:rsidP="0007683A">
                            <w:pPr>
                              <w:spacing w:after="0"/>
                              <w:ind w:left="1124" w:right="9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Начало путешествия. В слове «Мы» какие «Я»?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C193F" w:rsidRPr="0007683A" w:rsidRDefault="002C193F" w:rsidP="0007683A">
                            <w:pPr>
                              <w:pStyle w:val="a7"/>
                              <w:ind w:left="595" w:right="1034"/>
                              <w:rPr>
                                <w:sz w:val="24"/>
                                <w:szCs w:val="24"/>
                              </w:rPr>
                            </w:pPr>
                            <w:r w:rsidRPr="000768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07683A">
                              <w:rPr>
                                <w:sz w:val="24"/>
                                <w:szCs w:val="24"/>
                              </w:rPr>
                              <w:t>сплочение коллектива класса, формир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творческой активности обучающихся воспитанников.</w:t>
                            </w:r>
                          </w:p>
                          <w:p w:rsidR="002C193F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193F" w:rsidRPr="00A94812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явление и развитие  индивидуально – личностных особенностей и способностей каждого ученика;</w:t>
                            </w:r>
                          </w:p>
                          <w:p w:rsidR="002C193F" w:rsidRPr="0007683A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умений планировать, анализировать, контролировать, оценивать, прогнозировать.</w:t>
                            </w:r>
                          </w:p>
                          <w:p w:rsidR="002C193F" w:rsidRPr="0007683A" w:rsidRDefault="002C193F" w:rsidP="000E3FA1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/>
                              <w:ind w:firstLine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витие творческих способ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рез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у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ллективные виды деятельности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193F" w:rsidRPr="0007683A" w:rsidRDefault="002C193F" w:rsidP="000E3FA1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/>
                              <w:ind w:firstLine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пит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 обучающихся воспитанников чувства 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порученному делу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труднич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дноклассниками и 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тельности к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бе. </w:t>
                            </w:r>
                          </w:p>
                          <w:p w:rsidR="002C193F" w:rsidRPr="0060765D" w:rsidRDefault="002C193F" w:rsidP="0060765D">
                            <w:pPr>
                              <w:widowControl w:val="0"/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Default="002C193F" w:rsidP="0007683A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:rsidR="002C193F" w:rsidRPr="007D5ADF" w:rsidRDefault="002C193F" w:rsidP="007D5A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" o:spid="_x0000_s1030" type="#_x0000_t80" style="position:absolute;left:0;text-align:left;margin-left:-15.35pt;margin-top:17.4pt;width:505.2pt;height:3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" adj="14035,8121,16200,942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0E63C9" w:rsidP="0007683A">
                      <w:pPr>
                        <w:spacing w:after="0"/>
                        <w:ind w:left="1124" w:right="96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этап – 2016 – 2017</w:t>
                      </w:r>
                      <w:r w:rsidR="002C193F"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. год – 5 класс</w:t>
                      </w:r>
                    </w:p>
                    <w:p w:rsidR="002C193F" w:rsidRPr="0007683A" w:rsidRDefault="002C193F" w:rsidP="0007683A">
                      <w:pPr>
                        <w:spacing w:after="0"/>
                        <w:ind w:left="1124" w:right="96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Начало путешествия. В слове «Мы» какие «Я»?</w:t>
                      </w:r>
                      <w:r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C193F" w:rsidRPr="0007683A" w:rsidRDefault="002C193F" w:rsidP="0007683A">
                      <w:pPr>
                        <w:pStyle w:val="a7"/>
                        <w:ind w:left="595" w:right="1034"/>
                        <w:rPr>
                          <w:sz w:val="24"/>
                          <w:szCs w:val="24"/>
                        </w:rPr>
                      </w:pPr>
                      <w:r w:rsidRPr="0007683A">
                        <w:rPr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07683A">
                        <w:rPr>
                          <w:sz w:val="24"/>
                          <w:szCs w:val="24"/>
                        </w:rPr>
                        <w:t>сплочение коллектива класса, формир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творческой активности обучающихся воспитанников.</w:t>
                      </w:r>
                    </w:p>
                    <w:p w:rsidR="002C193F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</w:t>
                      </w:r>
                      <w:r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C193F" w:rsidRPr="00A94812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явление и развитие  индивидуально – личностных особенностей и способностей каждого ученика;</w:t>
                      </w:r>
                    </w:p>
                    <w:p w:rsidR="002C193F" w:rsidRPr="0007683A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умений планировать, анализировать, контролировать, оценивать, прогнозировать.</w:t>
                      </w:r>
                    </w:p>
                    <w:p w:rsidR="002C193F" w:rsidRPr="0007683A" w:rsidRDefault="002C193F" w:rsidP="000E3FA1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59"/>
                        </w:tabs>
                        <w:autoSpaceDE w:val="0"/>
                        <w:autoSpaceDN w:val="0"/>
                        <w:spacing w:after="0"/>
                        <w:ind w:firstLine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витие творческих способност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рез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у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оллективные виды деятельности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C193F" w:rsidRPr="0007683A" w:rsidRDefault="002C193F" w:rsidP="000E3FA1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59"/>
                        </w:tabs>
                        <w:autoSpaceDE w:val="0"/>
                        <w:autoSpaceDN w:val="0"/>
                        <w:spacing w:after="0"/>
                        <w:ind w:firstLine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пита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 обучающихся воспитанников чувства 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порученному делу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трудничест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дноклассниками и 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тельности к</w:t>
                      </w:r>
                      <w:r w:rsidRPr="0007683A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бе. </w:t>
                      </w:r>
                    </w:p>
                    <w:p w:rsidR="002C193F" w:rsidRPr="0060765D" w:rsidRDefault="002C193F" w:rsidP="0060765D">
                      <w:pPr>
                        <w:widowControl w:val="0"/>
                        <w:tabs>
                          <w:tab w:val="left" w:pos="759"/>
                        </w:tabs>
                        <w:autoSpaceDE w:val="0"/>
                        <w:autoSpaceDN w:val="0"/>
                        <w:spacing w:after="0" w:line="240" w:lineRule="auto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Default="002C193F" w:rsidP="0007683A">
                      <w:pPr>
                        <w:pStyle w:val="a7"/>
                        <w:rPr>
                          <w:sz w:val="20"/>
                        </w:rPr>
                      </w:pPr>
                    </w:p>
                    <w:p w:rsidR="002C193F" w:rsidRPr="007D5ADF" w:rsidRDefault="002C193F" w:rsidP="007D5A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46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2C193F" w:rsidRDefault="002C193F" w:rsidP="00880346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346" w:rsidRPr="00880346" w:rsidRDefault="00880346" w:rsidP="008803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AA18B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EEAE2" wp14:editId="7E55CAB9">
                <wp:simplePos x="0" y="0"/>
                <wp:positionH relativeFrom="column">
                  <wp:posOffset>-195359</wp:posOffset>
                </wp:positionH>
                <wp:positionV relativeFrom="paragraph">
                  <wp:posOffset>197485</wp:posOffset>
                </wp:positionV>
                <wp:extent cx="6416040" cy="3935730"/>
                <wp:effectExtent l="57150" t="38100" r="80010" b="10287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935730"/>
                        </a:xfrm>
                        <a:prstGeom prst="downArrowCallout">
                          <a:avLst>
                            <a:gd name="adj1" fmla="val 2015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0E63C9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21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этап – 2017 –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. год –  7-8 классы</w:t>
                            </w:r>
                          </w:p>
                          <w:p w:rsidR="002C193F" w:rsidRPr="002A083F" w:rsidRDefault="002C193F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тановление: Путь к себе: Кто «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,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ой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«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»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C193F" w:rsidRPr="002A083F" w:rsidRDefault="002C193F" w:rsidP="002A083F">
                            <w:pPr>
                              <w:pStyle w:val="a7"/>
                              <w:ind w:right="662"/>
                              <w:rPr>
                                <w:sz w:val="24"/>
                                <w:szCs w:val="24"/>
                              </w:rPr>
                            </w:pPr>
                            <w:r w:rsidRPr="002A08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 xml:space="preserve">выработ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увства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ответствен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у обучающихся воспитанников; формирования у них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умения планироват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вместную деятельность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, анализировать свои поступки.</w:t>
                            </w:r>
                          </w:p>
                          <w:p w:rsidR="002C193F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1E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2C193F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ормирование у обучающихся воспитанников потребности к проектной творческой деятельности;</w:t>
                            </w:r>
                          </w:p>
                          <w:p w:rsidR="002C193F" w:rsidRPr="008D1E71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ррекция</w:t>
                            </w:r>
                            <w:r w:rsidRPr="008D1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фектов психического и физического развития обучающихся с ограни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ями здоровья в процессе создания проектных продуктов</w:t>
                            </w:r>
                          </w:p>
                          <w:p w:rsidR="002C193F" w:rsidRPr="008D1E71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действие</w:t>
                            </w:r>
                            <w:r w:rsidRPr="008D1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тию элементарных творческих способностей (наклонностей) и доступных детям с ограниченными возможностями здоровья художественных навыков.</w:t>
                            </w:r>
                          </w:p>
                          <w:p w:rsidR="002C193F" w:rsidRPr="002A083F" w:rsidRDefault="002C193F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31" type="#_x0000_t80" style="position:absolute;left:0;text-align:left;margin-left:-15.4pt;margin-top:15.55pt;width:505.2pt;height:3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" adj="14035,7488,16200,94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0E63C9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A21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этап – 2017 – 20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. год –  7-8 классы</w:t>
                      </w:r>
                    </w:p>
                    <w:p w:rsidR="002C193F" w:rsidRPr="002A083F" w:rsidRDefault="002C193F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тановление: Путь к себе: Кто «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,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ой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«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»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C193F" w:rsidRPr="002A083F" w:rsidRDefault="002C193F" w:rsidP="002A083F">
                      <w:pPr>
                        <w:pStyle w:val="a7"/>
                        <w:ind w:right="662"/>
                        <w:rPr>
                          <w:sz w:val="24"/>
                          <w:szCs w:val="24"/>
                        </w:rPr>
                      </w:pPr>
                      <w:r w:rsidRPr="002A083F">
                        <w:rPr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2A083F">
                        <w:rPr>
                          <w:sz w:val="24"/>
                          <w:szCs w:val="24"/>
                        </w:rPr>
                        <w:t xml:space="preserve">выработка </w:t>
                      </w:r>
                      <w:r>
                        <w:rPr>
                          <w:sz w:val="24"/>
                          <w:szCs w:val="24"/>
                        </w:rPr>
                        <w:t xml:space="preserve">чувства </w:t>
                      </w:r>
                      <w:r w:rsidRPr="002A083F">
                        <w:rPr>
                          <w:sz w:val="24"/>
                          <w:szCs w:val="24"/>
                        </w:rPr>
                        <w:t>ответствен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у обучающихся воспитанников; формирования у них </w:t>
                      </w:r>
                      <w:r w:rsidRPr="002A083F">
                        <w:rPr>
                          <w:sz w:val="24"/>
                          <w:szCs w:val="24"/>
                        </w:rPr>
                        <w:t>умения планировать</w:t>
                      </w:r>
                      <w:r>
                        <w:rPr>
                          <w:sz w:val="24"/>
                          <w:szCs w:val="24"/>
                        </w:rPr>
                        <w:t xml:space="preserve"> совместную деятельность</w:t>
                      </w:r>
                      <w:r w:rsidRPr="002A083F">
                        <w:rPr>
                          <w:sz w:val="24"/>
                          <w:szCs w:val="24"/>
                        </w:rPr>
                        <w:t>, анализировать свои поступки.</w:t>
                      </w:r>
                    </w:p>
                    <w:p w:rsidR="002C193F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1E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:</w:t>
                      </w:r>
                    </w:p>
                    <w:p w:rsidR="002C193F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ормирование у обучающихся воспитанников потребности к проектной творческой деятельности;</w:t>
                      </w:r>
                    </w:p>
                    <w:p w:rsidR="002C193F" w:rsidRPr="008D1E71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ррекция</w:t>
                      </w:r>
                      <w:r w:rsidRPr="008D1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фектов психического и физического развития обучающихся с ограниченны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ями здоровья в процессе создания проектных продуктов</w:t>
                      </w:r>
                    </w:p>
                    <w:p w:rsidR="002C193F" w:rsidRPr="008D1E71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действие</w:t>
                      </w:r>
                      <w:r w:rsidRPr="008D1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тию элементарных творческих способностей (наклонностей) и доступных детям с ограниченными возможностями здоровья художественных навыков.</w:t>
                      </w:r>
                    </w:p>
                    <w:p w:rsidR="002C193F" w:rsidRPr="002A083F" w:rsidRDefault="002C193F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B4146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CBB0F" wp14:editId="0E511BA0">
                <wp:simplePos x="0" y="0"/>
                <wp:positionH relativeFrom="column">
                  <wp:posOffset>-171450</wp:posOffset>
                </wp:positionH>
                <wp:positionV relativeFrom="paragraph">
                  <wp:posOffset>-115792</wp:posOffset>
                </wp:positionV>
                <wp:extent cx="6416040" cy="3554233"/>
                <wp:effectExtent l="57150" t="38100" r="80010" b="103505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554233"/>
                        </a:xfrm>
                        <a:prstGeom prst="downArrowCallout">
                          <a:avLst>
                            <a:gd name="adj1" fmla="val 25000"/>
                            <a:gd name="adj2" fmla="val 25236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4F5871" w:rsidP="00066526">
                            <w:pPr>
                              <w:pStyle w:val="7"/>
                              <w:spacing w:before="85"/>
                              <w:ind w:left="2532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3 этап – 2019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021</w:t>
                            </w:r>
                            <w:bookmarkStart w:id="0" w:name="_GoBack"/>
                            <w:bookmarkEnd w:id="0"/>
                            <w:r w:rsidR="002C193F" w:rsidRPr="0006652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уч. год – </w:t>
                            </w:r>
                            <w:r w:rsidR="000E63C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8-9 классы</w:t>
                            </w:r>
                          </w:p>
                          <w:p w:rsidR="002C193F" w:rsidRPr="00066526" w:rsidRDefault="002C193F" w:rsidP="00066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6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 пульта собственного «Я»: самоопределение и самореализация»</w:t>
                            </w:r>
                          </w:p>
                          <w:p w:rsidR="002C193F" w:rsidRDefault="002C193F" w:rsidP="00066526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sz w:val="24"/>
                                <w:szCs w:val="24"/>
                              </w:rPr>
                            </w:pPr>
                            <w:r w:rsidRPr="00066526">
                              <w:rPr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66526">
                              <w:rPr>
                                <w:sz w:val="24"/>
                                <w:szCs w:val="24"/>
                              </w:rPr>
                              <w:t>со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ание условий для самоопределения и самореализации личности подростка посредством использования инновационных воспитательных технологий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  <w:r>
                              <w:t xml:space="preserve"> 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дготовк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бучающихся воспитанников ОВЗ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ида 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>к самостоятельной трудовой деятельности по одной из рабочих профессий в услови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х современного производства;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 Организация творческой деятельности, направленной на осознание собственного выбора будущей профессии</w:t>
                            </w:r>
                          </w:p>
                          <w:p w:rsidR="002C193F" w:rsidRDefault="002C193F" w:rsidP="007D5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" o:spid="_x0000_s1032" type="#_x0000_t80" style="position:absolute;left:0;text-align:left;margin-left:-13.5pt;margin-top:-9.1pt;width:505.2pt;height:27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" adj="14035,7780,16200,930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4F5871" w:rsidP="00066526">
                      <w:pPr>
                        <w:pStyle w:val="7"/>
                        <w:spacing w:before="85"/>
                        <w:ind w:left="2532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3 этап – 2019 –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2021</w:t>
                      </w:r>
                      <w:bookmarkStart w:id="1" w:name="_GoBack"/>
                      <w:bookmarkEnd w:id="1"/>
                      <w:r w:rsidR="002C193F" w:rsidRPr="0006652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уч. год – </w:t>
                      </w:r>
                      <w:r w:rsidR="000E63C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8-9 классы</w:t>
                      </w:r>
                    </w:p>
                    <w:p w:rsidR="002C193F" w:rsidRPr="00066526" w:rsidRDefault="002C193F" w:rsidP="000665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6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 пульта собственного «Я»: самоопределение и самореализация»</w:t>
                      </w:r>
                    </w:p>
                    <w:p w:rsidR="002C193F" w:rsidRDefault="002C193F" w:rsidP="00066526">
                      <w:pPr>
                        <w:pStyle w:val="a7"/>
                        <w:spacing w:line="242" w:lineRule="auto"/>
                        <w:ind w:left="689" w:right="457"/>
                        <w:rPr>
                          <w:sz w:val="24"/>
                          <w:szCs w:val="24"/>
                        </w:rPr>
                      </w:pPr>
                      <w:r w:rsidRPr="00066526">
                        <w:rPr>
                          <w:b/>
                          <w:sz w:val="24"/>
                          <w:szCs w:val="24"/>
                        </w:rPr>
                        <w:t>Цель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66526">
                        <w:rPr>
                          <w:sz w:val="24"/>
                          <w:szCs w:val="24"/>
                        </w:rPr>
                        <w:t>соз</w:t>
                      </w:r>
                      <w:r>
                        <w:rPr>
                          <w:sz w:val="24"/>
                          <w:szCs w:val="24"/>
                        </w:rPr>
                        <w:t>дание условий для самоопределения и самореализации личности подростка посредством использования инновационных воспитательных технологий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дачи:</w:t>
                      </w:r>
                      <w:r>
                        <w:t xml:space="preserve"> 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П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 xml:space="preserve">одготовка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обучающихся воспитанников ОВЗ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VIII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вида 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>к самостоятельной трудовой деятельности по одной из рабочих профессий в условия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х современного производства;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- Организация творческой деятельности, направленной на осознание собственного выбора будущей профессии</w:t>
                      </w:r>
                    </w:p>
                    <w:p w:rsidR="002C193F" w:rsidRDefault="002C193F" w:rsidP="007D5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B414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EB1" w:rsidRPr="002C193F" w:rsidRDefault="00370EB1" w:rsidP="002C193F">
      <w:pPr>
        <w:pStyle w:val="a6"/>
        <w:numPr>
          <w:ilvl w:val="1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3F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92660B" w:rsidRPr="002C193F">
        <w:rPr>
          <w:rFonts w:ascii="Times New Roman" w:hAnsi="Times New Roman" w:cs="Times New Roman"/>
          <w:b/>
          <w:sz w:val="28"/>
          <w:szCs w:val="28"/>
        </w:rPr>
        <w:t xml:space="preserve">ь классного руководителя по </w:t>
      </w:r>
      <w:r w:rsidRPr="002C193F">
        <w:rPr>
          <w:rFonts w:ascii="Times New Roman" w:hAnsi="Times New Roman" w:cs="Times New Roman"/>
          <w:b/>
          <w:sz w:val="28"/>
          <w:szCs w:val="28"/>
        </w:rPr>
        <w:t xml:space="preserve"> реализации целей и задач на каждом этапе воспитательной системы</w:t>
      </w:r>
    </w:p>
    <w:p w:rsidR="00B41461" w:rsidRPr="00B41461" w:rsidRDefault="00B41461" w:rsidP="00B71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 xml:space="preserve">Реализация задач </w:t>
      </w:r>
      <w:r>
        <w:rPr>
          <w:rFonts w:ascii="Times New Roman" w:hAnsi="Times New Roman" w:cs="Times New Roman"/>
          <w:sz w:val="28"/>
          <w:szCs w:val="28"/>
        </w:rPr>
        <w:t>программы на каждом этапе осуществляется через изу</w:t>
      </w:r>
      <w:r w:rsidRPr="00B41461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– личностных </w:t>
      </w:r>
      <w:r w:rsidRPr="00B41461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Pr="00B41461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Pr="00B4146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кую виды деятельности; </w:t>
      </w:r>
      <w:r w:rsidRPr="00B41461">
        <w:rPr>
          <w:rFonts w:ascii="Times New Roman" w:hAnsi="Times New Roman" w:cs="Times New Roman"/>
          <w:sz w:val="28"/>
          <w:szCs w:val="28"/>
        </w:rPr>
        <w:t xml:space="preserve">дискуссии, диспуты; </w:t>
      </w:r>
      <w:r>
        <w:rPr>
          <w:rFonts w:ascii="Times New Roman" w:hAnsi="Times New Roman" w:cs="Times New Roman"/>
          <w:sz w:val="28"/>
          <w:szCs w:val="28"/>
        </w:rPr>
        <w:t xml:space="preserve">викторины, экскурсии, </w:t>
      </w:r>
      <w:r w:rsidRPr="00B41461">
        <w:rPr>
          <w:rFonts w:ascii="Times New Roman" w:hAnsi="Times New Roman" w:cs="Times New Roman"/>
          <w:sz w:val="28"/>
          <w:szCs w:val="28"/>
        </w:rPr>
        <w:t>шоу-техн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15B5">
        <w:rPr>
          <w:rFonts w:ascii="Times New Roman" w:hAnsi="Times New Roman" w:cs="Times New Roman"/>
          <w:sz w:val="28"/>
          <w:szCs w:val="28"/>
        </w:rPr>
        <w:t>конкурсный программы, праздники, тематические вечера. При этом я, как классный руководитель опираюсь на следующие виды деятельно</w:t>
      </w:r>
      <w:r w:rsidRPr="00B41461">
        <w:rPr>
          <w:rFonts w:ascii="Times New Roman" w:hAnsi="Times New Roman" w:cs="Times New Roman"/>
          <w:sz w:val="28"/>
          <w:szCs w:val="28"/>
        </w:rPr>
        <w:t>сти: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1)</w:t>
      </w:r>
      <w:r w:rsidRPr="00B41461">
        <w:rPr>
          <w:rFonts w:ascii="Times New Roman" w:hAnsi="Times New Roman" w:cs="Times New Roman"/>
          <w:sz w:val="28"/>
          <w:szCs w:val="28"/>
        </w:rPr>
        <w:tab/>
        <w:t>познаватель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2)</w:t>
      </w:r>
      <w:r w:rsidRPr="00B41461">
        <w:rPr>
          <w:rFonts w:ascii="Times New Roman" w:hAnsi="Times New Roman" w:cs="Times New Roman"/>
          <w:sz w:val="28"/>
          <w:szCs w:val="28"/>
        </w:rPr>
        <w:tab/>
        <w:t>игров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3)</w:t>
      </w:r>
      <w:r w:rsidRPr="00B41461">
        <w:rPr>
          <w:rFonts w:ascii="Times New Roman" w:hAnsi="Times New Roman" w:cs="Times New Roman"/>
          <w:sz w:val="28"/>
          <w:szCs w:val="28"/>
        </w:rPr>
        <w:tab/>
        <w:t>спортив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4)</w:t>
      </w:r>
      <w:r w:rsidRPr="00B41461">
        <w:rPr>
          <w:rFonts w:ascii="Times New Roman" w:hAnsi="Times New Roman" w:cs="Times New Roman"/>
          <w:sz w:val="28"/>
          <w:szCs w:val="28"/>
        </w:rPr>
        <w:tab/>
        <w:t>творческ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5)</w:t>
      </w:r>
      <w:r w:rsidRPr="00B41461">
        <w:rPr>
          <w:rFonts w:ascii="Times New Roman" w:hAnsi="Times New Roman" w:cs="Times New Roman"/>
          <w:sz w:val="28"/>
          <w:szCs w:val="28"/>
        </w:rPr>
        <w:tab/>
        <w:t>коммуникатив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6)</w:t>
      </w:r>
      <w:r w:rsidRPr="00B41461">
        <w:rPr>
          <w:rFonts w:ascii="Times New Roman" w:hAnsi="Times New Roman" w:cs="Times New Roman"/>
          <w:sz w:val="28"/>
          <w:szCs w:val="28"/>
        </w:rPr>
        <w:tab/>
        <w:t>досугов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7)</w:t>
      </w:r>
      <w:r w:rsidRPr="00B41461">
        <w:rPr>
          <w:rFonts w:ascii="Times New Roman" w:hAnsi="Times New Roman" w:cs="Times New Roman"/>
          <w:sz w:val="28"/>
          <w:szCs w:val="28"/>
        </w:rPr>
        <w:tab/>
        <w:t>общественно-организаторскую,</w:t>
      </w:r>
    </w:p>
    <w:p w:rsidR="006D1BBC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8)</w:t>
      </w:r>
      <w:r w:rsidRPr="00B414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461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B41461">
        <w:rPr>
          <w:rFonts w:ascii="Times New Roman" w:hAnsi="Times New Roman" w:cs="Times New Roman"/>
          <w:sz w:val="28"/>
          <w:szCs w:val="28"/>
        </w:rPr>
        <w:t>.</w:t>
      </w:r>
    </w:p>
    <w:p w:rsidR="006D1BBC" w:rsidRDefault="00B715B5" w:rsidP="00B7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5B5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 xml:space="preserve">моя деятельность как классного руководителя ориент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15B5" w:rsidRDefault="00B715B5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зацию и демократизацию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Pr="00B715B5">
        <w:rPr>
          <w:rFonts w:ascii="Times New Roman" w:hAnsi="Times New Roman" w:cs="Times New Roman"/>
          <w:sz w:val="28"/>
          <w:szCs w:val="28"/>
        </w:rPr>
        <w:t>ношений</w:t>
      </w:r>
      <w:proofErr w:type="gramEnd"/>
      <w:r w:rsidRPr="00B715B5">
        <w:rPr>
          <w:rFonts w:ascii="Times New Roman" w:hAnsi="Times New Roman" w:cs="Times New Roman"/>
          <w:sz w:val="28"/>
          <w:szCs w:val="28"/>
        </w:rPr>
        <w:t xml:space="preserve"> и формирование гражданской позиции (стиль отношени</w:t>
      </w:r>
      <w:r w:rsidR="00370EB1">
        <w:rPr>
          <w:rFonts w:ascii="Times New Roman" w:hAnsi="Times New Roman" w:cs="Times New Roman"/>
          <w:sz w:val="28"/>
          <w:szCs w:val="28"/>
        </w:rPr>
        <w:t>й учителя и учеников: не запре</w:t>
      </w:r>
      <w:r w:rsidRPr="00B715B5">
        <w:rPr>
          <w:rFonts w:ascii="Times New Roman" w:hAnsi="Times New Roman" w:cs="Times New Roman"/>
          <w:sz w:val="28"/>
          <w:szCs w:val="28"/>
        </w:rPr>
        <w:t>щать, а направлять; не управлять, а соуправлять; не принуждать, а убеждать; не командовать, а организовывать</w:t>
      </w:r>
      <w:r w:rsidR="00370EB1">
        <w:rPr>
          <w:rFonts w:ascii="Times New Roman" w:hAnsi="Times New Roman" w:cs="Times New Roman"/>
          <w:sz w:val="28"/>
          <w:szCs w:val="28"/>
        </w:rPr>
        <w:t>; не ограничивать, а предоставлять свободу выбора);</w:t>
      </w:r>
    </w:p>
    <w:p w:rsid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70EB1">
        <w:rPr>
          <w:rFonts w:ascii="Times New Roman" w:hAnsi="Times New Roman" w:cs="Times New Roman"/>
          <w:sz w:val="28"/>
          <w:szCs w:val="28"/>
        </w:rPr>
        <w:t>овый взгляд на личность – каждая личность должна проявлять себя, име</w:t>
      </w:r>
      <w:r>
        <w:rPr>
          <w:rFonts w:ascii="Times New Roman" w:hAnsi="Times New Roman" w:cs="Times New Roman"/>
          <w:sz w:val="28"/>
          <w:szCs w:val="28"/>
        </w:rPr>
        <w:t>нно на этом строится самоуправление в классном коллективе;</w:t>
      </w:r>
    </w:p>
    <w:p w:rsid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ую трактовку индивидуального подхо</w:t>
      </w:r>
      <w:r w:rsidRPr="00370EB1">
        <w:rPr>
          <w:rFonts w:ascii="Times New Roman" w:hAnsi="Times New Roman" w:cs="Times New Roman"/>
          <w:sz w:val="28"/>
          <w:szCs w:val="28"/>
        </w:rPr>
        <w:t>да (включает отказ от ориентировки на среднего уче</w:t>
      </w:r>
      <w:r>
        <w:rPr>
          <w:rFonts w:ascii="Times New Roman" w:hAnsi="Times New Roman" w:cs="Times New Roman"/>
          <w:sz w:val="28"/>
          <w:szCs w:val="28"/>
        </w:rPr>
        <w:t>ника, по</w:t>
      </w:r>
      <w:r w:rsidRPr="00370EB1">
        <w:rPr>
          <w:rFonts w:ascii="Times New Roman" w:hAnsi="Times New Roman" w:cs="Times New Roman"/>
          <w:sz w:val="28"/>
          <w:szCs w:val="28"/>
        </w:rPr>
        <w:t>иск л</w:t>
      </w:r>
      <w:r>
        <w:rPr>
          <w:rFonts w:ascii="Times New Roman" w:hAnsi="Times New Roman" w:cs="Times New Roman"/>
          <w:sz w:val="28"/>
          <w:szCs w:val="28"/>
        </w:rPr>
        <w:t>учших качеств личности, примене</w:t>
      </w:r>
      <w:r w:rsidRPr="00370EB1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 диаг</w:t>
      </w:r>
      <w:r w:rsidRPr="00370EB1">
        <w:rPr>
          <w:rFonts w:ascii="Times New Roman" w:hAnsi="Times New Roman" w:cs="Times New Roman"/>
          <w:sz w:val="28"/>
          <w:szCs w:val="28"/>
        </w:rPr>
        <w:t>ностики личности.)</w:t>
      </w:r>
    </w:p>
    <w:p w:rsidR="00370EB1" w:rsidRP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EB1">
        <w:rPr>
          <w:rFonts w:ascii="Times New Roman" w:hAnsi="Times New Roman" w:cs="Times New Roman"/>
          <w:sz w:val="28"/>
          <w:szCs w:val="28"/>
        </w:rPr>
        <w:t>Характер и рез</w:t>
      </w:r>
      <w:r>
        <w:rPr>
          <w:rFonts w:ascii="Times New Roman" w:hAnsi="Times New Roman" w:cs="Times New Roman"/>
          <w:sz w:val="28"/>
          <w:szCs w:val="28"/>
        </w:rPr>
        <w:t>ультативность цели воспитатель</w:t>
      </w:r>
      <w:r w:rsidRPr="00370EB1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ринципами, кото</w:t>
      </w:r>
      <w:r w:rsidRPr="00370EB1">
        <w:rPr>
          <w:rFonts w:ascii="Times New Roman" w:hAnsi="Times New Roman" w:cs="Times New Roman"/>
          <w:sz w:val="28"/>
          <w:szCs w:val="28"/>
        </w:rPr>
        <w:t>рые важны для учителя, доступны для понимания детей: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гуманизация обучения и воспитания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системно-деятельностный и личностно-ориентированный подход к воспитанию;</w:t>
      </w:r>
    </w:p>
    <w:p w:rsidR="0092660B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общественная направленность воспитания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связь воспитания с жизнью, трудом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 xml:space="preserve">опора на </w:t>
      </w:r>
      <w:proofErr w:type="gramStart"/>
      <w:r w:rsidRPr="0092660B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92660B">
        <w:rPr>
          <w:rFonts w:ascii="Times New Roman" w:hAnsi="Times New Roman" w:cs="Times New Roman"/>
          <w:sz w:val="28"/>
          <w:szCs w:val="28"/>
        </w:rPr>
        <w:t xml:space="preserve"> в воспитании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учёт возрастных и индивидуальных особенностей школьников с ОВЗ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единство воспитательных воздействий.</w:t>
      </w:r>
    </w:p>
    <w:p w:rsidR="00370EB1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BC">
        <w:rPr>
          <w:rFonts w:ascii="Times New Roman" w:hAnsi="Times New Roman" w:cs="Times New Roman"/>
          <w:sz w:val="28"/>
          <w:szCs w:val="28"/>
        </w:rPr>
        <w:t>Воспитание осуществляется через организацию жизнедеятельности ребёнка. Формы организации воспитательной деятельно</w:t>
      </w:r>
      <w:r>
        <w:rPr>
          <w:rFonts w:ascii="Times New Roman" w:hAnsi="Times New Roman" w:cs="Times New Roman"/>
          <w:sz w:val="28"/>
          <w:szCs w:val="28"/>
        </w:rPr>
        <w:t>сти самые разнообразные (воспи</w:t>
      </w:r>
      <w:r w:rsidRPr="00EE0DBC">
        <w:rPr>
          <w:rFonts w:ascii="Times New Roman" w:hAnsi="Times New Roman" w:cs="Times New Roman"/>
          <w:sz w:val="28"/>
          <w:szCs w:val="28"/>
        </w:rPr>
        <w:t>тание в процессе обучения; внеклассная и внешкольная работа, работа с семьёй)</w:t>
      </w: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84D" w:rsidRDefault="00FB184D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366" w:rsidRDefault="007D5D49" w:rsidP="002C193F">
      <w:pPr>
        <w:pStyle w:val="a6"/>
        <w:numPr>
          <w:ilvl w:val="1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упени реализации воспитательной </w:t>
      </w:r>
      <w:r w:rsidR="006D6366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</w:p>
    <w:p w:rsidR="00FB184D" w:rsidRDefault="006D6366" w:rsidP="006D6366">
      <w:pPr>
        <w:pStyle w:val="a6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пинка к собственному «Я»»</w: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6D6366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D235C" wp14:editId="7F126353">
                <wp:simplePos x="0" y="0"/>
                <wp:positionH relativeFrom="column">
                  <wp:posOffset>4141470</wp:posOffset>
                </wp:positionH>
                <wp:positionV relativeFrom="paragraph">
                  <wp:posOffset>151765</wp:posOffset>
                </wp:positionV>
                <wp:extent cx="2146300" cy="914400"/>
                <wp:effectExtent l="57150" t="38100" r="8255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тора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жидаемые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блемы воспитательной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3" style="position:absolute;left:0;text-align:left;margin-left:326.1pt;margin-top:11.95pt;width:169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торая ступень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жидаемые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блемы воспитательной работы с классом</w:t>
                      </w:r>
                    </w:p>
                  </w:txbxContent>
                </v:textbox>
              </v:rect>
            </w:pict>
          </mc:Fallback>
        </mc:AlternateContent>
      </w:r>
      <w:r w:rsidR="007D5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95E5C" wp14:editId="6E25EF52">
                <wp:simplePos x="0" y="0"/>
                <wp:positionH relativeFrom="column">
                  <wp:posOffset>-36278</wp:posOffset>
                </wp:positionH>
                <wp:positionV relativeFrom="paragraph">
                  <wp:posOffset>148783</wp:posOffset>
                </wp:positionV>
                <wp:extent cx="2146852" cy="914400"/>
                <wp:effectExtent l="57150" t="38100" r="8255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ва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снование целей и задач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4" style="position:absolute;left:0;text-align:left;margin-left:-2.85pt;margin-top:11.7pt;width:169.0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вая ступень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снование целей и задач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9078AA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B1F64" wp14:editId="02D009E3">
                <wp:simplePos x="0" y="0"/>
                <wp:positionH relativeFrom="column">
                  <wp:posOffset>3867813</wp:posOffset>
                </wp:positionH>
                <wp:positionV relativeFrom="paragraph">
                  <wp:posOffset>30922</wp:posOffset>
                </wp:positionV>
                <wp:extent cx="413467" cy="643255"/>
                <wp:effectExtent l="57150" t="38100" r="62865" b="996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7" cy="6432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04.55pt;margin-top:2.45pt;width:32.55pt;height:50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7F2AE" wp14:editId="6BC5ACF1">
                <wp:simplePos x="0" y="0"/>
                <wp:positionH relativeFrom="column">
                  <wp:posOffset>1879600</wp:posOffset>
                </wp:positionH>
                <wp:positionV relativeFrom="paragraph">
                  <wp:posOffset>78105</wp:posOffset>
                </wp:positionV>
                <wp:extent cx="571500" cy="595630"/>
                <wp:effectExtent l="57150" t="38100" r="76200" b="901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5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8pt;margin-top:6.15pt;width:45pt;height:4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4D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87F14" wp14:editId="247FD2E5">
                <wp:simplePos x="0" y="0"/>
                <wp:positionH relativeFrom="column">
                  <wp:posOffset>2404773</wp:posOffset>
                </wp:positionH>
                <wp:positionV relativeFrom="paragraph">
                  <wp:posOffset>145829</wp:posOffset>
                </wp:positionV>
                <wp:extent cx="1462211" cy="1590040"/>
                <wp:effectExtent l="57150" t="38100" r="81280" b="863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211" cy="1590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спитательная </w:t>
                            </w:r>
                          </w:p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стема </w:t>
                            </w:r>
                          </w:p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Тропинка к собственному «Я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189.35pt;margin-top:11.5pt;width:115.15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спитательная </w:t>
                      </w:r>
                    </w:p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стема </w:t>
                      </w:r>
                    </w:p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Тропинка к собственному «Я»»</w:t>
                      </w:r>
                    </w:p>
                  </w:txbxContent>
                </v:textbox>
              </v:rect>
            </w:pict>
          </mc:Fallback>
        </mc:AlternateContent>
      </w:r>
    </w:p>
    <w:p w:rsidR="00FB184D" w:rsidRDefault="00FB184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4D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A709C" wp14:editId="2F4EED36">
                <wp:simplePos x="0" y="0"/>
                <wp:positionH relativeFrom="column">
                  <wp:posOffset>4138930</wp:posOffset>
                </wp:positionH>
                <wp:positionV relativeFrom="paragraph">
                  <wp:posOffset>64135</wp:posOffset>
                </wp:positionV>
                <wp:extent cx="2146300" cy="914400"/>
                <wp:effectExtent l="57150" t="38100" r="8255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ть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, направления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6" style="position:absolute;left:0;text-align:left;margin-left:325.9pt;margin-top:5.05pt;width:169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тья ступень</w:t>
                      </w:r>
                    </w:p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, направления работы с класс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EF09C" wp14:editId="469148CB">
                <wp:simplePos x="0" y="0"/>
                <wp:positionH relativeFrom="column">
                  <wp:posOffset>-39370</wp:posOffset>
                </wp:positionH>
                <wp:positionV relativeFrom="paragraph">
                  <wp:posOffset>-1270</wp:posOffset>
                </wp:positionV>
                <wp:extent cx="2146300" cy="914400"/>
                <wp:effectExtent l="57150" t="38100" r="8255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ес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питательной работы с классным коллективом</w:t>
                            </w:r>
                          </w:p>
                          <w:p w:rsidR="002C193F" w:rsidRPr="008373FE" w:rsidRDefault="002C193F" w:rsidP="0083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7" style="position:absolute;left:0;text-align:left;margin-left:-3.1pt;margin-top:-.1pt;width:169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ес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ир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питательной работы с классным коллективом</w:t>
                      </w:r>
                    </w:p>
                    <w:p w:rsidR="002C193F" w:rsidRPr="008373FE" w:rsidRDefault="002C193F" w:rsidP="00837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184D" w:rsidRDefault="00FB184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078AA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26F76" wp14:editId="489AD8EF">
                <wp:simplePos x="0" y="0"/>
                <wp:positionH relativeFrom="column">
                  <wp:posOffset>3867785</wp:posOffset>
                </wp:positionH>
                <wp:positionV relativeFrom="paragraph">
                  <wp:posOffset>75675</wp:posOffset>
                </wp:positionV>
                <wp:extent cx="349250" cy="0"/>
                <wp:effectExtent l="57150" t="76200" r="31750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04.55pt;margin-top:5.95pt;width:27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12535" wp14:editId="307D6109">
                <wp:simplePos x="0" y="0"/>
                <wp:positionH relativeFrom="column">
                  <wp:posOffset>2054915</wp:posOffset>
                </wp:positionH>
                <wp:positionV relativeFrom="paragraph">
                  <wp:posOffset>75040</wp:posOffset>
                </wp:positionV>
                <wp:extent cx="349858" cy="0"/>
                <wp:effectExtent l="57150" t="76200" r="31750" b="152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1.8pt;margin-top:5.9pt;width:27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078AA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056A2" wp14:editId="09085FD1">
                <wp:simplePos x="0" y="0"/>
                <wp:positionH relativeFrom="column">
                  <wp:posOffset>3803650</wp:posOffset>
                </wp:positionH>
                <wp:positionV relativeFrom="paragraph">
                  <wp:posOffset>93345</wp:posOffset>
                </wp:positionV>
                <wp:extent cx="571500" cy="595630"/>
                <wp:effectExtent l="57150" t="38100" r="76200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5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5pt;margin-top:7.35pt;width:45pt;height:4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09C09" wp14:editId="2C7EC735">
                <wp:simplePos x="0" y="0"/>
                <wp:positionH relativeFrom="column">
                  <wp:posOffset>1816100</wp:posOffset>
                </wp:positionH>
                <wp:positionV relativeFrom="paragraph">
                  <wp:posOffset>92710</wp:posOffset>
                </wp:positionV>
                <wp:extent cx="588010" cy="540385"/>
                <wp:effectExtent l="57150" t="38100" r="59690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10" cy="5403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3pt;margin-top:7.3pt;width:46.3pt;height:4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D101A" wp14:editId="084F72BE">
                <wp:simplePos x="0" y="0"/>
                <wp:positionH relativeFrom="column">
                  <wp:posOffset>-93980</wp:posOffset>
                </wp:positionH>
                <wp:positionV relativeFrom="paragraph">
                  <wp:posOffset>110490</wp:posOffset>
                </wp:positionV>
                <wp:extent cx="2146300" cy="914400"/>
                <wp:effectExtent l="57150" t="38100" r="82550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я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с родителями</w:t>
                            </w:r>
                          </w:p>
                          <w:p w:rsidR="002C193F" w:rsidRPr="008373FE" w:rsidRDefault="002C193F" w:rsidP="0083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8" style="position:absolute;left:0;text-align:left;margin-left:-7.4pt;margin-top:8.7pt;width:169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я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с родителями</w:t>
                      </w:r>
                    </w:p>
                    <w:p w:rsidR="002C193F" w:rsidRPr="008373FE" w:rsidRDefault="002C193F" w:rsidP="00837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18676" wp14:editId="4EC059D9">
                <wp:simplePos x="0" y="0"/>
                <wp:positionH relativeFrom="column">
                  <wp:posOffset>4139786</wp:posOffset>
                </wp:positionH>
                <wp:positionV relativeFrom="paragraph">
                  <wp:posOffset>161677</wp:posOffset>
                </wp:positionV>
                <wp:extent cx="2146300" cy="914400"/>
                <wp:effectExtent l="57150" t="38100" r="8255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твёр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ёт и анализ индивидуальных особенностей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9" style="position:absolute;left:0;text-align:left;margin-left:325.95pt;margin-top:12.75pt;width:169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твёр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ёт и анализ индивидуальных особенностей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E26B2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43B2C6" wp14:editId="742E20B5">
                <wp:simplePos x="0" y="0"/>
                <wp:positionH relativeFrom="column">
                  <wp:posOffset>91440</wp:posOffset>
                </wp:positionH>
                <wp:positionV relativeFrom="paragraph">
                  <wp:posOffset>-90957</wp:posOffset>
                </wp:positionV>
                <wp:extent cx="5998464" cy="1163116"/>
                <wp:effectExtent l="57150" t="38100" r="78740" b="94615"/>
                <wp:wrapNone/>
                <wp:docPr id="45" name="Лента лицом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1163116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вая ступень</w:t>
                            </w:r>
                          </w:p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23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ие целей и задач воспитательной работы</w:t>
                            </w:r>
                          </w:p>
                          <w:p w:rsidR="002C193F" w:rsidRDefault="002C193F" w:rsidP="009E2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5" o:spid="_x0000_s1040" type="#_x0000_t53" style="position:absolute;left:0;text-align:left;margin-left:7.2pt;margin-top:-7.15pt;width:472.3pt;height:9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" adj=",3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вая ступень</w:t>
                      </w:r>
                    </w:p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23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ие целей и задач воспитательной работы</w:t>
                      </w:r>
                    </w:p>
                    <w:p w:rsidR="002C193F" w:rsidRDefault="002C193F" w:rsidP="009E26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9A43C" wp14:editId="0F0E5B9B">
                <wp:simplePos x="0" y="0"/>
                <wp:positionH relativeFrom="column">
                  <wp:posOffset>869950</wp:posOffset>
                </wp:positionH>
                <wp:positionV relativeFrom="paragraph">
                  <wp:posOffset>97790</wp:posOffset>
                </wp:positionV>
                <wp:extent cx="4491990" cy="1247775"/>
                <wp:effectExtent l="57150" t="38100" r="80010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AD712C" w:rsidRDefault="002C193F" w:rsidP="00AD71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2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</w:t>
                            </w:r>
                            <w:r w:rsidRPr="00AD712C">
                              <w:t xml:space="preserve"> </w:t>
                            </w:r>
                            <w:r w:rsidRPr="00AD7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воспитание и развитие свободной талантливой личност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товой к сознательной трудовой </w:t>
                            </w:r>
                            <w:r w:rsidRPr="00AD7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сти и нравственному поведению через формирование собственного «Я» и творческой актив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left:0;text-align:left;margin-left:68.5pt;margin-top:7.7pt;width:353.7pt;height:9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AD712C" w:rsidRDefault="002C193F" w:rsidP="00AD71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2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</w:t>
                      </w:r>
                      <w:r w:rsidRPr="00AD712C">
                        <w:t xml:space="preserve"> </w:t>
                      </w:r>
                      <w:r w:rsidRPr="00AD7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воспитание и развитие свободной талантливой личност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товой к сознательной трудовой </w:t>
                      </w:r>
                      <w:r w:rsidRPr="00AD7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сти и нравственному поведению через формирование собственного «Я» и творческой активн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CF990" wp14:editId="1C5EE241">
                <wp:simplePos x="0" y="0"/>
                <wp:positionH relativeFrom="column">
                  <wp:posOffset>2881740</wp:posOffset>
                </wp:positionH>
                <wp:positionV relativeFrom="paragraph">
                  <wp:posOffset>52070</wp:posOffset>
                </wp:positionV>
                <wp:extent cx="365125" cy="715617"/>
                <wp:effectExtent l="57150" t="38100" r="53975" b="104140"/>
                <wp:wrapNone/>
                <wp:docPr id="32" name="Двойная стрелка вверх/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715617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2" o:spid="_x0000_s1026" type="#_x0000_t70" style="position:absolute;margin-left:226.9pt;margin-top:4.1pt;width:28.75pt;height:5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" adj=",55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AA263" wp14:editId="3BD4BACF">
                <wp:simplePos x="0" y="0"/>
                <wp:positionH relativeFrom="column">
                  <wp:posOffset>2030454</wp:posOffset>
                </wp:positionH>
                <wp:positionV relativeFrom="paragraph">
                  <wp:posOffset>30425</wp:posOffset>
                </wp:positionV>
                <wp:extent cx="2106930" cy="763270"/>
                <wp:effectExtent l="57150" t="38100" r="83820" b="9398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763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C042B6" w:rsidRDefault="002C193F" w:rsidP="00C04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42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left:0;text-align:left;margin-left:159.9pt;margin-top:2.4pt;width:165.9pt;height:6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C042B6" w:rsidRDefault="002C193F" w:rsidP="00C042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42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B6" w:rsidRPr="00C042B6" w:rsidRDefault="00D755A7" w:rsidP="00C04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F6100" wp14:editId="480939FB">
                <wp:simplePos x="0" y="0"/>
                <wp:positionH relativeFrom="column">
                  <wp:posOffset>3119920</wp:posOffset>
                </wp:positionH>
                <wp:positionV relativeFrom="paragraph">
                  <wp:posOffset>41275</wp:posOffset>
                </wp:positionV>
                <wp:extent cx="0" cy="357422"/>
                <wp:effectExtent l="114300" t="19050" r="133350" b="1003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5.65pt;margin-top:3.25pt;width:0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42B6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22B20" wp14:editId="5F3D3567">
                <wp:simplePos x="0" y="0"/>
                <wp:positionH relativeFrom="column">
                  <wp:posOffset>805980</wp:posOffset>
                </wp:positionH>
                <wp:positionV relativeFrom="paragraph">
                  <wp:posOffset>70485</wp:posOffset>
                </wp:positionV>
                <wp:extent cx="4389120" cy="850789"/>
                <wp:effectExtent l="57150" t="38100" r="68580" b="1022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07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147A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оздать благоприятную воспитательную среду, способствующую осмыслению и усвоению нравственных норм, духовной культуры,</w:t>
                            </w:r>
                            <w:r w:rsidRPr="00D147A7">
                              <w:t xml:space="preserve"> 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закреплению этих норм в повседневном поведении подростков</w:t>
                            </w:r>
                          </w:p>
                          <w:p w:rsidR="002C193F" w:rsidRDefault="002C1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3" style="position:absolute;left:0;text-align:left;margin-left:63.45pt;margin-top:5.55pt;width:345.6pt;height: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147A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оздать благоприятную воспитательную среду, способствующую осмыслению и усвоению нравственных норм, духовной культуры,</w:t>
                      </w:r>
                      <w:r w:rsidRPr="00D147A7">
                        <w:t xml:space="preserve"> 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закреплению этих норм в повседневном поведении подростков</w:t>
                      </w:r>
                    </w:p>
                    <w:p w:rsidR="002C193F" w:rsidRDefault="002C193F"/>
                  </w:txbxContent>
                </v:textbox>
              </v:rect>
            </w:pict>
          </mc:Fallback>
        </mc:AlternateContent>
      </w:r>
    </w:p>
    <w:p w:rsidR="00C042B6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B6" w:rsidRPr="00C042B6" w:rsidRDefault="00C042B6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694E6" wp14:editId="2AFB0549">
                <wp:simplePos x="0" y="0"/>
                <wp:positionH relativeFrom="column">
                  <wp:posOffset>3009072</wp:posOffset>
                </wp:positionH>
                <wp:positionV relativeFrom="paragraph">
                  <wp:posOffset>14577</wp:posOffset>
                </wp:positionV>
                <wp:extent cx="0" cy="1645920"/>
                <wp:effectExtent l="114300" t="19050" r="7620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6.95pt;margin-top:1.15pt;width:0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6912A" wp14:editId="45FBFBAF">
                <wp:simplePos x="0" y="0"/>
                <wp:positionH relativeFrom="column">
                  <wp:posOffset>4344670</wp:posOffset>
                </wp:positionH>
                <wp:positionV relativeFrom="paragraph">
                  <wp:posOffset>15875</wp:posOffset>
                </wp:positionV>
                <wp:extent cx="0" cy="356870"/>
                <wp:effectExtent l="114300" t="19050" r="133350" b="1003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2.1pt;margin-top:1.25pt;width:0;height:2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33320" wp14:editId="02FD4891">
                <wp:simplePos x="0" y="0"/>
                <wp:positionH relativeFrom="column">
                  <wp:posOffset>1872615</wp:posOffset>
                </wp:positionH>
                <wp:positionV relativeFrom="paragraph">
                  <wp:posOffset>15240</wp:posOffset>
                </wp:positionV>
                <wp:extent cx="0" cy="356870"/>
                <wp:effectExtent l="114300" t="19050" r="133350" b="1003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7.45pt;margin-top:1.2pt;width:0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42B6" w:rsidRPr="00C042B6">
        <w:rPr>
          <w:rFonts w:ascii="Times New Roman" w:hAnsi="Times New Roman" w:cs="Times New Roman"/>
          <w:sz w:val="24"/>
          <w:szCs w:val="24"/>
        </w:rPr>
        <w:tab/>
      </w:r>
    </w:p>
    <w:p w:rsidR="00D147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5928E" wp14:editId="21642E0D">
                <wp:simplePos x="0" y="0"/>
                <wp:positionH relativeFrom="column">
                  <wp:posOffset>-155575</wp:posOffset>
                </wp:positionH>
                <wp:positionV relativeFrom="paragraph">
                  <wp:posOffset>146050</wp:posOffset>
                </wp:positionV>
                <wp:extent cx="2480310" cy="962025"/>
                <wp:effectExtent l="57150" t="38100" r="72390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147A7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спитывать чувство 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ответственности и гордости за свою семью, свой класс, свою школу, республику,</w:t>
                            </w:r>
                            <w:r w:rsidRPr="00C042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р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-12.25pt;margin-top:11.5pt;width:195.3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147A7">
                      <w:r>
                        <w:rPr>
                          <w:rFonts w:ascii="Times New Roman" w:hAnsi="Times New Roman" w:cs="Times New Roman"/>
                        </w:rPr>
                        <w:t xml:space="preserve">Воспитывать чувство 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ответственности и гордости за свою семью, свой класс, свою школу, республику,</w:t>
                      </w:r>
                      <w:r w:rsidRPr="00C042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трану</w:t>
                      </w:r>
                    </w:p>
                  </w:txbxContent>
                </v:textbox>
              </v:rect>
            </w:pict>
          </mc:Fallback>
        </mc:AlternateContent>
      </w:r>
      <w:r w:rsidR="00D147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778C0" wp14:editId="1FF010EE">
                <wp:simplePos x="0" y="0"/>
                <wp:positionH relativeFrom="column">
                  <wp:posOffset>3669030</wp:posOffset>
                </wp:positionH>
                <wp:positionV relativeFrom="paragraph">
                  <wp:posOffset>146602</wp:posOffset>
                </wp:positionV>
                <wp:extent cx="2575781" cy="962025"/>
                <wp:effectExtent l="57150" t="38100" r="72390" b="1047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81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C042B6" w:rsidRDefault="002C193F" w:rsidP="00D755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D755A7">
                              <w:rPr>
                                <w:rFonts w:ascii="Times New Roman" w:hAnsi="Times New Roman" w:cs="Times New Roman"/>
                              </w:rPr>
                              <w:t>пособствовать развитию творческих способностей детей, формированию эстетического восприятия окружающей</w:t>
                            </w:r>
                            <w:r w:rsidRPr="00C042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йствительности</w:t>
                            </w:r>
                          </w:p>
                          <w:p w:rsidR="002C193F" w:rsidRDefault="002C193F" w:rsidP="00D14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margin-left:288.9pt;margin-top:11.55pt;width:202.8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C042B6" w:rsidRDefault="002C193F" w:rsidP="00D755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D755A7">
                        <w:rPr>
                          <w:rFonts w:ascii="Times New Roman" w:hAnsi="Times New Roman" w:cs="Times New Roman"/>
                        </w:rPr>
                        <w:t>пособствовать развитию творческих способностей детей, формированию эстетического восприятия окружающей</w:t>
                      </w:r>
                      <w:r w:rsidRPr="00C042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ействительности</w:t>
                      </w:r>
                    </w:p>
                    <w:p w:rsidR="002C193F" w:rsidRDefault="002C193F" w:rsidP="00D147A7"/>
                  </w:txbxContent>
                </v:textbox>
              </v:rect>
            </w:pict>
          </mc:Fallback>
        </mc:AlternateContent>
      </w: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5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63042" wp14:editId="69363DD9">
                <wp:simplePos x="0" y="0"/>
                <wp:positionH relativeFrom="column">
                  <wp:posOffset>1577561</wp:posOffset>
                </wp:positionH>
                <wp:positionV relativeFrom="paragraph">
                  <wp:posOffset>47625</wp:posOffset>
                </wp:positionV>
                <wp:extent cx="2782625" cy="1017767"/>
                <wp:effectExtent l="57150" t="38100" r="74930" b="876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625" cy="101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D755A7" w:rsidRDefault="002C193F" w:rsidP="00D755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55A7">
                              <w:rPr>
                                <w:rFonts w:ascii="Times New Roman" w:hAnsi="Times New Roman" w:cs="Times New Roman"/>
                              </w:rPr>
                              <w:t>Формировать потребность в здоровом образе жизни как одном из условий успешности жизненного пути</w:t>
                            </w:r>
                          </w:p>
                          <w:p w:rsidR="002C193F" w:rsidRDefault="002C193F" w:rsidP="00D14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margin-left:124.2pt;margin-top:3.75pt;width:219.1pt;height:8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D755A7" w:rsidRDefault="002C193F" w:rsidP="00D755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755A7">
                        <w:rPr>
                          <w:rFonts w:ascii="Times New Roman" w:hAnsi="Times New Roman" w:cs="Times New Roman"/>
                        </w:rPr>
                        <w:t>Формировать потребность в здоровом образе жизни как одном из условий успешности жизненного пути</w:t>
                      </w:r>
                    </w:p>
                    <w:p w:rsidR="002C193F" w:rsidRDefault="002C193F" w:rsidP="00D147A7"/>
                  </w:txbxContent>
                </v:textbox>
              </v:rect>
            </w:pict>
          </mc:Fallback>
        </mc:AlternateContent>
      </w: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E4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заимодействие</w:t>
      </w:r>
      <w:r w:rsidRPr="0040090E"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руководителя с социумом</w:t>
      </w: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FA0EC" wp14:editId="63FD579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1677670" cy="755015"/>
                <wp:effectExtent l="57150" t="38100" r="74930" b="1022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7" style="position:absolute;margin-left:333pt;margin-top:2pt;width:132.1pt;height:5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 - 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157414" wp14:editId="1712D64B">
                <wp:simplePos x="0" y="0"/>
                <wp:positionH relativeFrom="column">
                  <wp:posOffset>12700</wp:posOffset>
                </wp:positionH>
                <wp:positionV relativeFrom="paragraph">
                  <wp:posOffset>30480</wp:posOffset>
                </wp:positionV>
                <wp:extent cx="1677670" cy="755015"/>
                <wp:effectExtent l="57150" t="38100" r="74930" b="1022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8" style="position:absolute;margin-left:1pt;margin-top:2.4pt;width:132.1pt;height:5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3C979" wp14:editId="3444F2B6">
                <wp:simplePos x="0" y="0"/>
                <wp:positionH relativeFrom="column">
                  <wp:posOffset>2128520</wp:posOffset>
                </wp:positionH>
                <wp:positionV relativeFrom="paragraph">
                  <wp:posOffset>24130</wp:posOffset>
                </wp:positionV>
                <wp:extent cx="1677670" cy="755015"/>
                <wp:effectExtent l="57150" t="38100" r="74930" b="1022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4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9" style="position:absolute;margin-left:167.6pt;margin-top:1.9pt;width:132.1pt;height:5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4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1FFC18" wp14:editId="6A170599">
                <wp:simplePos x="0" y="0"/>
                <wp:positionH relativeFrom="column">
                  <wp:posOffset>3780348</wp:posOffset>
                </wp:positionH>
                <wp:positionV relativeFrom="paragraph">
                  <wp:posOffset>78630</wp:posOffset>
                </wp:positionV>
                <wp:extent cx="652007" cy="985961"/>
                <wp:effectExtent l="57150" t="38100" r="53340" b="10033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9859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97.65pt;margin-top:6.2pt;width:51.35pt;height:77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EB978" wp14:editId="515DDFDF">
                <wp:simplePos x="0" y="0"/>
                <wp:positionH relativeFrom="column">
                  <wp:posOffset>2937123</wp:posOffset>
                </wp:positionH>
                <wp:positionV relativeFrom="paragraph">
                  <wp:posOffset>78105</wp:posOffset>
                </wp:positionV>
                <wp:extent cx="0" cy="985961"/>
                <wp:effectExtent l="114300" t="38100" r="133350" b="1003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31.25pt;margin-top:6.15pt;width:0;height:7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25F75" wp14:editId="6DF4BF21">
                <wp:simplePos x="0" y="0"/>
                <wp:positionH relativeFrom="column">
                  <wp:posOffset>1235075</wp:posOffset>
                </wp:positionH>
                <wp:positionV relativeFrom="paragraph">
                  <wp:posOffset>149860</wp:posOffset>
                </wp:positionV>
                <wp:extent cx="914400" cy="914400"/>
                <wp:effectExtent l="57150" t="38100" r="9525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97.25pt;margin-top:11.8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553498" wp14:editId="1CCFA2BB">
                <wp:simplePos x="0" y="0"/>
                <wp:positionH relativeFrom="column">
                  <wp:posOffset>58502</wp:posOffset>
                </wp:positionH>
                <wp:positionV relativeFrom="paragraph">
                  <wp:posOffset>124460</wp:posOffset>
                </wp:positionV>
                <wp:extent cx="1677670" cy="755015"/>
                <wp:effectExtent l="57150" t="38100" r="74930" b="10223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я -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0" style="position:absolute;margin-left:4.6pt;margin-top:9.8pt;width:132.1pt;height:5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я - предме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A2AEE8" wp14:editId="501CE55A">
                <wp:simplePos x="0" y="0"/>
                <wp:positionH relativeFrom="column">
                  <wp:posOffset>4358033</wp:posOffset>
                </wp:positionH>
                <wp:positionV relativeFrom="paragraph">
                  <wp:posOffset>121809</wp:posOffset>
                </wp:positionV>
                <wp:extent cx="1677670" cy="755015"/>
                <wp:effectExtent l="57150" t="38100" r="74930" b="1022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1" style="position:absolute;margin-left:343.15pt;margin-top:9.6pt;width:132.1pt;height:5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979D2F" wp14:editId="76761F10">
                <wp:simplePos x="0" y="0"/>
                <wp:positionH relativeFrom="column">
                  <wp:posOffset>2173136</wp:posOffset>
                </wp:positionH>
                <wp:positionV relativeFrom="paragraph">
                  <wp:posOffset>123770</wp:posOffset>
                </wp:positionV>
                <wp:extent cx="1677670" cy="755015"/>
                <wp:effectExtent l="0" t="0" r="17780" b="260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9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margin-left:171.1pt;margin-top:9.75pt;width:132.1pt;height:5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" fillcolor="#5e9eff" strokecolor="#8064a2 [3207]" strokeweight="2pt">
                <v:fill color2="#ffebfa" rotate="t" focusposition="1,1" focussize="" colors="0 #5e9eff;26214f #85c2ff;45875f #c4d6eb;1 #ffebfa" focus="100%" type="gradientRadial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E49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2C3AA0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2A6EB" wp14:editId="111A53D3">
                <wp:simplePos x="0" y="0"/>
                <wp:positionH relativeFrom="column">
                  <wp:posOffset>3781977</wp:posOffset>
                </wp:positionH>
                <wp:positionV relativeFrom="paragraph">
                  <wp:posOffset>36223</wp:posOffset>
                </wp:positionV>
                <wp:extent cx="572494" cy="0"/>
                <wp:effectExtent l="57150" t="76200" r="18415" b="1524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7.8pt;margin-top:2.85pt;width:45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0E7FF2" wp14:editId="594F4CE4">
                <wp:simplePos x="0" y="0"/>
                <wp:positionH relativeFrom="column">
                  <wp:posOffset>1689155</wp:posOffset>
                </wp:positionH>
                <wp:positionV relativeFrom="paragraph">
                  <wp:posOffset>51187</wp:posOffset>
                </wp:positionV>
                <wp:extent cx="572494" cy="0"/>
                <wp:effectExtent l="57150" t="76200" r="18415" b="1524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33pt;margin-top:4.05pt;width:45.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5A8D5" wp14:editId="556AE3B2">
                <wp:simplePos x="0" y="0"/>
                <wp:positionH relativeFrom="column">
                  <wp:posOffset>3764280</wp:posOffset>
                </wp:positionH>
                <wp:positionV relativeFrom="paragraph">
                  <wp:posOffset>220980</wp:posOffset>
                </wp:positionV>
                <wp:extent cx="977900" cy="946150"/>
                <wp:effectExtent l="57150" t="38100" r="88900" b="1016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946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96.4pt;margin-top:17.4pt;width:77pt;height:7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AE0839" wp14:editId="2F7E1D0B">
                <wp:simplePos x="0" y="0"/>
                <wp:positionH relativeFrom="column">
                  <wp:posOffset>3033395</wp:posOffset>
                </wp:positionH>
                <wp:positionV relativeFrom="paragraph">
                  <wp:posOffset>213995</wp:posOffset>
                </wp:positionV>
                <wp:extent cx="0" cy="985520"/>
                <wp:effectExtent l="114300" t="38100" r="133350" b="1003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5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38.85pt;margin-top:16.85pt;width:0;height:7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2CFA87" wp14:editId="1C93CF9F">
                <wp:simplePos x="0" y="0"/>
                <wp:positionH relativeFrom="column">
                  <wp:posOffset>1402909</wp:posOffset>
                </wp:positionH>
                <wp:positionV relativeFrom="paragraph">
                  <wp:posOffset>221753</wp:posOffset>
                </wp:positionV>
                <wp:extent cx="858381" cy="977817"/>
                <wp:effectExtent l="38100" t="38100" r="56515" b="895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381" cy="97781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10.45pt;margin-top:17.45pt;width:67.6pt;height:7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0B5ED" wp14:editId="63A03F44">
                <wp:simplePos x="0" y="0"/>
                <wp:positionH relativeFrom="column">
                  <wp:posOffset>12590</wp:posOffset>
                </wp:positionH>
                <wp:positionV relativeFrom="paragraph">
                  <wp:posOffset>25400</wp:posOffset>
                </wp:positionV>
                <wp:extent cx="1677670" cy="755015"/>
                <wp:effectExtent l="57150" t="38100" r="74930" b="1022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3" style="position:absolute;margin-left:1pt;margin-top:2pt;width:132.1pt;height:5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072C" wp14:editId="6A27D2F0">
                <wp:simplePos x="0" y="0"/>
                <wp:positionH relativeFrom="column">
                  <wp:posOffset>2263775</wp:posOffset>
                </wp:positionH>
                <wp:positionV relativeFrom="paragraph">
                  <wp:posOffset>19050</wp:posOffset>
                </wp:positionV>
                <wp:extent cx="1677670" cy="755015"/>
                <wp:effectExtent l="57150" t="38100" r="74930" b="1022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4" style="position:absolute;margin-left:178.25pt;margin-top:1.5pt;width:132.1pt;height:5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й рабо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4249F" wp14:editId="298D9CAA">
                <wp:simplePos x="0" y="0"/>
                <wp:positionH relativeFrom="column">
                  <wp:posOffset>4436110</wp:posOffset>
                </wp:positionH>
                <wp:positionV relativeFrom="paragraph">
                  <wp:posOffset>20320</wp:posOffset>
                </wp:positionV>
                <wp:extent cx="1677670" cy="755015"/>
                <wp:effectExtent l="57150" t="38100" r="74930" b="1022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й 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5" style="position:absolute;margin-left:349.3pt;margin-top:1.6pt;width:132.1pt;height:5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й библиотекарь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FE260" wp14:editId="345C54B1">
                <wp:simplePos x="0" y="0"/>
                <wp:positionH relativeFrom="column">
                  <wp:posOffset>265872</wp:posOffset>
                </wp:positionH>
                <wp:positionV relativeFrom="paragraph">
                  <wp:posOffset>19381</wp:posOffset>
                </wp:positionV>
                <wp:extent cx="5605669" cy="1359673"/>
                <wp:effectExtent l="57150" t="38100" r="71755" b="88265"/>
                <wp:wrapNone/>
                <wp:docPr id="56" name="Выноска со стрелкой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135967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41B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41B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сновные направления деятельности классного руководителя</w:t>
                            </w:r>
                          </w:p>
                          <w:p w:rsidR="002C193F" w:rsidRDefault="002C193F" w:rsidP="00D4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6" o:spid="_x0000_s1056" type="#_x0000_t80" style="position:absolute;margin-left:20.95pt;margin-top:1.55pt;width:441.4pt;height:10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" adj="14035,9490,16200,101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41B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41B2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сновные направления деятельности классного руководителя</w:t>
                      </w:r>
                    </w:p>
                    <w:p w:rsidR="002C193F" w:rsidRDefault="002C193F" w:rsidP="00D41B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P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7E44F2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29DFA5" wp14:editId="42759282">
                <wp:simplePos x="0" y="0"/>
                <wp:positionH relativeFrom="column">
                  <wp:posOffset>955091</wp:posOffset>
                </wp:positionH>
                <wp:positionV relativeFrom="paragraph">
                  <wp:posOffset>26923</wp:posOffset>
                </wp:positionV>
                <wp:extent cx="4257447" cy="958291"/>
                <wp:effectExtent l="57150" t="38100" r="29210" b="89535"/>
                <wp:wrapNone/>
                <wp:docPr id="54" name="Пяти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447" cy="958291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B923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r w:rsidRPr="00B923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бота с родителями:</w:t>
                            </w:r>
                          </w:p>
                          <w:p w:rsidR="002C193F" w:rsidRPr="00A276A0" w:rsidRDefault="002C193F" w:rsidP="00B9230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</w:rPr>
                              <w:t xml:space="preserve">- изучение семьи, </w:t>
                            </w:r>
                          </w:p>
                          <w:p w:rsidR="002C193F" w:rsidRPr="00A276A0" w:rsidRDefault="002C193F" w:rsidP="00B923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</w:rPr>
                              <w:t>- изучение личности воспитанников</w:t>
                            </w:r>
                          </w:p>
                          <w:p w:rsidR="002C193F" w:rsidRDefault="002C193F" w:rsidP="00B92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4" o:spid="_x0000_s1057" type="#_x0000_t15" style="position:absolute;left:0;text-align:left;margin-left:75.2pt;margin-top:2.1pt;width:335.25pt;height:7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" adj="191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B923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</w:t>
                      </w:r>
                      <w:r w:rsidRPr="00B9230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абота с родителями:</w:t>
                      </w:r>
                    </w:p>
                    <w:p w:rsidR="002C193F" w:rsidRPr="00A276A0" w:rsidRDefault="002C193F" w:rsidP="00B9230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</w:rPr>
                        <w:t xml:space="preserve">- изучение семьи, </w:t>
                      </w:r>
                    </w:p>
                    <w:p w:rsidR="002C193F" w:rsidRPr="00A276A0" w:rsidRDefault="002C193F" w:rsidP="00B923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</w:rPr>
                        <w:t>- изучение личности воспитанников</w:t>
                      </w:r>
                    </w:p>
                    <w:p w:rsidR="002C193F" w:rsidRDefault="002C193F" w:rsidP="00B923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004DDA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826FB3" wp14:editId="2E040424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1216025" cy="650875"/>
                <wp:effectExtent l="0" t="0" r="22225" b="15875"/>
                <wp:wrapNone/>
                <wp:docPr id="106" name="Выгнутая вверх стрел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8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06" o:spid="_x0000_s1026" type="#_x0000_t105" style="position:absolute;margin-left:207.6pt;margin-top:3.45pt;width:95.75pt;height:51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" adj="15819,20155,16200" fillcolor="white [3201]" strokecolor="#8064a2 [3207]" strokeweight="2pt"/>
            </w:pict>
          </mc:Fallback>
        </mc:AlternateContent>
      </w:r>
    </w:p>
    <w:p w:rsidR="00004DDA" w:rsidRDefault="00004DDA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B9230F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1F91F2" wp14:editId="352EEBF3">
                <wp:simplePos x="0" y="0"/>
                <wp:positionH relativeFrom="column">
                  <wp:posOffset>1006297</wp:posOffset>
                </wp:positionH>
                <wp:positionV relativeFrom="paragraph">
                  <wp:posOffset>225933</wp:posOffset>
                </wp:positionV>
                <wp:extent cx="4257040" cy="1660550"/>
                <wp:effectExtent l="57150" t="38100" r="48260" b="92075"/>
                <wp:wrapNone/>
                <wp:docPr id="55" name="Пяти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6605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004D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абота с ученическим коллекти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плочение классного коллектива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зация ученического самоуправления в классе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вовлечение детей во внеурочную и творческую деятельность</w:t>
                            </w:r>
                          </w:p>
                          <w:p w:rsidR="002C193F" w:rsidRPr="00A276A0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индивидуальная работа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бучающими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группы риска» и испытывающими трудности в усвоении образовательной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ида</w:t>
                            </w:r>
                          </w:p>
                          <w:p w:rsidR="002C193F" w:rsidRPr="00004DDA" w:rsidRDefault="002C193F" w:rsidP="00004D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5" o:spid="_x0000_s1058" type="#_x0000_t15" style="position:absolute;left:0;text-align:left;margin-left:79.25pt;margin-top:17.8pt;width:335.2pt;height:1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" adj="1738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04D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04DD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абота с ученическим коллектив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плочение классного коллектива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зация ученического самоуправления в классе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вовлечение детей во внеурочную и творческую деятельность</w:t>
                      </w:r>
                    </w:p>
                    <w:p w:rsidR="002C193F" w:rsidRPr="00A276A0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индивидуальная работа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бучающими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«группы риска» и испытывающими трудности в усвоении образовательной программы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II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ида</w:t>
                      </w:r>
                    </w:p>
                    <w:p w:rsidR="002C193F" w:rsidRPr="00004DDA" w:rsidRDefault="002C193F" w:rsidP="00004D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1E86A4" wp14:editId="022038B8">
                <wp:simplePos x="0" y="0"/>
                <wp:positionH relativeFrom="column">
                  <wp:posOffset>2635809</wp:posOffset>
                </wp:positionH>
                <wp:positionV relativeFrom="paragraph">
                  <wp:posOffset>8484</wp:posOffset>
                </wp:positionV>
                <wp:extent cx="1216025" cy="650977"/>
                <wp:effectExtent l="0" t="0" r="22225" b="15875"/>
                <wp:wrapNone/>
                <wp:docPr id="107" name="Выгнутая вверх стрел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977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7" o:spid="_x0000_s1026" type="#_x0000_t105" style="position:absolute;margin-left:207.55pt;margin-top:.65pt;width:95.75pt;height:51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" adj="15818,20154,16200" fillcolor="window" strokecolor="#8064a2" strokeweight="2pt"/>
            </w:pict>
          </mc:Fallback>
        </mc:AlternateContent>
      </w: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2C96FA" wp14:editId="2EA8CE23">
                <wp:simplePos x="0" y="0"/>
                <wp:positionH relativeFrom="column">
                  <wp:posOffset>1006297</wp:posOffset>
                </wp:positionH>
                <wp:positionV relativeFrom="paragraph">
                  <wp:posOffset>186130</wp:posOffset>
                </wp:positionV>
                <wp:extent cx="4257040" cy="1616659"/>
                <wp:effectExtent l="57150" t="38100" r="48260" b="98425"/>
                <wp:wrapNone/>
                <wp:docPr id="57" name="Пя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616659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A276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заимодействие классного руководителя с социально-психологической службой</w:t>
                            </w:r>
                          </w:p>
                          <w:p w:rsidR="002C193F" w:rsidRDefault="002C193F" w:rsidP="00A276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ординация действий с социальным педагогом по вопросам всеобуча</w:t>
                            </w:r>
                          </w:p>
                          <w:p w:rsidR="002C193F" w:rsidRPr="00A276A0" w:rsidRDefault="002C193F" w:rsidP="00A276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ординация действий с психологом по вопросам  адаптации к кабинетной системе; агрессивного и девиантного  поведения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7" o:spid="_x0000_s1059" type="#_x0000_t15" style="position:absolute;left:0;text-align:left;margin-left:79.25pt;margin-top:14.65pt;width:335.2pt;height:12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" adj="17499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A276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заимодействие классного руководителя с социально-психологической службой</w:t>
                      </w:r>
                    </w:p>
                    <w:p w:rsidR="002C193F" w:rsidRDefault="002C193F" w:rsidP="00A276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оординация действий с социальным педагогом по вопросам всеобуча</w:t>
                      </w:r>
                    </w:p>
                    <w:p w:rsidR="002C193F" w:rsidRPr="00A276A0" w:rsidRDefault="002C193F" w:rsidP="00A276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оординация действий с психологом по вопросам  адаптации к кабинетной системе; агрессивного и девиантного  поведения подро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F8F2FA" wp14:editId="158E27A1">
                <wp:simplePos x="0" y="0"/>
                <wp:positionH relativeFrom="column">
                  <wp:posOffset>2567940</wp:posOffset>
                </wp:positionH>
                <wp:positionV relativeFrom="paragraph">
                  <wp:posOffset>160655</wp:posOffset>
                </wp:positionV>
                <wp:extent cx="1216025" cy="650875"/>
                <wp:effectExtent l="0" t="0" r="22225" b="15875"/>
                <wp:wrapNone/>
                <wp:docPr id="108" name="Выгнутая вверх стрелк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87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8" o:spid="_x0000_s1026" type="#_x0000_t105" style="position:absolute;margin-left:202.2pt;margin-top:12.65pt;width:95.75pt;height:51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" adj="15819,20155,16200" fillcolor="window" strokecolor="#8064a2" strokeweight="2pt"/>
            </w:pict>
          </mc:Fallback>
        </mc:AlternateContent>
      </w: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317EB" wp14:editId="6B095056">
                <wp:simplePos x="0" y="0"/>
                <wp:positionH relativeFrom="column">
                  <wp:posOffset>1006297</wp:posOffset>
                </wp:positionH>
                <wp:positionV relativeFrom="paragraph">
                  <wp:posOffset>102438</wp:posOffset>
                </wp:positionV>
                <wp:extent cx="4257040" cy="1258215"/>
                <wp:effectExtent l="57150" t="38100" r="48260" b="94615"/>
                <wp:wrapNone/>
                <wp:docPr id="58" name="Пя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25821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0F2E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заимодействие классного руководителя с администрацией школы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едение и заполнение электронного журнала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дача отчётов за учебную четверть, полугодие, год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сещение совещаний, педагогических советов</w:t>
                            </w:r>
                          </w:p>
                          <w:p w:rsidR="002C193F" w:rsidRPr="000F2E30" w:rsidRDefault="002C193F" w:rsidP="000F2E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Pr="00A276A0" w:rsidRDefault="002C193F" w:rsidP="00A27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Default="002C193F" w:rsidP="00A27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8" o:spid="_x0000_s1060" type="#_x0000_t15" style="position:absolute;left:0;text-align:left;margin-left:79.25pt;margin-top:8.05pt;width:335.2pt;height:9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" adj="18408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F2E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заимодействие классного руководителя с администрацией школы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едение и заполнение электронного журнала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дача отчётов за учебную четверть, полугодие, год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сещение совещаний, педагогических советов</w:t>
                      </w:r>
                    </w:p>
                    <w:p w:rsidR="002C193F" w:rsidRPr="000F2E30" w:rsidRDefault="002C193F" w:rsidP="000F2E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Pr="00A276A0" w:rsidRDefault="002C193F" w:rsidP="00A276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Default="002C193F" w:rsidP="00A276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0F2E3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BD566" wp14:editId="61168218">
                <wp:simplePos x="0" y="0"/>
                <wp:positionH relativeFrom="column">
                  <wp:posOffset>18415</wp:posOffset>
                </wp:positionH>
                <wp:positionV relativeFrom="paragraph">
                  <wp:posOffset>-146685</wp:posOffset>
                </wp:positionV>
                <wp:extent cx="6130290" cy="1162685"/>
                <wp:effectExtent l="57150" t="38100" r="80010" b="94615"/>
                <wp:wrapNone/>
                <wp:docPr id="46" name="Лента лицом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торая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9E26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жидаемые проблемы воспитательной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6" o:spid="_x0000_s1061" type="#_x0000_t53" style="position:absolute;left:0;text-align:left;margin-left:1.45pt;margin-top:-11.55pt;width:482.7pt;height:9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торая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9E26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жидаемые проблемы воспитательной работы с классом</w:t>
                      </w:r>
                    </w:p>
                  </w:txbxContent>
                </v:textbox>
              </v:shape>
            </w:pict>
          </mc:Fallback>
        </mc:AlternateContent>
      </w:r>
    </w:p>
    <w:p w:rsidR="007E44F2" w:rsidRDefault="007E44F2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21" w:rsidRDefault="000B4E21" w:rsidP="000F2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E26B2" w:rsidP="000F2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9BCF8" wp14:editId="3A233F4D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6130290" cy="7378700"/>
                <wp:effectExtent l="0" t="0" r="22860" b="12700"/>
                <wp:wrapNone/>
                <wp:docPr id="82" name="Загнутый уго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378700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а из проблем, которую я предвижу,- это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блема адаптации.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аптацие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о понимать — в широком смысле — приспособление к окружающим условиям. 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птация имеет два спектра —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ологически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ически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ведем речь именно о психологической адаптации обучающихся воспитанников, так как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                      </w:r>
                            <w:proofErr w:type="gramEnd"/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знаки успешной адаптации: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довлетворенность ребенка процессом обучения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ребенок легко справляется с программой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степень самостоятельности ребенка при выполнении им уче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</w:t>
                            </w:r>
                            <w:proofErr w:type="spell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аний, готовность прибегнуть к помощи взрослого лишь ПОСЛЕ попыток выполнить задание самому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довлетворенность межличностными отношениями – с одноклассниками и учителем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знаки дезадаптации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сталый, утомлённый внешний вид ребёнка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нежелание ребёнка делиться своими впечатлениями о проведё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ом дне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стремление отвлечь взрослого от школьных событий, переключить внимание на другие темы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нежелания выполнять домашние задания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7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C207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ые характеристики в адрес школы, учителей, одн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иков</w:t>
                            </w:r>
                            <w:proofErr w:type="spell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жалобы 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те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иные события, связанные со школой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беспокойный сон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трудности утреннего пробуждения, вялость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остоянные жалобы на плохое самочувств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2" o:spid="_x0000_s1062" type="#_x0000_t65" style="position:absolute;margin-left:1.5pt;margin-top:12.7pt;width:482.7pt;height:5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" adj="18000" fillcolor="#5e9eff" strokecolor="#4f81bd [3204]" strokeweight="2pt">
                <v:fill color2="#ffebfa" rotate="t" focusposition="1,1" focussize="" colors="0 #5e9eff;26214f #85c2ff;45875f #c4d6eb;1 #ffebfa" focus="100%" type="gradientRadial">
                  <o:fill v:ext="view" type="gradientCenter"/>
                </v:fill>
                <v:textbox>
                  <w:txbxContent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а из проблем, которую я предвижу,- это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блема адаптации.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аптацие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нято понимать — в широком смысле — приспособление к окружающим условиям. 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птация имеет два спектра —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ологически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ически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ведем речь именно о психологической адаптации обучающихся воспитанников, так как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                </w:r>
                      <w:proofErr w:type="gramEnd"/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знаки успешной адаптации: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довлетворенность ребенка процессом обучения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ребенок легко справляется с программой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степень самостоятельности ребенка при выполнении им уче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</w:t>
                      </w:r>
                      <w:proofErr w:type="spell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даний, готовность прибегнуть к помощи взрослого лишь ПОСЛЕ попыток выполнить задание самому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довлетворенность межличностными отношениями – с одноклассниками и учителем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знаки дезадаптации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сталый, утомлённый внешний вид ребёнка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нежелание ребёнка делиться своими впечатлениями о проведё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ом дне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стремление отвлечь взрослого от школьных событий, переключить внимание на другие темы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нежелания выполнять домашние задания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7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C207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ые характеристики в адрес школы, учителей, одн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иков</w:t>
                      </w:r>
                      <w:proofErr w:type="spell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жалобы 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те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иные события, связанные со школой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беспокойный сон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трудности утреннего пробуждения, вялость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остоянные жалобы на плохое самочувствие.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30" w:rsidRDefault="000F2E3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403234" wp14:editId="3AD2EECD">
                <wp:simplePos x="0" y="0"/>
                <wp:positionH relativeFrom="column">
                  <wp:posOffset>194310</wp:posOffset>
                </wp:positionH>
                <wp:positionV relativeFrom="paragraph">
                  <wp:posOffset>55321</wp:posOffset>
                </wp:positionV>
                <wp:extent cx="6005779" cy="1162685"/>
                <wp:effectExtent l="57150" t="38100" r="71755" b="94615"/>
                <wp:wrapNone/>
                <wp:docPr id="47" name="Лента лицом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79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тья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317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, направления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7" o:spid="_x0000_s1063" type="#_x0000_t53" style="position:absolute;left:0;text-align:left;margin-left:15.3pt;margin-top:4.35pt;width:472.9pt;height:9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тья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31742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, направления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453F9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1FF654" wp14:editId="6A39D5C5">
                <wp:simplePos x="0" y="0"/>
                <wp:positionH relativeFrom="column">
                  <wp:posOffset>-25146</wp:posOffset>
                </wp:positionH>
                <wp:positionV relativeFrom="paragraph">
                  <wp:posOffset>211303</wp:posOffset>
                </wp:positionV>
                <wp:extent cx="6224270" cy="8024774"/>
                <wp:effectExtent l="57150" t="38100" r="81280" b="90805"/>
                <wp:wrapNone/>
                <wp:docPr id="83" name="Загнутый уго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8024774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636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ые направления воспитательной работы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57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«Ученик – патриот и гражданин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оспитание способности делать свой жизненный выбор и нести за него ответственность; отстаивать свои интересы, своей семьи, коллектива; </w:t>
                            </w:r>
                            <w:proofErr w:type="spell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</w:t>
                            </w:r>
                            <w:proofErr w:type="gram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proofErr w:type="spell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proofErr w:type="gram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ание</w:t>
                            </w:r>
                            <w:proofErr w:type="spell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важительного отношения к народам мира, человечеству, государству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4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Личностное развитие ученика и его нравственные предпочтения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спитание нравственного человека, способного к принятию ответственного решения и к проявлению нравственного п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ения в любых жизненных ситуа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иях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66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«Ученик и его здоровье»: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у учащихся понимания значимости здоровья для своего самоутверждения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37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Д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осу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и творческая активность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ученика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у учащихся культуры об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рез организацию досуга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 создание условий для проявления творческой инициативы, а также самостоятельности.</w:t>
                            </w:r>
                          </w:p>
                          <w:p w:rsidR="002C193F" w:rsidRDefault="002C193F" w:rsidP="00D63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ы воспитательной работ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ые час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торин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ед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чер вопросов и ответов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чера разгаданных и неразгаданных тайн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ита проектов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тательские конференции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здники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ные программы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ный журнал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убный час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лый стол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ции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санты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йды</w:t>
                            </w:r>
                          </w:p>
                          <w:p w:rsidR="002C193F" w:rsidRPr="00453F9F" w:rsidRDefault="002C193F" w:rsidP="0045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ильный выбор форм и средств воспитательной деятельности определяет успех и эффективность воспитательного плана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83" o:spid="_x0000_s1064" type="#_x0000_t65" style="position:absolute;left:0;text-align:left;margin-left:-2pt;margin-top:16.65pt;width:490.1pt;height:6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" adj="18000" fillcolor="#a7bfde [1620]" strokecolor="#b2a1c7 [194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636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26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ые направления воспитательной работы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57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«Ученик – патриот и гражданин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воспитание способности делать свой жизненный выбор и нести за него ответственность; отстаивать свои интересы, своей семьи, коллектива; </w:t>
                      </w:r>
                      <w:proofErr w:type="spell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</w:t>
                      </w:r>
                      <w:proofErr w:type="gram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proofErr w:type="spell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gram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вание</w:t>
                      </w:r>
                      <w:proofErr w:type="spell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 уважительного отношения к народам мира, человечеству, государству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457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Личностное развитие ученика и его нравственные предпочтения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воспитание нравственного человека, способного к принятию ответственного решения и к проявлению нравственного п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дения в любых жизненных ситуа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циях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66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«Ученик и его здоровье»: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ование у учащихся понимания значимости здоровья для своего самоутверждения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375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Д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осуг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и творческая активность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ученика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ование у учащихся культуры об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рез организацию досуга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; создание условий для проявления творческой инициативы, а также самостоятельности.</w:t>
                      </w:r>
                    </w:p>
                    <w:p w:rsidR="002C193F" w:rsidRDefault="002C193F" w:rsidP="00D63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ы воспитательной работ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е час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торин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ед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чер вопросов и ответов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чера разгаданных и неразгаданных тайн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ита проектов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тательские конференции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здники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ные программы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ный журнал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убный час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глый стол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ции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санты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йды</w:t>
                      </w:r>
                    </w:p>
                    <w:p w:rsidR="002C193F" w:rsidRPr="00453F9F" w:rsidRDefault="002C193F" w:rsidP="00453F9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ильный выбор форм и средств воспитательной деятельности определяет успех и эффективность воспитательного плана рабо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226BE" w:rsidRDefault="008226BE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CADDED" wp14:editId="4CB0B480">
                <wp:simplePos x="0" y="0"/>
                <wp:positionH relativeFrom="column">
                  <wp:posOffset>464744</wp:posOffset>
                </wp:positionH>
                <wp:positionV relativeFrom="paragraph">
                  <wp:posOffset>76936</wp:posOffset>
                </wp:positionV>
                <wp:extent cx="5713171" cy="1162685"/>
                <wp:effectExtent l="57150" t="38100" r="78105" b="94615"/>
                <wp:wrapNone/>
                <wp:docPr id="48" name="Лента лицом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1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317421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твёртая  ступень</w:t>
                            </w:r>
                          </w:p>
                          <w:p w:rsidR="002C193F" w:rsidRPr="00317421" w:rsidRDefault="002C193F" w:rsidP="00317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т и анализ индивидуальных особенностей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8" o:spid="_x0000_s1065" type="#_x0000_t53" style="position:absolute;left:0;text-align:left;margin-left:36.6pt;margin-top:6.05pt;width:449.85pt;height:9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17421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твёртая  ступень</w:t>
                      </w:r>
                    </w:p>
                    <w:p w:rsidR="002C193F" w:rsidRPr="00317421" w:rsidRDefault="002C193F" w:rsidP="003174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т и анализ индивидуальных особенностей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E5D18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095F74" wp14:editId="2C9FAD86">
                <wp:simplePos x="0" y="0"/>
                <wp:positionH relativeFrom="column">
                  <wp:posOffset>-200711</wp:posOffset>
                </wp:positionH>
                <wp:positionV relativeFrom="paragraph">
                  <wp:posOffset>167411</wp:posOffset>
                </wp:positionV>
                <wp:extent cx="6510528" cy="7988199"/>
                <wp:effectExtent l="57150" t="38100" r="81280" b="89535"/>
                <wp:wrapNone/>
                <wp:docPr id="98" name="Загнутый уго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8" cy="7988199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0E5D18" w:rsidRDefault="002C193F" w:rsidP="000E5D18">
                            <w:pPr>
                              <w:spacing w:after="0"/>
                              <w:ind w:right="22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ждый ребенок – индивидуаль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ь. Его психологические задат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и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родные силы, особенности мировосприятия заложены природой.</w:t>
                            </w:r>
                          </w:p>
                          <w:p w:rsidR="002C193F" w:rsidRPr="000E5D18" w:rsidRDefault="002C193F" w:rsidP="000E5D18">
                            <w:pPr>
                              <w:spacing w:after="0"/>
                              <w:ind w:right="22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Переходный возраст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 это время полового созревания Вашего ребенка. Обычно переходный возраст начинается в 11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 лет, причем у девочек он н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упает обычно немного раньше, чем у мальчиков. У ребёнка по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ляется рез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я смена настроений, раздражительность, 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спокойство, упрямство, ему хо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чется больше времени проводить среди сверстников, возможны трудности в учёбе, в общении </w:t>
                            </w:r>
                            <w:proofErr w:type="gram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</w:t>
                            </w:r>
                            <w:proofErr w:type="gram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зрослыми.</w:t>
                            </w:r>
                          </w:p>
                          <w:p w:rsidR="002C193F" w:rsidRDefault="002C193F" w:rsidP="000E5D18">
                            <w:pPr>
                              <w:spacing w:after="0" w:line="322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ждый возраст хорош по-своему. И в то же время, в каждом возрасте е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вои особенности, есть свои сложности. 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является исключением и подрост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вый возраст.</w:t>
                            </w:r>
                          </w:p>
                          <w:p w:rsidR="002C193F" w:rsidRPr="000E5D18" w:rsidRDefault="002C193F" w:rsidP="000E5D18">
                            <w:pPr>
                              <w:spacing w:after="0" w:line="322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Несколько общих особенностей подросткового возраста: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before="280" w:after="0" w:line="240" w:lineRule="auto"/>
                              <w:ind w:right="338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ремление к самостоятельности (уже не ребенок, но пока еще и не взро</w:t>
                            </w:r>
                            <w:proofErr w:type="gram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-</w:t>
                            </w:r>
                            <w:proofErr w:type="gram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ый</w:t>
                            </w:r>
                            <w:proofErr w:type="spell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71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иск собственной идентичности (вопрос «кто я?» самый важный вопрос этого периода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75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зрастает потребность общения со сверстниками (формируются новые ценности, которые более понятны и ближе сверстнику, чем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зрослому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264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строение начинает характеризоваться повышенной изменчивостью (постоянные колебания между весёл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ю и унынием, чувство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довле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воренности</w:t>
                            </w:r>
                            <w:proofErr w:type="spell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бой и окружающим миром), что объясняется непрерывным изменением взглядов подростка на ценности и нормы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щества.</w:t>
                            </w:r>
                          </w:p>
                          <w:p w:rsidR="002C193F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42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инает проявляться повышенная чу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вительность к критическим з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чаниям сверстников и взрослых (не родителей), к тому, как н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мотрят и что о нём говорят (в этом возрасте резко возрастает количество негативных самооценок и поэтому возрастает потребность в общей положительной оценке своей личности другими людьми и, прежде, всего родителями)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193F" w:rsidRPr="00750DAD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42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блюдается резкая смена физического самочувствия от чрезмерной активности к полной пассивности (быстрая физиологическая</w:t>
                            </w:r>
                            <w:r w:rsidRPr="00750DA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рестройка организма – изменения в роста, веса, пропорций тела, резкое повышение гормонального фона – являются причинами быстрой утомляемости, снижения работоспособности и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спеваемости).</w:t>
                            </w:r>
                          </w:p>
                          <w:p w:rsidR="002C193F" w:rsidRDefault="002C193F" w:rsidP="000E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98" o:spid="_x0000_s1066" type="#_x0000_t65" style="position:absolute;left:0;text-align:left;margin-left:-15.8pt;margin-top:13.2pt;width:512.65pt;height:62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0E5D18" w:rsidRDefault="002C193F" w:rsidP="000E5D18">
                      <w:pPr>
                        <w:spacing w:after="0"/>
                        <w:ind w:right="222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ждый ребенок – индивидуальн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ь. Его психологические задат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и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родные силы, особенности мировосприятия заложены природой.</w:t>
                      </w:r>
                    </w:p>
                    <w:p w:rsidR="002C193F" w:rsidRPr="000E5D18" w:rsidRDefault="002C193F" w:rsidP="000E5D18">
                      <w:pPr>
                        <w:spacing w:after="0"/>
                        <w:ind w:right="222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Переходный возраст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 это время полового созревания Вашего ребенка. Обычно переходный возраст начинается в 11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3 лет, причем у девочек он н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упает обычно немного раньше, чем у мальчиков. У ребёнка по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ляется рез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я смена настроений, раздражительность, 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спокойство, упрямство, ему хо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чется больше времени проводить среди сверстников, возможны трудности в учёбе, в общении </w:t>
                      </w:r>
                      <w:proofErr w:type="gram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</w:t>
                      </w:r>
                      <w:proofErr w:type="gram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зрослыми.</w:t>
                      </w:r>
                    </w:p>
                    <w:p w:rsidR="002C193F" w:rsidRDefault="002C193F" w:rsidP="000E5D18">
                      <w:pPr>
                        <w:spacing w:after="0" w:line="322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ждый возраст хорош по-своему. И в то же время, в каждом возрасте е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вои особенности, есть свои сложности. 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является исключением и подрост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вый возраст.</w:t>
                      </w:r>
                    </w:p>
                    <w:p w:rsidR="002C193F" w:rsidRPr="000E5D18" w:rsidRDefault="002C193F" w:rsidP="000E5D18">
                      <w:pPr>
                        <w:spacing w:after="0" w:line="322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Несколько общих особенностей подросткового возраста: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before="280" w:after="0" w:line="240" w:lineRule="auto"/>
                        <w:ind w:right="338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ремление к самостоятельности (уже не ребенок, но пока еще и не взро</w:t>
                      </w:r>
                      <w:proofErr w:type="gram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-</w:t>
                      </w:r>
                      <w:proofErr w:type="gram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ый</w:t>
                      </w:r>
                      <w:proofErr w:type="spell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71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иск собственной идентичности (вопрос «кто я?» самый важный вопрос этого периода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575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зрастает потребность общения со сверстниками (формируются новые ценности, которые более понятны и ближе сверстнику, чем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зрослому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264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строение начинает характеризоваться повышенной изменчивостью (постоянные колебания между весёл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ю и унынием, чувство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довле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воренности</w:t>
                      </w:r>
                      <w:proofErr w:type="spell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обой и окружающим миром), что объясняется непрерывным изменением взглядов подростка на ценности и нормы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щества.</w:t>
                      </w:r>
                    </w:p>
                    <w:p w:rsidR="002C193F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42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инает проявляться повышенная чу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вительность к критическим з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чаниям сверстников и взрослых (не родителей), к тому, как н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г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мотрят и что о нём говорят (в этом возрасте резко возрастает количество негативных самооценок и поэтому возрастает потребность в общей положительной оценке своей личности другими людьми и, прежде, всего родителями)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193F" w:rsidRPr="00750DAD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42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блюдается резкая смена физического самочувствия от чрезмерной активности к полной пассивности (быстрая физиологическая</w:t>
                      </w:r>
                      <w:r w:rsidRPr="00750DAD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стройка организма – изменения в роста, веса, пропорций тела, резкое повышение гормонального фона – являются причинами быстрой утомляемости, снижения работоспособности и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спеваемости).</w:t>
                      </w:r>
                    </w:p>
                    <w:p w:rsidR="002C193F" w:rsidRDefault="002C193F" w:rsidP="000E5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Pr="000E5D18" w:rsidRDefault="000B4E21" w:rsidP="000E5D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D18" w:rsidRPr="000E5D18" w:rsidRDefault="000E5D18" w:rsidP="000E5D18">
      <w:pPr>
        <w:pStyle w:val="a6"/>
        <w:widowControl w:val="0"/>
        <w:numPr>
          <w:ilvl w:val="0"/>
          <w:numId w:val="11"/>
        </w:numPr>
        <w:tabs>
          <w:tab w:val="left" w:pos="896"/>
        </w:tabs>
        <w:autoSpaceDE w:val="0"/>
        <w:autoSpaceDN w:val="0"/>
        <w:spacing w:after="0" w:line="240" w:lineRule="auto"/>
        <w:ind w:right="421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83" w:rsidRDefault="004D1183" w:rsidP="004D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4D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D0B2FE" wp14:editId="556F6E6C">
                <wp:simplePos x="0" y="0"/>
                <wp:positionH relativeFrom="column">
                  <wp:posOffset>194310</wp:posOffset>
                </wp:positionH>
                <wp:positionV relativeFrom="paragraph">
                  <wp:posOffset>33376</wp:posOffset>
                </wp:positionV>
                <wp:extent cx="5844845" cy="1162685"/>
                <wp:effectExtent l="57150" t="38100" r="80010" b="94615"/>
                <wp:wrapNone/>
                <wp:docPr id="53" name="Лента лицом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ятая 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Pr="00317421" w:rsidRDefault="002C193F" w:rsidP="00317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53" o:spid="_x0000_s1067" type="#_x0000_t53" style="position:absolute;margin-left:15.3pt;margin-top:2.65pt;width:460.2pt;height:9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ятая 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Pr="00317421" w:rsidRDefault="002C193F" w:rsidP="003174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7E428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EC0F42" wp14:editId="311231A4">
                <wp:simplePos x="0" y="0"/>
                <wp:positionH relativeFrom="column">
                  <wp:posOffset>1642110</wp:posOffset>
                </wp:positionH>
                <wp:positionV relativeFrom="paragraph">
                  <wp:posOffset>217805</wp:posOffset>
                </wp:positionV>
                <wp:extent cx="3108325" cy="1199515"/>
                <wp:effectExtent l="57150" t="38100" r="73025" b="95885"/>
                <wp:wrapNone/>
                <wp:docPr id="99" name="Выноска со стрелкой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19951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41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E428F" w:rsidRDefault="002C193F" w:rsidP="007E4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 и задачи взаимо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лассного руководителя</w:t>
                            </w: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9" o:spid="_x0000_s1068" type="#_x0000_t80" style="position:absolute;left:0;text-align:left;margin-left:129.3pt;margin-top:17.15pt;width:244.75pt;height:9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" adj="15209,8716,16200,975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7E428F" w:rsidRDefault="002C193F" w:rsidP="007E4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 и задачи взаимодейств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лассного руководителя</w:t>
                      </w: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2B63D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07322D" wp14:editId="091CBAC6">
                <wp:simplePos x="0" y="0"/>
                <wp:positionH relativeFrom="column">
                  <wp:posOffset>-222885</wp:posOffset>
                </wp:positionH>
                <wp:positionV relativeFrom="paragraph">
                  <wp:posOffset>6985</wp:posOffset>
                </wp:positionV>
                <wp:extent cx="3313430" cy="1974850"/>
                <wp:effectExtent l="57150" t="38100" r="77470" b="1016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E428F" w:rsidRDefault="002C193F" w:rsidP="007E42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создание оптимальных условий для сотрудничества классного руководителя с родительской общественности для успешного достижения и реализации совместных целей и задач по формированию личностно «Я» подростка и его самоутверждения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9" style="position:absolute;left:0;text-align:left;margin-left:-17.55pt;margin-top:.55pt;width:260.9pt;height:15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7E428F" w:rsidRDefault="002C193F" w:rsidP="007E42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создание оптимальных условий для сотрудничества классного руководителя с родительской общественности для успешного достижения и реализации совместных целей и задач по формированию личностно «Я» подростка и его самоутверждения в обществе</w:t>
                      </w:r>
                    </w:p>
                  </w:txbxContent>
                </v:textbox>
              </v:rect>
            </w:pict>
          </mc:Fallback>
        </mc:AlternateContent>
      </w:r>
      <w:r w:rsidR="00B92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35E9EA" wp14:editId="655B8162">
                <wp:simplePos x="0" y="0"/>
                <wp:positionH relativeFrom="column">
                  <wp:posOffset>3237433</wp:posOffset>
                </wp:positionH>
                <wp:positionV relativeFrom="paragraph">
                  <wp:posOffset>7341</wp:posOffset>
                </wp:positionV>
                <wp:extent cx="3101213" cy="1974850"/>
                <wp:effectExtent l="57150" t="38100" r="80645" b="10160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213" cy="197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23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влечение родителей в воспитательный процесс</w:t>
                            </w:r>
                          </w:p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активной педагогической позиции родителей, </w:t>
                            </w:r>
                          </w:p>
                          <w:p w:rsidR="002C193F" w:rsidRPr="002B63D0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вооружение родителей необходимыми для воспитания детей психолого - педагогическими знаниями и умениями;</w:t>
                            </w:r>
                          </w:p>
                          <w:p w:rsidR="002C193F" w:rsidRDefault="002C193F" w:rsidP="002B63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оказание помощи родителям в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 xml:space="preserve">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дагогического самообразования</w:t>
                            </w:r>
                          </w:p>
                          <w:p w:rsidR="002C193F" w:rsidRPr="00B9230F" w:rsidRDefault="002C193F" w:rsidP="00B923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70" style="position:absolute;left:0;text-align:left;margin-left:254.9pt;margin-top:.6pt;width:244.2pt;height:1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23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:</w:t>
                      </w:r>
                    </w:p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</w:rPr>
                        <w:t>вовлечение родителей в воспитательный процесс</w:t>
                      </w:r>
                    </w:p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 xml:space="preserve">формирование активной педагогической позиции родителей, </w:t>
                      </w:r>
                    </w:p>
                    <w:p w:rsidR="002C193F" w:rsidRPr="002B63D0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вооружение родителей необходимыми для воспитания детей психолого - педагогическими знаниями и умениями;</w:t>
                      </w:r>
                    </w:p>
                    <w:p w:rsidR="002C193F" w:rsidRDefault="002C193F" w:rsidP="002B63D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оказание помощи родителям в</w:t>
                      </w:r>
                      <w:r w:rsidRPr="002B63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 xml:space="preserve">организации </w:t>
                      </w:r>
                      <w:r>
                        <w:rPr>
                          <w:rFonts w:ascii="Times New Roman" w:hAnsi="Times New Roman" w:cs="Times New Roman"/>
                        </w:rPr>
                        <w:t>педагогического самообразования</w:t>
                      </w:r>
                    </w:p>
                    <w:p w:rsidR="002C193F" w:rsidRPr="00B9230F" w:rsidRDefault="002C193F" w:rsidP="00B923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2B63D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7F8278" wp14:editId="70BCDE5A">
                <wp:simplePos x="0" y="0"/>
                <wp:positionH relativeFrom="column">
                  <wp:posOffset>3281045</wp:posOffset>
                </wp:positionH>
                <wp:positionV relativeFrom="paragraph">
                  <wp:posOffset>144069</wp:posOffset>
                </wp:positionV>
                <wp:extent cx="3056814" cy="1243254"/>
                <wp:effectExtent l="57150" t="38100" r="67945" b="90805"/>
                <wp:wrapNone/>
                <wp:docPr id="102" name="Выноска со стрелкой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14" cy="1243254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D1183" w:rsidRDefault="002C193F" w:rsidP="004D1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11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ы работы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2" o:spid="_x0000_s1071" type="#_x0000_t80" style="position:absolute;left:0;text-align:left;margin-left:258.35pt;margin-top:11.35pt;width:240.7pt;height:97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" adj="14035,8604,16200,970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4D1183" w:rsidRDefault="002C193F" w:rsidP="004D1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11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рмы работы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AB1BB6" wp14:editId="7752C6A4">
                <wp:simplePos x="0" y="0"/>
                <wp:positionH relativeFrom="column">
                  <wp:posOffset>-186080</wp:posOffset>
                </wp:positionH>
                <wp:positionV relativeFrom="paragraph">
                  <wp:posOffset>144602</wp:posOffset>
                </wp:positionV>
                <wp:extent cx="3276447" cy="1221105"/>
                <wp:effectExtent l="57150" t="38100" r="76835" b="93345"/>
                <wp:wrapNone/>
                <wp:docPr id="100" name="Выноска со стрелкой вниз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47" cy="122110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D1183" w:rsidRDefault="002C193F" w:rsidP="004D1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11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я работы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0" o:spid="_x0000_s1072" type="#_x0000_t80" style="position:absolute;left:0;text-align:left;margin-left:-14.65pt;margin-top:11.4pt;width:258pt;height:9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" adj="14035,8787,16200,979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4D1183" w:rsidRDefault="002C193F" w:rsidP="004D1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11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ия работы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4D1183" w:rsidP="004D1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9B8441" wp14:editId="122D8310">
                <wp:simplePos x="0" y="0"/>
                <wp:positionH relativeFrom="column">
                  <wp:posOffset>3089275</wp:posOffset>
                </wp:positionH>
                <wp:positionV relativeFrom="paragraph">
                  <wp:posOffset>42545</wp:posOffset>
                </wp:positionV>
                <wp:extent cx="3299460" cy="3276600"/>
                <wp:effectExtent l="57150" t="38100" r="72390" b="95250"/>
                <wp:wrapNone/>
                <wp:docPr id="111" name="Загнутый уго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327660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собрания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встречи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чера вопросов и ответов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ктории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ые беседы и консультации специалистов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ктикумы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местные праздники родителей и обучающихся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формление информационного уголка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клубы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тренинги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ещение семей на дому</w:t>
                            </w:r>
                          </w:p>
                          <w:p w:rsidR="002C193F" w:rsidRPr="004D1183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1" o:spid="_x0000_s1073" type="#_x0000_t65" style="position:absolute;left:0;text-align:left;margin-left:243.25pt;margin-top:3.35pt;width:259.8pt;height:25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" adj="180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собрания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встречи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чера вопросов и ответов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ктории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ые беседы и консультации специалистов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актикумы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местные праздники родителей и обучающихся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формление информационного уголка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клубы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тренинги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ещение семей на дому</w:t>
                      </w:r>
                    </w:p>
                    <w:p w:rsidR="002C193F" w:rsidRPr="004D1183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09C14B" wp14:editId="4C495B32">
                <wp:simplePos x="0" y="0"/>
                <wp:positionH relativeFrom="column">
                  <wp:posOffset>-222885</wp:posOffset>
                </wp:positionH>
                <wp:positionV relativeFrom="paragraph">
                  <wp:posOffset>42545</wp:posOffset>
                </wp:positionV>
                <wp:extent cx="3211195" cy="3276600"/>
                <wp:effectExtent l="57150" t="38100" r="84455" b="95250"/>
                <wp:wrapNone/>
                <wp:docPr id="110" name="Загнутый уго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32766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4D1183">
                              <w:rPr>
                                <w:rFonts w:ascii="Times New Roman" w:hAnsi="Times New Roman" w:cs="Times New Roman"/>
                              </w:rPr>
                              <w:t>Организация диагностической работы по изучению семей.</w:t>
                            </w:r>
                            <w:r w:rsidRPr="004D1183">
                              <w:t xml:space="preserve"> 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4D1183">
                              <w:rPr>
                                <w:rFonts w:ascii="Times New Roman" w:hAnsi="Times New Roman" w:cs="Times New Roman"/>
                              </w:rPr>
                              <w:t>Выявление и использование в практической деятельности позитивного опыта семейного воспитания.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сихолого – педагогическое просвещение родителей</w:t>
                            </w:r>
                            <w:r w:rsidRPr="003E0A36">
                              <w:t xml:space="preserve"> 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Вовлечение</w:t>
                            </w:r>
                            <w:r w:rsidRPr="003E0A36">
                              <w:rPr>
                                <w:rFonts w:ascii="Times New Roman" w:hAnsi="Times New Roman" w:cs="Times New Roman"/>
                              </w:rPr>
                              <w:t xml:space="preserve"> в совместную с детьми творческую, социально значимую деятельность, направленную на повышение их авторитета.</w:t>
                            </w:r>
                            <w:r w:rsidRPr="003E0A36">
                              <w:t xml:space="preserve"> </w:t>
                            </w:r>
                          </w:p>
                          <w:p w:rsidR="002C193F" w:rsidRPr="004D1183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- </w:t>
                            </w:r>
                            <w:r w:rsidRPr="003E0A36">
                              <w:rPr>
                                <w:rFonts w:ascii="Times New Roman" w:hAnsi="Times New Roman" w:cs="Times New Roman"/>
                              </w:rPr>
                              <w:t>Оказание помощи родителям в развитии у детей социального опыта, коммуникативных навыков и умений, подготовке старшеклассников к семейной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0" o:spid="_x0000_s1074" type="#_x0000_t65" style="position:absolute;left:0;text-align:left;margin-left:-17.55pt;margin-top:3.35pt;width:252.85pt;height:25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4D1183">
                        <w:rPr>
                          <w:rFonts w:ascii="Times New Roman" w:hAnsi="Times New Roman" w:cs="Times New Roman"/>
                        </w:rPr>
                        <w:t>Организация диагностической работы по изучению семей.</w:t>
                      </w:r>
                      <w:r w:rsidRPr="004D1183">
                        <w:t xml:space="preserve"> 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4D1183">
                        <w:rPr>
                          <w:rFonts w:ascii="Times New Roman" w:hAnsi="Times New Roman" w:cs="Times New Roman"/>
                        </w:rPr>
                        <w:t>Выявление и использование в практической деятельности позитивного опыта семейного воспитания.</w:t>
                      </w:r>
                    </w:p>
                    <w:p w:rsidR="002C193F" w:rsidRDefault="002C193F" w:rsidP="004D118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- Психолого – педагогическое просвещение родителей</w:t>
                      </w:r>
                      <w:r w:rsidRPr="003E0A36">
                        <w:t xml:space="preserve"> </w:t>
                      </w:r>
                    </w:p>
                    <w:p w:rsidR="002C193F" w:rsidRDefault="002C193F" w:rsidP="004D118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- Вовлечение</w:t>
                      </w:r>
                      <w:r w:rsidRPr="003E0A36">
                        <w:rPr>
                          <w:rFonts w:ascii="Times New Roman" w:hAnsi="Times New Roman" w:cs="Times New Roman"/>
                        </w:rPr>
                        <w:t xml:space="preserve"> в совместную с детьми творческую, социально значимую деятельность, направленную на повышение их авторитета.</w:t>
                      </w:r>
                      <w:r w:rsidRPr="003E0A36">
                        <w:t xml:space="preserve"> </w:t>
                      </w:r>
                    </w:p>
                    <w:p w:rsidR="002C193F" w:rsidRPr="004D1183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- </w:t>
                      </w:r>
                      <w:r w:rsidRPr="003E0A36">
                        <w:rPr>
                          <w:rFonts w:ascii="Times New Roman" w:hAnsi="Times New Roman" w:cs="Times New Roman"/>
                        </w:rPr>
                        <w:t>Оказание помощи родителям в развитии у детей социального опыта, коммуникативных навыков и умений, подготовке старшеклассников к семейной жизни.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3C" w:rsidRDefault="002A433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A433C" w:rsidSect="004510D3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A433C" w:rsidRDefault="003E0A36" w:rsidP="002A4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253"/>
        <w:gridCol w:w="4188"/>
      </w:tblGrid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94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253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434B43">
              <w:rPr>
                <w:rFonts w:ascii="Times New Roman" w:hAnsi="Times New Roman" w:cs="Times New Roman"/>
                <w:b/>
                <w:sz w:val="24"/>
                <w:szCs w:val="24"/>
              </w:rPr>
              <w:t>, беседы и консультирование родителей</w:t>
            </w:r>
          </w:p>
        </w:tc>
        <w:tc>
          <w:tcPr>
            <w:tcW w:w="4188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ла с классом</w:t>
            </w:r>
          </w:p>
        </w:tc>
      </w:tr>
      <w:tr w:rsidR="00183CA2" w:rsidRPr="00183CA2" w:rsidTr="00183CA2">
        <w:tc>
          <w:tcPr>
            <w:tcW w:w="14786" w:type="dxa"/>
            <w:gridSpan w:val="4"/>
          </w:tcPr>
          <w:p w:rsidR="00183CA2" w:rsidRPr="00183CA2" w:rsidRDefault="006C2D5B" w:rsidP="00183C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– 2017</w:t>
            </w:r>
            <w:r w:rsid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.</w:t>
            </w:r>
            <w:r w:rsidR="00183CA2" w:rsidRPr="00183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 класс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A433C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раз в пятый класс» (родительские встречи)</w:t>
            </w:r>
          </w:p>
        </w:tc>
        <w:tc>
          <w:tcPr>
            <w:tcW w:w="4253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на тему: «Особенности последнего года обучения в начальной школе»</w:t>
            </w: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A433C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ятиклассников – первые радости и первые неудачи. Итоги первой четверти»</w:t>
            </w:r>
          </w:p>
          <w:p w:rsidR="00D46476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A433C" w:rsidRPr="00183CA2" w:rsidRDefault="00DC2F0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бижайте матерей, на матерей не обижайтесь» (праздник, посвящённый Дню матери с организацией чаепития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арить ребёнку в праздник: оформление сюрпризов и подарков для детей»</w:t>
            </w:r>
          </w:p>
        </w:tc>
        <w:tc>
          <w:tcPr>
            <w:tcW w:w="4188" w:type="dxa"/>
          </w:tcPr>
          <w:p w:rsidR="002A433C" w:rsidRPr="00183CA2" w:rsidRDefault="00D46476" w:rsidP="00D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кругу семьи»</w:t>
            </w:r>
            <w:r>
              <w:t xml:space="preserve"> (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Нового года 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с организацией чаепития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ебёнок взрослеет</w:t>
            </w:r>
            <w:r w:rsidR="00A16AFD"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одительские встречи со специалистами)</w:t>
            </w:r>
          </w:p>
        </w:tc>
        <w:tc>
          <w:tcPr>
            <w:tcW w:w="4253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дседателем родительского комитета: «Подведение итогов за первое полугодие. Определение задач на второе полугодие»</w:t>
            </w: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тайны дневника шк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 о ведении дневника школьника)</w:t>
            </w:r>
          </w:p>
        </w:tc>
        <w:tc>
          <w:tcPr>
            <w:tcW w:w="4188" w:type="dxa"/>
          </w:tcPr>
          <w:p w:rsidR="002A433C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й встрече  поколений ко Дню защитника Отчества. Поздравление пап, мальчиков и дедушек с праздником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видение и компьютер в жизни пятиклассника. Итоги третьей четверти» (собрание – дискуссия)</w:t>
            </w:r>
          </w:p>
        </w:tc>
        <w:tc>
          <w:tcPr>
            <w:tcW w:w="4253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83CA2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и и горести маминого детства» (издание книжки – малышки)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ребёнок и одноклассники» (индивидуальная беседа)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лучные друзья взрослые и дети. Итоги 4 четверти и учебного года» (собрание – практикум)</w:t>
            </w:r>
          </w:p>
        </w:tc>
        <w:tc>
          <w:tcPr>
            <w:tcW w:w="4253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183CA2">
        <w:tc>
          <w:tcPr>
            <w:tcW w:w="14786" w:type="dxa"/>
            <w:gridSpan w:val="4"/>
          </w:tcPr>
          <w:p w:rsidR="00183CA2" w:rsidRPr="00967A9D" w:rsidRDefault="00967A9D" w:rsidP="006C2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6C2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– 2018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</w:t>
            </w:r>
            <w:r w:rsidR="00847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)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6 классе.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 на учебный год» (собрание - диспут)</w:t>
            </w:r>
          </w:p>
        </w:tc>
        <w:tc>
          <w:tcPr>
            <w:tcW w:w="4253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у психолога «Психология шестиклассника»</w:t>
            </w:r>
          </w:p>
        </w:tc>
        <w:tc>
          <w:tcPr>
            <w:tcW w:w="4188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совместно с учащимися «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х игр страны к олимпийским рекордам семьи» 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в классе, которым быть. Итоги первой четверти» (собрание – встреча)</w:t>
            </w:r>
          </w:p>
        </w:tc>
        <w:tc>
          <w:tcPr>
            <w:tcW w:w="4253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чение режима дня в жизни школьника»</w:t>
            </w:r>
          </w:p>
        </w:tc>
        <w:tc>
          <w:tcPr>
            <w:tcW w:w="4188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ко Дню пожилого человека «</w:t>
            </w:r>
            <w:r w:rsidR="000C11D7">
              <w:rPr>
                <w:rFonts w:ascii="Times New Roman" w:hAnsi="Times New Roman" w:cs="Times New Roman"/>
                <w:sz w:val="24"/>
                <w:szCs w:val="24"/>
              </w:rPr>
              <w:t>Души прекрасные порывы»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183CA2" w:rsidRPr="000F4379" w:rsidRDefault="000F4379" w:rsidP="000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79">
              <w:rPr>
                <w:rFonts w:ascii="Times New Roman" w:hAnsi="Times New Roman" w:cs="Times New Roman"/>
                <w:sz w:val="24"/>
                <w:szCs w:val="24"/>
              </w:rPr>
              <w:t>«Значение семейных традиций в формировании у ребенка желания учиться. Итоги первой четверти».</w:t>
            </w:r>
          </w:p>
        </w:tc>
        <w:tc>
          <w:tcPr>
            <w:tcW w:w="4253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 психолога «Как научить ребёнка учиться?»</w:t>
            </w:r>
          </w:p>
        </w:tc>
        <w:tc>
          <w:tcPr>
            <w:tcW w:w="4188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ко Дню матери «Мамино сердце»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Средства массовой информации в жизни ученика и его семьи»</w:t>
            </w:r>
          </w:p>
        </w:tc>
        <w:tc>
          <w:tcPr>
            <w:tcW w:w="4188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с организацией чаепития 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в класс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к у наших у ворот</w:t>
            </w:r>
            <w:r w:rsidR="001B16A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 мы встреча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год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83CA2" w:rsidRPr="00183CA2" w:rsidRDefault="001B16AE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AE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</w:t>
            </w:r>
            <w:r w:rsidRPr="001B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- круглый стол)</w:t>
            </w:r>
          </w:p>
        </w:tc>
        <w:tc>
          <w:tcPr>
            <w:tcW w:w="4253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Что делать, если ребёнок говорит неправду»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«Праздники в в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ми им быть?»</w:t>
            </w:r>
          </w:p>
        </w:tc>
        <w:tc>
          <w:tcPr>
            <w:tcW w:w="4188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детей и родителей в воинскую часть.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FA9">
              <w:rPr>
                <w:rFonts w:ascii="Times New Roman" w:hAnsi="Times New Roman" w:cs="Times New Roman"/>
                <w:sz w:val="24"/>
                <w:szCs w:val="24"/>
              </w:rPr>
              <w:t>Традиции и обычаи семьи в воспитании нравственных качеств. Итоги третьей четверти» (собрание – диспут)</w:t>
            </w:r>
          </w:p>
        </w:tc>
        <w:tc>
          <w:tcPr>
            <w:tcW w:w="4253" w:type="dxa"/>
          </w:tcPr>
          <w:p w:rsidR="00183CA2" w:rsidRPr="00183CA2" w:rsidRDefault="00B06F3A" w:rsidP="00B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школьника и пути его совершенствования». Беседа школьной медсестры о закаливании детей, о режиме их физического труда и отдыха во время каникул</w:t>
            </w:r>
          </w:p>
        </w:tc>
        <w:tc>
          <w:tcPr>
            <w:tcW w:w="4188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ень – 8 марта» Организация и проведение праздника совместно с учащимися класса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научить ребёнка быть гражданином и патриотом?»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183CA2" w:rsidRPr="00183CA2" w:rsidRDefault="00B06F3A" w:rsidP="00B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отдых всей семьёй. Итоги четвёртой четверти и учебного года».</w:t>
            </w:r>
          </w:p>
        </w:tc>
        <w:tc>
          <w:tcPr>
            <w:tcW w:w="4253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Ваши планы на лето»</w:t>
            </w:r>
          </w:p>
        </w:tc>
        <w:tc>
          <w:tcPr>
            <w:tcW w:w="4188" w:type="dxa"/>
          </w:tcPr>
          <w:p w:rsidR="00183CA2" w:rsidRPr="00183CA2" w:rsidRDefault="00D62D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нический поход к памятнику «Тыл Фронту» в канун празднования 9 мая»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183CA2" w:rsidRDefault="006C2D5B" w:rsidP="0096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 w:rsidR="00967A9D"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  <w:r w:rsidR="00967A9D"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 год</w:t>
            </w:r>
            <w:r w:rsid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</w:t>
            </w:r>
            <w:r w:rsidR="00967A9D"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D211DE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</w:t>
            </w:r>
            <w:r w:rsidR="0003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(собрание – разброс мнений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1553F">
              <w:rPr>
                <w:rFonts w:ascii="Times New Roman" w:hAnsi="Times New Roman" w:cs="Times New Roman"/>
                <w:sz w:val="24"/>
                <w:szCs w:val="24"/>
              </w:rPr>
              <w:t>Воспитание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и трудолюбия у ребенка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967A9D" w:rsidP="00B8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1553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жизненных идеалов у детей»</w:t>
            </w:r>
          </w:p>
        </w:tc>
        <w:tc>
          <w:tcPr>
            <w:tcW w:w="4188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ой вечеринки: «Мисс и мистер «Осень»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B8098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рудности обучения в 7 классе. 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четверти</w:t>
            </w:r>
            <w:r w:rsidRPr="00B809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ое собрание -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концерта «Мама, как много в этом слове!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F273D" w:rsidP="009F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»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вечеринки «Новогодний презент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B8098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hAnsi="Times New Roman" w:cs="Times New Roman"/>
                <w:sz w:val="24"/>
                <w:szCs w:val="24"/>
              </w:rPr>
              <w:t xml:space="preserve">"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в современном обществе. Итоги второй четверти» (собрание </w:t>
            </w:r>
            <w:r w:rsidR="00645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14A">
              <w:rPr>
                <w:rFonts w:ascii="Times New Roman" w:hAnsi="Times New Roman" w:cs="Times New Roman"/>
                <w:sz w:val="24"/>
                <w:szCs w:val="24"/>
              </w:rPr>
              <w:t>рассуждение)</w:t>
            </w:r>
          </w:p>
        </w:tc>
        <w:tc>
          <w:tcPr>
            <w:tcW w:w="4253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Воспитание у детей целеустремленности.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Как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идеть и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стязаний: «Папа, мама, я – спортивная семья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4A">
              <w:rPr>
                <w:rFonts w:ascii="Times New Roman" w:hAnsi="Times New Roman" w:cs="Times New Roman"/>
                <w:sz w:val="24"/>
                <w:szCs w:val="24"/>
              </w:rPr>
              <w:t>"Агрессия детей: ее причины и 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третьей четверти</w:t>
            </w:r>
            <w:r w:rsidRPr="006451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встреча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F273D">
              <w:rPr>
                <w:rFonts w:ascii="Times New Roman" w:hAnsi="Times New Roman" w:cs="Times New Roman"/>
                <w:sz w:val="24"/>
                <w:szCs w:val="24"/>
              </w:rPr>
              <w:t>конкурсной программы совместно с учащимися «А ну – ка, девушки, а ну-ка мамочки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повысить у подростка уровень творческой активности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взлёты и падения. Итоги четвертой четверти» (собрание – практикум)</w:t>
            </w:r>
          </w:p>
        </w:tc>
        <w:tc>
          <w:tcPr>
            <w:tcW w:w="4253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организовать отдых детей в летний период»</w:t>
            </w:r>
          </w:p>
        </w:tc>
        <w:tc>
          <w:tcPr>
            <w:tcW w:w="4188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чтецов стихотворений совместно с учащимися: «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достойны»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967A9D" w:rsidRDefault="006C2D5B" w:rsidP="00967A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 – 2020</w:t>
            </w:r>
            <w:r w:rsid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 (8</w:t>
            </w:r>
            <w:r w:rsidR="00967A9D"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8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 учебный год» (собрание – разброс мнений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компьютерной зависимости у подростков. Итоги первой четверти» (собрание – встреча)</w:t>
            </w: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Как развивать у подростков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сть в учебно-творческой деятельности?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Осенний бал»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447D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447D79">
              <w:rPr>
                <w:rFonts w:ascii="Times New Roman" w:hAnsi="Times New Roman" w:cs="Times New Roman"/>
                <w:sz w:val="24"/>
                <w:szCs w:val="24"/>
              </w:rPr>
              <w:t>«Кризисы»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речия переходного возраста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 «И это всё о ней, о мамочке любимой мое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Творческие с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 роль семьи в их развитии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й вечеринки «В кругу друзе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>Жиз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цели подростков.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я 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й а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» (собрание – круглый стол)</w:t>
            </w: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Половые различия и по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ревание. Проблемы и решения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Воля и пути ее формирования у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й конкурсной программы, посвящённой Дню Защитника Отечества «Служу Отечеству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удностях подросткового возраста. Итоги третьей четвер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рание –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инки, посвящённой Женскому дню: «Милым, дорогим, единственным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7270D2">
              <w:rPr>
                <w:rFonts w:ascii="Times New Roman" w:hAnsi="Times New Roman" w:cs="Times New Roman"/>
                <w:sz w:val="24"/>
                <w:szCs w:val="24"/>
              </w:rPr>
              <w:t>Роль книги в развитии интелле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личностных качеств человека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447D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да я, да мы с тобой. Итоги четвёртой четверти</w:t>
            </w:r>
            <w:r w:rsidR="00AA6D2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встреча).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амяти павшим героям ВОВ в честь 9 мая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967A9D" w:rsidRDefault="006C2D5B" w:rsidP="006C2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– 2021</w:t>
            </w:r>
            <w:r w:rsidR="00967A9D"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. год 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(собрание – разброс мнений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овременный подросток – поле проблем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D2">
              <w:rPr>
                <w:rFonts w:ascii="Times New Roman" w:hAnsi="Times New Roman" w:cs="Times New Roman"/>
                <w:sz w:val="24"/>
                <w:szCs w:val="24"/>
              </w:rPr>
              <w:t>«Как научиться быть ответственным за свои поступки. Уроки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ля детей и взрослых. Итоги первой четвер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рание – практикум)</w:t>
            </w: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у психолога: «</w:t>
            </w:r>
            <w:r w:rsidRPr="00CF3A0B">
              <w:rPr>
                <w:rFonts w:ascii="Times New Roman" w:hAnsi="Times New Roman" w:cs="Times New Roman"/>
                <w:sz w:val="24"/>
                <w:szCs w:val="24"/>
              </w:rPr>
              <w:t>Как готовиться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88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Осенний серпантин»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CF3A0B">
              <w:rPr>
                <w:rFonts w:ascii="Times New Roman" w:hAnsi="Times New Roman" w:cs="Times New Roman"/>
                <w:sz w:val="24"/>
                <w:szCs w:val="24"/>
              </w:rPr>
              <w:t>Самообразование и культура умственного труда выпускник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8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проекта «Профессии наших мам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967A9D" w:rsidRPr="00183CA2" w:rsidRDefault="002E773C" w:rsidP="002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«Склонности  и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ы подростков в выборе профессии. И</w:t>
            </w:r>
            <w:r w:rsidR="007270D2">
              <w:rPr>
                <w:rFonts w:ascii="Times New Roman" w:hAnsi="Times New Roman" w:cs="Times New Roman"/>
                <w:sz w:val="24"/>
                <w:szCs w:val="24"/>
              </w:rPr>
              <w:t>тоги второй четверти</w:t>
            </w:r>
            <w:r w:rsidR="007270D2" w:rsidRPr="007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0D2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дискуссия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инки «Нов</w:t>
            </w:r>
            <w:r w:rsidR="00CF3A0B">
              <w:rPr>
                <w:rFonts w:ascii="Times New Roman" w:hAnsi="Times New Roman" w:cs="Times New Roman"/>
                <w:sz w:val="24"/>
                <w:szCs w:val="24"/>
              </w:rPr>
              <w:t>ый год к нам мчится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Пути воспитания самосознания и самооценк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«Как подготовить себя и ребенка к будущим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третьей четверти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помочь подростку выбрать профессию?»</w:t>
            </w: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Ярмарки професси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Как помочь подростку найти своё место в жизни?»</w:t>
            </w: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и в профессиональные учебные заведения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– чудесные. Итоги четвёртой четверти и учебного года» (собрание –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3C" w:rsidRPr="00183CA2" w:rsidRDefault="002A433C" w:rsidP="0018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A0B" w:rsidRDefault="00CF3A0B" w:rsidP="00CF3A0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F3A0B" w:rsidSect="002A433C">
          <w:pgSz w:w="16838" w:h="11906" w:orient="landscape"/>
          <w:pgMar w:top="850" w:right="1134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E773C" w:rsidRDefault="00CF3A0B" w:rsidP="00CF3A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2E773C" w:rsidSect="00CF3A0B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C7E3B" wp14:editId="6CC37AF1">
                <wp:simplePos x="0" y="0"/>
                <wp:positionH relativeFrom="column">
                  <wp:posOffset>-64482</wp:posOffset>
                </wp:positionH>
                <wp:positionV relativeFrom="paragraph">
                  <wp:posOffset>1471020</wp:posOffset>
                </wp:positionV>
                <wp:extent cx="6202392" cy="5305246"/>
                <wp:effectExtent l="57150" t="38100" r="84455" b="86360"/>
                <wp:wrapNone/>
                <wp:docPr id="27" name="Загнутый уго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2" cy="5305246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считаю, что основная задача планир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– так организовать жизнь ре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ят в свободное от уроков время, чтобы учащиеся добровольно, с большим желанием участвовали в разнообразных делах класса и школы, учились быть самостоятельными, умели бы оценивать сво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и постоянно стре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лись к познанию самих себя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лана работы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лане воспитательной работы отражены 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ующие разделы: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е сведения о классе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– сетка мероприятий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е</w:t>
                            </w:r>
                          </w:p>
                          <w:p w:rsidR="002C193F" w:rsidRDefault="002C193F" w:rsidP="00270FC9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ализ воспитательной рабо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результатами диагностических исследований</w:t>
                            </w: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193F" w:rsidRPr="00073D0A" w:rsidRDefault="002C193F" w:rsidP="00073D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бщих сведениях о классе </w:t>
                            </w:r>
                            <w:proofErr w:type="gramStart"/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ы</w:t>
                            </w:r>
                            <w:proofErr w:type="gramEnd"/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список учащихся с домашними адресами, телефонами родителей; занятость во внеурочное время; социальный паспорт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– сетка отражает все мероприятия, проведенные в классе в течение учебного года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самоуправление отражена об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енная работа ребят по основ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м направлениям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ностика проводит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ьной психологической службой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27" o:spid="_x0000_s1075" type="#_x0000_t65" style="position:absolute;left:0;text-align:left;margin-left:-5.1pt;margin-top:115.85pt;width:488.4pt;height:41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считаю, что основная задача планиро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– так организовать жизнь ре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ят в свободное от уроков время, чтобы учащиеся добровольно, с большим желанием участвовали в разнообразных делах класса и школы, учились быть самостоятельными, умели бы оценивать сво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и постоянно стре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лись к познанию самих себя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лана работы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лане воспитательной работы отражены </w:t>
                      </w:r>
                      <w:r w:rsidRPr="00270F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ующие разделы: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е сведения о классе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– сетка мероприятий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е</w:t>
                      </w:r>
                    </w:p>
                    <w:p w:rsidR="002C193F" w:rsidRDefault="002C193F" w:rsidP="00270FC9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ализ воспитательной работ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результатами диагностических исследований</w:t>
                      </w: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C193F" w:rsidRPr="00073D0A" w:rsidRDefault="002C193F" w:rsidP="00073D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бщих сведениях о классе </w:t>
                      </w:r>
                      <w:proofErr w:type="gramStart"/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ы</w:t>
                      </w:r>
                      <w:proofErr w:type="gramEnd"/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список учащихся с домашними адресами, телефонами родителей; занятость во внеурочное время; социальный паспорт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– сетка отражает все мероприятия, проведенные в классе в течение учебного года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самоуправление отражена общ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енная работа ребят по основ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м направлениям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ностика проводит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ьной психологической службой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5063C4" wp14:editId="0110258E">
                <wp:simplePos x="0" y="0"/>
                <wp:positionH relativeFrom="column">
                  <wp:posOffset>188559</wp:posOffset>
                </wp:positionH>
                <wp:positionV relativeFrom="paragraph">
                  <wp:posOffset>-65668</wp:posOffset>
                </wp:positionV>
                <wp:extent cx="5844845" cy="1162685"/>
                <wp:effectExtent l="57150" t="38100" r="80010" b="94615"/>
                <wp:wrapNone/>
                <wp:docPr id="9" name="Лента лицом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CF3A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Шестая 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 плана воспитательной работы</w:t>
                            </w: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193F" w:rsidRPr="00317421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9" o:spid="_x0000_s1076" type="#_x0000_t53" style="position:absolute;left:0;text-align:left;margin-left:14.85pt;margin-top:-5.15pt;width:460.2pt;height:9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CF3A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Шестая 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 плана воспитательной работы</w:t>
                      </w: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193F" w:rsidRPr="00317421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2E773C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E773C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сведения о классном коллективе</w:t>
      </w:r>
    </w:p>
    <w:p w:rsidR="00BB306A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06A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306A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BB306A" w:rsidTr="00BB306A">
        <w:tc>
          <w:tcPr>
            <w:tcW w:w="2534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34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535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2535" w:type="dxa"/>
          </w:tcPr>
          <w:p w:rsidR="00BB306A" w:rsidRPr="00073D0A" w:rsidRDefault="00073D0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лефонов</w:t>
            </w:r>
          </w:p>
        </w:tc>
      </w:tr>
      <w:tr w:rsidR="00BB306A" w:rsidTr="00BB306A"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B306A" w:rsidTr="00BB306A"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B306A" w:rsidRPr="00BB306A" w:rsidRDefault="00BB306A" w:rsidP="00BB30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306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D0A">
        <w:rPr>
          <w:rFonts w:ascii="Times New Roman" w:hAnsi="Times New Roman" w:cs="Times New Roman"/>
          <w:sz w:val="28"/>
          <w:szCs w:val="28"/>
          <w:u w:val="single"/>
        </w:rPr>
        <w:t>Занятость учащихся во внеурочное время</w:t>
      </w:r>
    </w:p>
    <w:p w:rsidR="00073D0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73D0A" w:rsidTr="00073D0A">
        <w:tc>
          <w:tcPr>
            <w:tcW w:w="1689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9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0A" w:rsidRPr="00073D0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0A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316D92" w:rsidTr="00316D92">
        <w:tc>
          <w:tcPr>
            <w:tcW w:w="5920" w:type="dxa"/>
          </w:tcPr>
          <w:p w:rsidR="00316D92" w:rsidRDefault="00316D92" w:rsidP="00BB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3544" w:type="dxa"/>
          </w:tcPr>
          <w:p w:rsidR="00316D92" w:rsidRDefault="00316D92" w:rsidP="00BB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316D92">
          <w:type w:val="continuous"/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316D92">
          <w:type w:val="continuous"/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сетка воспитательной работы</w:t>
      </w:r>
      <w:r w:rsidR="00A64151">
        <w:rPr>
          <w:rFonts w:ascii="Times New Roman" w:hAnsi="Times New Roman" w:cs="Times New Roman"/>
          <w:b/>
          <w:sz w:val="28"/>
          <w:szCs w:val="28"/>
        </w:rPr>
        <w:t xml:space="preserve"> 5-9 классы</w:t>
      </w:r>
    </w:p>
    <w:tbl>
      <w:tblPr>
        <w:tblStyle w:val="aa"/>
        <w:tblW w:w="31678" w:type="dxa"/>
        <w:tblLook w:val="04A0" w:firstRow="1" w:lastRow="0" w:firstColumn="1" w:lastColumn="0" w:noHBand="0" w:noVBand="1"/>
      </w:tblPr>
      <w:tblGrid>
        <w:gridCol w:w="1526"/>
        <w:gridCol w:w="3114"/>
        <w:gridCol w:w="3109"/>
        <w:gridCol w:w="3386"/>
        <w:gridCol w:w="3228"/>
        <w:gridCol w:w="4326"/>
        <w:gridCol w:w="4326"/>
        <w:gridCol w:w="4326"/>
        <w:gridCol w:w="4337"/>
      </w:tblGrid>
      <w:tr w:rsidR="00BA7D14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Default="00A64151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7" w:type="dxa"/>
          </w:tcPr>
          <w:p w:rsidR="00A64151" w:rsidRDefault="00A64151" w:rsidP="00A6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– патриот и гражданин»</w:t>
            </w:r>
          </w:p>
        </w:tc>
        <w:tc>
          <w:tcPr>
            <w:tcW w:w="3114" w:type="dxa"/>
          </w:tcPr>
          <w:p w:rsidR="00A64151" w:rsidRDefault="00A64151" w:rsidP="00A6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е развитие уче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его нравственные предпочтения</w:t>
            </w:r>
          </w:p>
        </w:tc>
        <w:tc>
          <w:tcPr>
            <w:tcW w:w="3397" w:type="dxa"/>
          </w:tcPr>
          <w:p w:rsidR="00A64151" w:rsidRDefault="00AC064F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112CF" w:rsidRPr="008112CF">
              <w:rPr>
                <w:rFonts w:ascii="Times New Roman" w:hAnsi="Times New Roman" w:cs="Times New Roman"/>
                <w:b/>
                <w:sz w:val="24"/>
                <w:szCs w:val="24"/>
              </w:rPr>
              <w:t>осуг и творческая активность ученика</w:t>
            </w:r>
          </w:p>
        </w:tc>
        <w:tc>
          <w:tcPr>
            <w:tcW w:w="3053" w:type="dxa"/>
          </w:tcPr>
          <w:p w:rsidR="00A64151" w:rsidRDefault="008112CF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и его здоровье</w:t>
            </w:r>
          </w:p>
        </w:tc>
      </w:tr>
      <w:tr w:rsid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6C2D5B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 w:rsidR="0081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BB7" w:rsidRPr="00530B06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6B1BB7" w:rsidRPr="006B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адаптации ребёнка к новой ступени образования, </w:t>
            </w:r>
            <w:r w:rsidR="006B1BB7" w:rsidRPr="00530B06">
              <w:rPr>
                <w:rFonts w:ascii="Times New Roman" w:hAnsi="Times New Roman" w:cs="Times New Roman"/>
                <w:sz w:val="24"/>
                <w:szCs w:val="24"/>
              </w:rPr>
              <w:t>сохранение его  неповторимости и раскрытие в нём потенциальных  способностей.</w:t>
            </w:r>
          </w:p>
          <w:p w:rsidR="006B1BB7" w:rsidRPr="006B1BB7" w:rsidRDefault="006B1BB7" w:rsidP="006B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B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плотить коллектив через развитие индивидуальных особенностей учащихс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Обеспечить успешную адаптацию учащихся на втором этапе образовани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, культуру поведения и общени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микросреду и  психологический климат в классе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оздать условия для активного участия детей в делах школы.</w:t>
            </w:r>
          </w:p>
          <w:p w:rsidR="00A57E48" w:rsidRDefault="00530B06" w:rsidP="006B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творческого развития каждой личности.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A64151" w:rsidRPr="008112CF" w:rsidRDefault="006A64B3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ученик своей школы, патриот своего города» (классный час)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«Я? Давайте познакомимся» (час общения)</w:t>
            </w:r>
          </w:p>
        </w:tc>
        <w:tc>
          <w:tcPr>
            <w:tcW w:w="3397" w:type="dxa"/>
          </w:tcPr>
          <w:p w:rsidR="00A64151" w:rsidRPr="008112CF" w:rsidRDefault="00AC064F" w:rsidP="00AC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 (праздник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хо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зяин своего здоровья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6A64B3" w:rsidRPr="006A64B3" w:rsidRDefault="006A64B3" w:rsidP="006A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. История возникновения  символи</w:t>
            </w: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6A64B3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ИКТ)</w:t>
            </w:r>
          </w:p>
          <w:p w:rsidR="00A64151" w:rsidRPr="008112CF" w:rsidRDefault="00A64151" w:rsidP="006A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класс» (классное собрание)</w:t>
            </w:r>
          </w:p>
        </w:tc>
        <w:tc>
          <w:tcPr>
            <w:tcW w:w="3397" w:type="dxa"/>
          </w:tcPr>
          <w:p w:rsidR="00A64151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  <w:p w:rsidR="00AC064F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поделок из природного материала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 творить своё здоровье» (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A64151" w:rsidRPr="008112CF" w:rsidRDefault="006A64B3" w:rsidP="00EA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“ Каким я вижу свой любимый город?” (</w:t>
            </w:r>
            <w:r w:rsidR="00EA6C50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 в классном коллективе? (практикум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о сердце» (конкурс поздравительных открыток)</w:t>
            </w:r>
          </w:p>
        </w:tc>
        <w:tc>
          <w:tcPr>
            <w:tcW w:w="3053" w:type="dxa"/>
          </w:tcPr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тренинг «Я буду спортом заниматься. Зна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чение спорта в нашей жизни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A64151" w:rsidRPr="008112CF" w:rsidRDefault="000E7EE4" w:rsidP="000E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мэр города? Если бы я был мэром города...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куссия)</w:t>
            </w:r>
          </w:p>
        </w:tc>
        <w:tc>
          <w:tcPr>
            <w:tcW w:w="3114" w:type="dxa"/>
          </w:tcPr>
          <w:p w:rsidR="00A64151" w:rsidRPr="008112CF" w:rsidRDefault="00383CFB" w:rsidP="0038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оручения в классе? (занятие – практикум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, весело встретим Новый год!» (конкурсная программа)</w:t>
            </w:r>
          </w:p>
        </w:tc>
        <w:tc>
          <w:tcPr>
            <w:tcW w:w="3053" w:type="dxa"/>
          </w:tcPr>
          <w:p w:rsidR="0078557B" w:rsidRPr="0078557B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прятным, аккурат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ным!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опримечательности моего города» (виртуальная экскурсия) 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одноклассник, товарищ, дру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(праздник)</w:t>
            </w:r>
          </w:p>
        </w:tc>
        <w:tc>
          <w:tcPr>
            <w:tcW w:w="3053" w:type="dxa"/>
          </w:tcPr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Я сам могу решить, как надо питаться!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практикум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моего города» (заочная экскурсия)</w:t>
            </w:r>
          </w:p>
        </w:tc>
        <w:tc>
          <w:tcPr>
            <w:tcW w:w="3114" w:type="dxa"/>
          </w:tcPr>
          <w:p w:rsidR="00A64151" w:rsidRPr="008112CF" w:rsidRDefault="00383CFB" w:rsidP="00AC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64F">
              <w:rPr>
                <w:rFonts w:ascii="Times New Roman" w:hAnsi="Times New Roman" w:cs="Times New Roman"/>
                <w:sz w:val="24"/>
                <w:szCs w:val="24"/>
              </w:rPr>
              <w:t xml:space="preserve">Не ссориться и не обижать друг друга» (практикум </w:t>
            </w:r>
            <w:r w:rsidR="00AC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е сердце»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й прое</w:t>
            </w:r>
            <w:proofErr w:type="gramStart"/>
            <w:r w:rsidR="0078557B">
              <w:rPr>
                <w:rFonts w:ascii="Times New Roman" w:hAnsi="Times New Roman" w:cs="Times New Roman"/>
                <w:sz w:val="24"/>
                <w:szCs w:val="24"/>
              </w:rPr>
              <w:t>к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у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г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»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3" w:type="dxa"/>
          </w:tcPr>
          <w:p w:rsidR="0078557B" w:rsidRPr="0078557B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ской бой</w:t>
            </w:r>
          </w:p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икробами» (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CFB">
              <w:rPr>
                <w:rFonts w:ascii="Times New Roman" w:hAnsi="Times New Roman" w:cs="Times New Roman"/>
                <w:sz w:val="24"/>
                <w:szCs w:val="24"/>
              </w:rPr>
              <w:t>Поэты и писатели города Магнитогорска» (устный журнал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друзей меня чуть – чуть» (классный час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 (экскурсия в весенний парк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» (практическое занятие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житель своего города» (занятие – практикум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 (час общения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апреля – никому не верим» (юмористическая программа)</w:t>
            </w:r>
          </w:p>
        </w:tc>
        <w:tc>
          <w:tcPr>
            <w:tcW w:w="3053" w:type="dxa"/>
          </w:tcPr>
          <w:p w:rsidR="00A64151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юди болеют? Виды заболеваний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своем городе?» (викторина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»» (обобщающее занятие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Май» (конкурс рисунков)</w:t>
            </w:r>
          </w:p>
        </w:tc>
        <w:tc>
          <w:tcPr>
            <w:tcW w:w="3053" w:type="dxa"/>
          </w:tcPr>
          <w:p w:rsidR="00A64151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)</w:t>
            </w:r>
          </w:p>
        </w:tc>
      </w:tr>
      <w:tr w:rsidR="008112CF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6C2D5B" w:rsidP="0081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класс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сихически и физически здоровой  личности с устойчивым нравственным поведением, способной к самореализации, самоопределению в социуме.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B1BB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классного коллектива через организацию ученического самоуправления</w:t>
            </w:r>
          </w:p>
          <w:p w:rsidR="006B1BB7" w:rsidRPr="00330718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готовности к самостоятельному выбору в пользу здорового образа жизни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-создание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, заботы о личности человека, о его внутренней культуре, мировоззрении, духовно- нравственном потенциале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самореализации личности на основе включения ребенка в разнообразные виды деятельности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кой позиции у подростков через различные формы воспитательной работы</w:t>
            </w:r>
          </w:p>
          <w:p w:rsidR="006B1BB7" w:rsidRP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8112CF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Классный час. "Дети Беслана… мы помним, мы скорбим…"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«Я»? Я глазами своих одноклассников» (творческое рисование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только раз в году» (конкурс поздравительных открыток ко Дню именинника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ОЖ» (диспут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8112CF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Классный час. "Поэтом можешь ты не быть, но гражданином быть обязан…"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торые тайны моего «Я»» (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 – очей очарованье» (конкурс чтецов стихотворений об осени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м питания подростка» (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8112CF" w:rsidRPr="008112CF" w:rsidRDefault="00865831" w:rsidP="0086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лассный час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ый Дню народного единства: «Когда мы едины, то мы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8112CF" w:rsidRPr="008112CF" w:rsidRDefault="00EB0625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выбору профе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ой 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очке – привет» (конкурс поздравительных открыток ко Дню матери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ое и нерациональное питание школьника» (Защита проек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″Имя твое неизвестно. Подвиг  </w:t>
            </w:r>
            <w:r w:rsidRPr="0086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й бессмертен″(ко дню Неизвестного солдата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учусь принимать решение» (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. Традиции встречи праздника в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» (конкурсная программа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– это жизнь» (классный час – 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1A">
              <w:rPr>
                <w:rFonts w:ascii="Times New Roman" w:hAnsi="Times New Roman" w:cs="Times New Roman"/>
                <w:sz w:val="24"/>
                <w:szCs w:val="24"/>
              </w:rPr>
              <w:t>«Мой долг гражданина РФ» (информацион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 находить друзей и полезные занятия» (час общения с элементами игрового тренинга)</w:t>
            </w:r>
          </w:p>
        </w:tc>
        <w:tc>
          <w:tcPr>
            <w:tcW w:w="3397" w:type="dxa"/>
          </w:tcPr>
          <w:p w:rsidR="008112CF" w:rsidRPr="008112CF" w:rsidRDefault="00EE5E5B" w:rsidP="00CF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празднования Крещения на Руси</w:t>
            </w:r>
            <w:r w:rsidR="00CF29F4">
              <w:rPr>
                <w:rFonts w:ascii="Times New Roman" w:hAnsi="Times New Roman" w:cs="Times New Roman"/>
                <w:sz w:val="24"/>
                <w:szCs w:val="24"/>
              </w:rPr>
              <w:t xml:space="preserve">» (творческий проект) 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ы здоровья» (игра – путешествие с использованием проектной технологии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лг – служить Отечеству» (класс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ваться жизни или жаловаться на судьбу?» (дискуссия)</w:t>
            </w:r>
          </w:p>
        </w:tc>
        <w:tc>
          <w:tcPr>
            <w:tcW w:w="3397" w:type="dxa"/>
          </w:tcPr>
          <w:p w:rsidR="008112CF" w:rsidRPr="008112CF" w:rsidRDefault="00CF29F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самая сильная» (конкурсная программа)</w:t>
            </w:r>
          </w:p>
        </w:tc>
        <w:tc>
          <w:tcPr>
            <w:tcW w:w="3053" w:type="dxa"/>
          </w:tcPr>
          <w:p w:rsid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97">
              <w:rPr>
                <w:rFonts w:ascii="Times New Roman" w:hAnsi="Times New Roman" w:cs="Times New Roman"/>
                <w:sz w:val="24"/>
                <w:szCs w:val="24"/>
              </w:rPr>
              <w:t>Здоровые привычки -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597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8112CF" w:rsidRPr="008112CF" w:rsidRDefault="001618A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зднование Масленицы на Руси»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имей сто рублей, а имей 100 друзей» (классный час)</w:t>
            </w:r>
          </w:p>
        </w:tc>
        <w:tc>
          <w:tcPr>
            <w:tcW w:w="3397" w:type="dxa"/>
          </w:tcPr>
          <w:p w:rsidR="008112CF" w:rsidRPr="008112CF" w:rsidRDefault="001618A5" w:rsidP="0016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тиц» (экологический марафон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ё здоровье. Способы укрепления иммунитета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8112CF" w:rsidRPr="008112CF" w:rsidRDefault="005C276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циональность и другие нацио</w:t>
            </w: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на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щита проекта) 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: дружить или ссориться» (ситуативный практикум)</w:t>
            </w:r>
          </w:p>
        </w:tc>
        <w:tc>
          <w:tcPr>
            <w:tcW w:w="3397" w:type="dxa"/>
          </w:tcPr>
          <w:p w:rsidR="008112CF" w:rsidRPr="008112CF" w:rsidRDefault="001618A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о школе истории услышать, не хотите ли?» (конкурс инсценировок ко Дню рождению школы-интерната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!» (защита проектов в рамках недели здоровь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8112CF" w:rsidRPr="008112CF" w:rsidRDefault="005C2761" w:rsidP="005C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раздник  9 Мая - </w:t>
            </w: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играя, проверяем, что умеем и что знаем» (игровой тренинг)</w:t>
            </w:r>
          </w:p>
        </w:tc>
        <w:tc>
          <w:tcPr>
            <w:tcW w:w="3397" w:type="dxa"/>
          </w:tcPr>
          <w:p w:rsidR="008112CF" w:rsidRPr="008112CF" w:rsidRDefault="00605C70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сё о той весне…» (исследовательский проект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– территория здоровья» (Игра по типу КВН)</w:t>
            </w:r>
          </w:p>
        </w:tc>
      </w:tr>
      <w:tr w:rsidR="008112CF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8112CF" w:rsidP="0081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реализации личности обучающегося, его успешной социализации в обществе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и патриотических качеств личности через пропаганду и утверждение здорового образа жизни.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в коллективе дружеские отношения, отношения заботы, взаимопомощи и взаимоподдержки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Через организацию КТД, через деятельность микроколлективов показать значение норм, правил, традиций в жизни коллектива класса, в жизни семьи, в жизни родного края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учащихся об основах самовоспитания и саморазвития.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Организовывать разнообразную творческую, личностную и общественно значимую деятельность микроколлективов в классе, школе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Учить вести обсуждения вопросов о роли норм и правил в жизни человека и общества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Развивать умение микроколлективов организовывать свою деятельность по участию в коллективно творческих делах и коллективно общественных делах, вырабатывать алгоритмы выполнения поручений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ллективе,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ешать творческие задачи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B06" w:rsidRPr="008112CF" w:rsidRDefault="00C97215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B06" w:rsidRPr="00530B06">
              <w:rPr>
                <w:rFonts w:ascii="Times New Roman" w:hAnsi="Times New Roman" w:cs="Times New Roman"/>
                <w:sz w:val="24"/>
                <w:szCs w:val="24"/>
              </w:rPr>
              <w:t>Активизировать участие каждого учащегося в выполнении поручений;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8112CF" w:rsidRPr="008112CF" w:rsidRDefault="00B7474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47">
              <w:rPr>
                <w:rFonts w:ascii="Times New Roman" w:hAnsi="Times New Roman" w:cs="Times New Roman"/>
                <w:sz w:val="24"/>
                <w:szCs w:val="24"/>
              </w:rPr>
              <w:t xml:space="preserve">«Люди мира, на минуту </w:t>
            </w:r>
            <w:r w:rsidRPr="00B7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ь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 мира, посвящённое Дню знаний)</w:t>
            </w:r>
          </w:p>
        </w:tc>
        <w:tc>
          <w:tcPr>
            <w:tcW w:w="3114" w:type="dxa"/>
          </w:tcPr>
          <w:p w:rsidR="008112CF" w:rsidRPr="008112CF" w:rsidRDefault="00125CB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емиться к цел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ть чуда?» (дискуссия)</w:t>
            </w:r>
          </w:p>
        </w:tc>
        <w:tc>
          <w:tcPr>
            <w:tcW w:w="3397" w:type="dxa"/>
          </w:tcPr>
          <w:p w:rsidR="008112CF" w:rsidRPr="008112CF" w:rsidRDefault="004F741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рождения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» (час творчества)</w:t>
            </w:r>
          </w:p>
        </w:tc>
        <w:tc>
          <w:tcPr>
            <w:tcW w:w="3053" w:type="dxa"/>
          </w:tcPr>
          <w:p w:rsidR="008112CF" w:rsidRP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бесц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» (у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7" w:type="dxa"/>
          </w:tcPr>
          <w:p w:rsidR="008112CF" w:rsidRPr="008112CF" w:rsidRDefault="00B7474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ласс – моя семья» (классный час)</w:t>
            </w:r>
          </w:p>
        </w:tc>
        <w:tc>
          <w:tcPr>
            <w:tcW w:w="3114" w:type="dxa"/>
          </w:tcPr>
          <w:p w:rsidR="008112CF" w:rsidRPr="008112CF" w:rsidRDefault="00125CB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«Я»? Я – неповторимый человек» (час общения)</w:t>
            </w:r>
          </w:p>
        </w:tc>
        <w:tc>
          <w:tcPr>
            <w:tcW w:w="3397" w:type="dxa"/>
          </w:tcPr>
          <w:p w:rsidR="008112CF" w:rsidRPr="008112CF" w:rsidRDefault="004F741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. Мисс и мистер «Осень» (конкурсная программа)</w:t>
            </w:r>
          </w:p>
        </w:tc>
        <w:tc>
          <w:tcPr>
            <w:tcW w:w="3053" w:type="dxa"/>
          </w:tcPr>
          <w:p w:rsid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ё здорово»</w:t>
            </w:r>
          </w:p>
          <w:p w:rsidR="00EC7DAB" w:rsidRP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ортрет нашего коллектива» (час творчества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онимать себя и других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день – праздник наших мам» (концерт посвящённый Дню матери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 здоровом теле…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класс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ю в стра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Законы жизни нашего класса» (творческий проект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оценивать себя сам» (классный час – 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(час развлечения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Папа, мама, я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доровая семья». (час развлеч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ребенок – я гражда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рнир – викторина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настаивать на своём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 (час развлечения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tabs>
                <w:tab w:val="left" w:pos="1356"/>
                <w:tab w:val="left" w:pos="2664"/>
                <w:tab w:val="left" w:pos="3472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  <w:t>дорожные знать каждому</w:t>
            </w:r>
          </w:p>
          <w:p w:rsidR="00546202" w:rsidRDefault="0054620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ожено» (викторина) 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546202" w:rsidRPr="008112CF" w:rsidRDefault="00546202" w:rsidP="00EC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ы – баты, стань солдатом» (классный час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в себе самоуважение?» (дискуссия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ер Февраль» (конкурсная программа для мальчиков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 выбираю здоровье».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конкурс плака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 – Южный Урал» (творческий проект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воспитывать в себе самоуважение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«Очарование» (конкурсная программа для девочек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ино вину творит».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устный журнал)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Южного Урала» (классный час с элементами театрализации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ружить и общаться» (практическое занятие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» (конкурсная программа, посвящённая Дню юмора и смеха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д над сигаретой» (деловая игра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546202" w:rsidRPr="00125CBA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 войны — не женское лицо» (классный час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 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» (конкурс инсценированной песни о войне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72"/>
              <w:rPr>
                <w:sz w:val="24"/>
              </w:rPr>
            </w:pPr>
            <w:r w:rsidRPr="00546202">
              <w:rPr>
                <w:sz w:val="24"/>
              </w:rPr>
              <w:t>«Формула здоровья».</w:t>
            </w:r>
          </w:p>
          <w:p w:rsidR="00546202" w:rsidRDefault="00546202" w:rsidP="001C74D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(конкурсная программа)</w:t>
            </w:r>
          </w:p>
        </w:tc>
      </w:tr>
      <w:tr w:rsidR="00546202" w:rsidRPr="008112CF" w:rsidTr="00617922">
        <w:tc>
          <w:tcPr>
            <w:tcW w:w="14207" w:type="dxa"/>
            <w:gridSpan w:val="5"/>
          </w:tcPr>
          <w:p w:rsidR="00546202" w:rsidRPr="00C97215" w:rsidRDefault="00C97215" w:rsidP="00C97215">
            <w:pPr>
              <w:tabs>
                <w:tab w:val="left" w:pos="5488"/>
                <w:tab w:val="center" w:pos="70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C2D5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амоопределения и самореализации личности подростка посредством использования инновационных воспитательных технологий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>- Подготовк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воспитанников ОВЗ 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 xml:space="preserve"> вида к самостоятельной трудовой деятельности по одной из рабочих профессий в 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овременного производства;</w:t>
            </w:r>
          </w:p>
          <w:p w:rsidR="00C97215" w:rsidRPr="00C97215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>- Организация творческой деятельности, направленной на осознание собственного выбора будущей профессии</w:t>
            </w:r>
          </w:p>
        </w:tc>
        <w:tc>
          <w:tcPr>
            <w:tcW w:w="4367" w:type="dxa"/>
          </w:tcPr>
          <w:p w:rsidR="00546202" w:rsidRPr="008112CF" w:rsidRDefault="00546202"/>
        </w:tc>
        <w:tc>
          <w:tcPr>
            <w:tcW w:w="4367" w:type="dxa"/>
          </w:tcPr>
          <w:p w:rsidR="00546202" w:rsidRPr="008112CF" w:rsidRDefault="00546202"/>
        </w:tc>
        <w:tc>
          <w:tcPr>
            <w:tcW w:w="4367" w:type="dxa"/>
          </w:tcPr>
          <w:p w:rsidR="00546202" w:rsidRPr="008112CF" w:rsidRDefault="00546202"/>
        </w:tc>
        <w:tc>
          <w:tcPr>
            <w:tcW w:w="4370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е сломай судьбу свою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7" w:type="dxa"/>
          </w:tcPr>
          <w:p w:rsidR="00546202" w:rsidRPr="008112CF" w:rsidRDefault="007D572E" w:rsidP="0077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1F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71F24">
              <w:rPr>
                <w:rFonts w:ascii="Times New Roman" w:hAnsi="Times New Roman" w:cs="Times New Roman"/>
                <w:sz w:val="24"/>
                <w:szCs w:val="24"/>
              </w:rPr>
              <w:t>ражданин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лассный час)</w:t>
            </w:r>
          </w:p>
        </w:tc>
        <w:tc>
          <w:tcPr>
            <w:tcW w:w="3114" w:type="dxa"/>
          </w:tcPr>
          <w:p w:rsidR="0054620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чего бывает одиноко. Учимся общаться» (дискуссия)</w:t>
            </w:r>
          </w:p>
        </w:tc>
        <w:tc>
          <w:tcPr>
            <w:tcW w:w="3397" w:type="dxa"/>
          </w:tcPr>
          <w:p w:rsidR="00546202" w:rsidRPr="008112CF" w:rsidRDefault="00BD4D2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Знаний» (клубный час)</w:t>
            </w:r>
          </w:p>
        </w:tc>
        <w:tc>
          <w:tcPr>
            <w:tcW w:w="3053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привычки. </w:t>
            </w:r>
            <w:r w:rsidRPr="00546202">
              <w:rPr>
                <w:rFonts w:ascii="Times New Roman" w:hAnsi="Times New Roman" w:cs="Times New Roman"/>
                <w:sz w:val="24"/>
                <w:szCs w:val="24"/>
              </w:rPr>
              <w:t>Как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чь себя от вредных привычек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54620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президент? Если бы я был президентом…» (защита проекта)</w:t>
            </w:r>
          </w:p>
        </w:tc>
        <w:tc>
          <w:tcPr>
            <w:tcW w:w="3114" w:type="dxa"/>
          </w:tcPr>
          <w:p w:rsidR="0054620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й себя сам» (практикум)</w:t>
            </w:r>
          </w:p>
        </w:tc>
        <w:tc>
          <w:tcPr>
            <w:tcW w:w="3397" w:type="dxa"/>
          </w:tcPr>
          <w:p w:rsidR="00546202" w:rsidRPr="008112CF" w:rsidRDefault="00E022C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развлечения)</w:t>
            </w:r>
          </w:p>
        </w:tc>
        <w:tc>
          <w:tcPr>
            <w:tcW w:w="3053" w:type="dxa"/>
          </w:tcPr>
          <w:p w:rsidR="00BD4D26" w:rsidRDefault="00546202" w:rsidP="00BD4D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утагены. Их влияние на природу и</w:t>
            </w:r>
            <w:r w:rsidR="00BD4D26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546202" w:rsidRDefault="00BD4D26" w:rsidP="00BD4D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, герб, гимн моего города» (классный час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 xml:space="preserve"> « Нравственные качества,</w:t>
            </w:r>
          </w:p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  <w:proofErr w:type="gramEnd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еловека к другим людям. Сострадание» (час общения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всегда рядом» (литературно-музыкальная композиция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tabs>
                <w:tab w:val="left" w:pos="1526"/>
                <w:tab w:val="left" w:pos="1893"/>
                <w:tab w:val="left" w:pos="2505"/>
                <w:tab w:val="left" w:pos="2798"/>
                <w:tab w:val="left" w:pos="3318"/>
                <w:tab w:val="left" w:pos="342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Влияние кофе, чая, шоколада, газир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м</w:t>
            </w:r>
          </w:p>
          <w:p w:rsidR="00617922" w:rsidRDefault="0061792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» (защита проек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 (творческий проект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Человек и его суд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 размышления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бал – маскарад» (молодёжная вечеринка)</w:t>
            </w:r>
          </w:p>
        </w:tc>
        <w:tc>
          <w:tcPr>
            <w:tcW w:w="3053" w:type="dxa"/>
          </w:tcPr>
          <w:p w:rsidR="00617922" w:rsidRDefault="0061792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ажем «Нет» алкоголизму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полководцы» (исследовательский проект)</w:t>
            </w:r>
          </w:p>
        </w:tc>
        <w:tc>
          <w:tcPr>
            <w:tcW w:w="3114" w:type="dxa"/>
          </w:tcPr>
          <w:p w:rsidR="00617922" w:rsidRPr="00617922" w:rsidRDefault="00617922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этический диалог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«Спасибо» (турнир вежливых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блема наркомани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 будущего» (классный час)</w:t>
            </w:r>
          </w:p>
        </w:tc>
        <w:tc>
          <w:tcPr>
            <w:tcW w:w="3114" w:type="dxa"/>
          </w:tcPr>
          <w:p w:rsidR="00617922" w:rsidRPr="00617922" w:rsidRDefault="00617922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» (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будущего молодого бойца» (спортивные состязания для мальчиков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тресс в нашей жизн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 xml:space="preserve"> 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 (викторина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Умеем ли мы общать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ди – весн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ек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ПИД – болезнь 21 век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й Гагарин – первый Российский космонавт» (классный час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ет и мы! Проблема разговорной </w:t>
            </w: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фессии</w:t>
            </w: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ческая беседа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хопан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нкурсная программа в честь 1 апреля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 за ЗОЖ» (конкурс плака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617922" w:rsidRPr="008112CF" w:rsidRDefault="00032AD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«Через века,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помнит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час)</w:t>
            </w:r>
          </w:p>
        </w:tc>
        <w:tc>
          <w:tcPr>
            <w:tcW w:w="3114" w:type="dxa"/>
          </w:tcPr>
          <w:p w:rsidR="00617922" w:rsidRDefault="00617922" w:rsidP="001C74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Здравствуй, зеркальце, скажи…» (практикум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е нужна война» (конкурс плакатов)</w:t>
            </w:r>
          </w:p>
        </w:tc>
        <w:tc>
          <w:tcPr>
            <w:tcW w:w="3053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 выбирает ЗОЖ» (ток – шоу)</w:t>
            </w:r>
          </w:p>
        </w:tc>
      </w:tr>
      <w:tr w:rsidR="00617922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617922" w:rsidRPr="006A64B3" w:rsidRDefault="006C2D5B" w:rsidP="006A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этом мире все равны»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ёнок, взрослый и родитель в Вашем «Я»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B9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ая игра ко Дню Знаний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блюдение правил безопасности – залог здоровья» (час общ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«О мужестве, доблести,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ий час)</w:t>
            </w:r>
          </w:p>
        </w:tc>
        <w:tc>
          <w:tcPr>
            <w:tcW w:w="3114" w:type="dxa"/>
          </w:tcPr>
          <w:p w:rsidR="00BA7D14" w:rsidRPr="00BA7D14" w:rsidRDefault="00BA7D14" w:rsidP="00BA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мире профессий</w:t>
            </w:r>
            <w:r w:rsidRPr="00BA7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</w:t>
            </w:r>
          </w:p>
          <w:p w:rsidR="00D40432" w:rsidRPr="008112CF" w:rsidRDefault="00BA7D14" w:rsidP="00BA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» (беседа)</w:t>
            </w:r>
          </w:p>
        </w:tc>
        <w:tc>
          <w:tcPr>
            <w:tcW w:w="3397" w:type="dxa"/>
          </w:tcPr>
          <w:p w:rsidR="00D40432" w:rsidRPr="008112CF" w:rsidRDefault="003514B9" w:rsidP="0035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514B9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ый, волшеб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чный мир осени» (конкурс газет на осеннюю тематику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орожные приключения» </w:t>
            </w:r>
            <w:r>
              <w:rPr>
                <w:sz w:val="24"/>
              </w:rPr>
              <w:lastRenderedPageBreak/>
              <w:t>(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 – героями становятся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его характер. Проявление характера в выборе профессии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очка самая лучшая» (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tabs>
                <w:tab w:val="left" w:pos="2042"/>
                <w:tab w:val="left" w:pos="326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 «Наследственные болезн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Диспут «Твои права и обязанности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успешным? Выбор моей профессии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(шоу вечеринка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tabs>
                <w:tab w:val="left" w:pos="2116"/>
                <w:tab w:val="left" w:pos="3543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Pr="00D40432">
              <w:rPr>
                <w:sz w:val="24"/>
              </w:rPr>
              <w:t>День борьбы со СПИДом</w:t>
            </w:r>
            <w:r>
              <w:rPr>
                <w:sz w:val="24"/>
              </w:rPr>
              <w:t>»</w:t>
            </w:r>
            <w:r w:rsidRPr="00D40432">
              <w:rPr>
                <w:sz w:val="24"/>
              </w:rPr>
              <w:t>.</w:t>
            </w:r>
          </w:p>
          <w:p w:rsidR="00D40432" w:rsidRDefault="00D40432" w:rsidP="00D40432">
            <w:pPr>
              <w:pStyle w:val="TableParagraph"/>
              <w:tabs>
                <w:tab w:val="left" w:pos="2116"/>
                <w:tab w:val="left" w:pos="3543"/>
              </w:tabs>
              <w:rPr>
                <w:sz w:val="24"/>
              </w:rPr>
            </w:pPr>
            <w:r>
              <w:rPr>
                <w:sz w:val="24"/>
              </w:rPr>
              <w:t>(информационный час)</w:t>
            </w:r>
          </w:p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Правовая игра «От рождения и до совершеннолетия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ботать над собой?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вечерок…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развлечения)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ыть здоровым – жить в радости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Дискуссия «Поступок рождает судьбу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интересным?» (диспут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ин будущего» 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tabs>
                <w:tab w:val="left" w:pos="872"/>
                <w:tab w:val="left" w:pos="2564"/>
                <w:tab w:val="left" w:pos="331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Иван-царевич Змея</w:t>
            </w:r>
            <w:r>
              <w:rPr>
                <w:sz w:val="24"/>
              </w:rPr>
              <w:tab/>
              <w:t>Горыныча</w:t>
            </w:r>
          </w:p>
          <w:p w:rsidR="00D40432" w:rsidRDefault="00D4043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дил» (театрализация, постановка спектакл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игра «Гражданином быть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обственного имиджа» (творческий проект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хитрости к 8 марта» (творческий проект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ше здоровье» (час общ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2">
              <w:rPr>
                <w:rFonts w:ascii="Times New Roman" w:hAnsi="Times New Roman" w:cs="Times New Roman"/>
                <w:sz w:val="24"/>
                <w:szCs w:val="24"/>
              </w:rPr>
              <w:t>"Человек и зак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 - шоу) 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социально группе» (классный час – практикум)</w:t>
            </w:r>
          </w:p>
        </w:tc>
        <w:tc>
          <w:tcPr>
            <w:tcW w:w="3397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шлаг и компания» (День юмора и смеха в классе)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жарным можешь ты не быть, но</w:t>
            </w:r>
          </w:p>
          <w:p w:rsidR="00D40432" w:rsidRDefault="00D4043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лжен </w:t>
            </w:r>
            <w:proofErr w:type="gramStart"/>
            <w:r>
              <w:rPr>
                <w:sz w:val="24"/>
              </w:rPr>
              <w:t>знать</w:t>
            </w:r>
            <w:proofErr w:type="gramEnd"/>
            <w:r>
              <w:rPr>
                <w:sz w:val="24"/>
              </w:rPr>
              <w:t xml:space="preserve"> как потушить».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«Мы свято помним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еутверждающий мажор» (обобщающее занятие – практикум)</w:t>
            </w:r>
          </w:p>
        </w:tc>
        <w:tc>
          <w:tcPr>
            <w:tcW w:w="3397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а последний звонок» (праздник последнего звонка)</w:t>
            </w:r>
          </w:p>
        </w:tc>
        <w:tc>
          <w:tcPr>
            <w:tcW w:w="3053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4B9">
              <w:rPr>
                <w:rFonts w:ascii="Times New Roman" w:hAnsi="Times New Roman" w:cs="Times New Roman"/>
                <w:sz w:val="24"/>
                <w:szCs w:val="24"/>
              </w:rPr>
              <w:t>Здоровая нация 21 века» (защита проекта)</w:t>
            </w:r>
          </w:p>
        </w:tc>
      </w:tr>
    </w:tbl>
    <w:p w:rsidR="00316D92" w:rsidRPr="008112CF" w:rsidRDefault="00316D92" w:rsidP="00811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D92" w:rsidRDefault="00316D92" w:rsidP="00811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35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06A" w:rsidRPr="00BB306A" w:rsidRDefault="00BB306A" w:rsidP="0070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B306A" w:rsidRPr="00BB306A" w:rsidSect="00316D92">
          <w:pgSz w:w="16838" w:h="11906" w:orient="landscape"/>
          <w:pgMar w:top="851" w:right="1134" w:bottom="1134" w:left="1134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7D79C6" wp14:editId="5FB57BD1">
                <wp:simplePos x="0" y="0"/>
                <wp:positionH relativeFrom="column">
                  <wp:posOffset>331518</wp:posOffset>
                </wp:positionH>
                <wp:positionV relativeFrom="paragraph">
                  <wp:posOffset>-29977</wp:posOffset>
                </wp:positionV>
                <wp:extent cx="6064370" cy="1371600"/>
                <wp:effectExtent l="57150" t="38100" r="69850" b="95250"/>
                <wp:wrapNone/>
                <wp:docPr id="44" name="Круглая лента лицом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13716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6026DA" w:rsidRDefault="002C193F" w:rsidP="00602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26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изация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4" o:spid="_x0000_s1077" type="#_x0000_t107" style="position:absolute;left:0;text-align:left;margin-left:26.1pt;margin-top:-2.35pt;width:477.5pt;height:10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6026DA" w:rsidRDefault="002C193F" w:rsidP="006026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26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изация ученическ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A67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123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5BF2E4" wp14:editId="7281F93B">
                <wp:simplePos x="0" y="0"/>
                <wp:positionH relativeFrom="column">
                  <wp:posOffset>1788795</wp:posOffset>
                </wp:positionH>
                <wp:positionV relativeFrom="paragraph">
                  <wp:posOffset>16701</wp:posOffset>
                </wp:positionV>
                <wp:extent cx="3234690" cy="2311400"/>
                <wp:effectExtent l="57150" t="38100" r="80010" b="88900"/>
                <wp:wrapNone/>
                <wp:docPr id="50" name="Улыбающееся лиц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2311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CF1230">
                            <w:pPr>
                              <w:jc w:val="center"/>
                            </w:pPr>
                          </w:p>
                          <w:p w:rsidR="002C193F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93F" w:rsidRPr="00CF1230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оуправление</w:t>
                            </w:r>
                          </w:p>
                          <w:p w:rsidR="002C193F" w:rsidRPr="00CF1230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нергетика</w:t>
                            </w: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зит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0" o:spid="_x0000_s1078" type="#_x0000_t96" style="position:absolute;left:0;text-align:left;margin-left:140.85pt;margin-top:1.3pt;width:254.7pt;height:18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CF1230">
                      <w:pPr>
                        <w:jc w:val="center"/>
                      </w:pPr>
                    </w:p>
                    <w:p w:rsidR="002C193F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C193F" w:rsidRPr="00CF1230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оуправление</w:t>
                      </w:r>
                    </w:p>
                    <w:p w:rsidR="002C193F" w:rsidRPr="00CF1230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нергетика</w:t>
                      </w: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зити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123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43358E" wp14:editId="506A82CB">
                <wp:simplePos x="0" y="0"/>
                <wp:positionH relativeFrom="column">
                  <wp:posOffset>857729</wp:posOffset>
                </wp:positionH>
                <wp:positionV relativeFrom="paragraph">
                  <wp:posOffset>47038</wp:posOffset>
                </wp:positionV>
                <wp:extent cx="5097780" cy="2207907"/>
                <wp:effectExtent l="57150" t="38100" r="83820" b="97155"/>
                <wp:wrapNone/>
                <wp:docPr id="51" name="Выноска со стрелкой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207907"/>
                        </a:xfrm>
                        <a:prstGeom prst="downArrowCallout">
                          <a:avLst>
                            <a:gd name="adj1" fmla="val 37501"/>
                            <a:gd name="adj2" fmla="val 25000"/>
                            <a:gd name="adj3" fmla="val 25000"/>
                            <a:gd name="adj4" fmla="val 670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554B1" w:rsidRDefault="002C193F" w:rsidP="00455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4B1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>Формирование у учащихся готовности и способности выполнять систему социальных ролей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1" o:spid="_x0000_s1079" type="#_x0000_t80" style="position:absolute;left:0;text-align:left;margin-left:67.55pt;margin-top:3.7pt;width:401.4pt;height:17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" adj="14485,8461,16200,904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554B1" w:rsidRDefault="002C193F" w:rsidP="00455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4B1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>Формирование у учащихся готовности и способности выполнять систему социальных ролей челове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7F42D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28897A" wp14:editId="2B2EDE18">
                <wp:simplePos x="0" y="0"/>
                <wp:positionH relativeFrom="column">
                  <wp:posOffset>4866136</wp:posOffset>
                </wp:positionH>
                <wp:positionV relativeFrom="paragraph">
                  <wp:posOffset>128378</wp:posOffset>
                </wp:positionV>
                <wp:extent cx="484505" cy="1216025"/>
                <wp:effectExtent l="133350" t="38100" r="182245" b="41275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865">
                          <a:off x="0" y="0"/>
                          <a:ext cx="484505" cy="1216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6" o:spid="_x0000_s1026" type="#_x0000_t67" style="position:absolute;margin-left:383.15pt;margin-top:10.1pt;width:38.15pt;height:95.75pt;rotation:-1306498fd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" adj="1729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B1137" wp14:editId="03A0444D">
                <wp:simplePos x="0" y="0"/>
                <wp:positionH relativeFrom="column">
                  <wp:posOffset>1487338</wp:posOffset>
                </wp:positionH>
                <wp:positionV relativeFrom="paragraph">
                  <wp:posOffset>136273</wp:posOffset>
                </wp:positionV>
                <wp:extent cx="484505" cy="1155940"/>
                <wp:effectExtent l="190500" t="38100" r="106045" b="4445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934">
                          <a:off x="0" y="0"/>
                          <a:ext cx="484505" cy="1155940"/>
                        </a:xfrm>
                        <a:prstGeom prst="downArrow">
                          <a:avLst>
                            <a:gd name="adj1" fmla="val 50000"/>
                            <a:gd name="adj2" fmla="val 464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7F4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80" type="#_x0000_t67" style="position:absolute;left:0;text-align:left;margin-left:117.1pt;margin-top:10.75pt;width:38.15pt;height:91pt;rotation:1467934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" adj="1739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7F4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7F42D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68DEDE" wp14:editId="703ABA85">
                <wp:simplePos x="0" y="0"/>
                <wp:positionH relativeFrom="column">
                  <wp:posOffset>3562985</wp:posOffset>
                </wp:positionH>
                <wp:positionV relativeFrom="paragraph">
                  <wp:posOffset>162560</wp:posOffset>
                </wp:positionV>
                <wp:extent cx="2950210" cy="2354580"/>
                <wp:effectExtent l="57150" t="38100" r="78740" b="102870"/>
                <wp:wrapNone/>
                <wp:docPr id="78" name="Загнутый уго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235458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A66D6F" w:rsidRDefault="002C193F" w:rsidP="007F4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ш девиз:</w:t>
                            </w:r>
                          </w:p>
                          <w:p w:rsidR="002C193F" w:rsidRPr="00A66D6F" w:rsidRDefault="002C193F" w:rsidP="007F4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ш веселый коллектив излучает позитив.</w:t>
                            </w:r>
                          </w:p>
                          <w:p w:rsidR="002C193F" w:rsidRPr="00A66D6F" w:rsidRDefault="002C193F" w:rsidP="00A66D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тив идет вперед и никогда не отстает.</w:t>
                            </w:r>
                          </w:p>
                          <w:p w:rsidR="002C193F" w:rsidRPr="00A66D6F" w:rsidRDefault="002C193F" w:rsidP="00A66D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же если проиграем, позитив не потеря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8" o:spid="_x0000_s1081" type="#_x0000_t65" style="position:absolute;left:0;text-align:left;margin-left:280.55pt;margin-top:12.8pt;width:232.3pt;height:18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" adj="180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A66D6F" w:rsidRDefault="002C193F" w:rsidP="007F4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ш девиз:</w:t>
                      </w:r>
                    </w:p>
                    <w:p w:rsidR="002C193F" w:rsidRPr="00A66D6F" w:rsidRDefault="002C193F" w:rsidP="007F4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ш веселый коллектив излучает позитив.</w:t>
                      </w:r>
                    </w:p>
                    <w:p w:rsidR="002C193F" w:rsidRPr="00A66D6F" w:rsidRDefault="002C193F" w:rsidP="00A66D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тив идет вперед и никогда не отстает.</w:t>
                      </w:r>
                    </w:p>
                    <w:p w:rsidR="002C193F" w:rsidRPr="00A66D6F" w:rsidRDefault="002C193F" w:rsidP="00A66D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же если проиграем, позитив не потеря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27249" wp14:editId="16B718A3">
                <wp:simplePos x="0" y="0"/>
                <wp:positionH relativeFrom="column">
                  <wp:posOffset>38220</wp:posOffset>
                </wp:positionH>
                <wp:positionV relativeFrom="paragraph">
                  <wp:posOffset>91740</wp:posOffset>
                </wp:positionV>
                <wp:extent cx="2950234" cy="2355011"/>
                <wp:effectExtent l="57150" t="38100" r="78740" b="102870"/>
                <wp:wrapNone/>
                <wp:docPr id="77" name="Загнутый уго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2355011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F42D0" w:rsidRDefault="002C193F" w:rsidP="007F4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4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ши принципы: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гая, предлагай;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ав, проанализируй;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ни: вместе мы — сила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ь мы заражены Энергией Позитива</w:t>
                            </w:r>
                          </w:p>
                          <w:p w:rsidR="002C193F" w:rsidRDefault="002C193F" w:rsidP="007F4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7" o:spid="_x0000_s1082" type="#_x0000_t65" style="position:absolute;left:0;text-align:left;margin-left:3pt;margin-top:7.2pt;width:232.3pt;height:185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7F42D0" w:rsidRDefault="002C193F" w:rsidP="007F4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F42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ши принципы: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гая, предлагай;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ав, проанализируй;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ни: вместе мы — сила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ь мы заражены Энергией Позитива</w:t>
                      </w:r>
                    </w:p>
                    <w:p w:rsidR="002C193F" w:rsidRDefault="002C193F" w:rsidP="007F4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A66D6F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38EEF3" wp14:editId="68338990">
                <wp:simplePos x="0" y="0"/>
                <wp:positionH relativeFrom="column">
                  <wp:posOffset>564430</wp:posOffset>
                </wp:positionH>
                <wp:positionV relativeFrom="paragraph">
                  <wp:posOffset>73540</wp:posOffset>
                </wp:positionV>
                <wp:extent cx="5581291" cy="1656272"/>
                <wp:effectExtent l="57150" t="38100" r="76835" b="96520"/>
                <wp:wrapNone/>
                <wp:docPr id="81" name="Выноска со стрелкой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1656272"/>
                        </a:xfrm>
                        <a:prstGeom prst="downArrowCallout">
                          <a:avLst>
                            <a:gd name="adj1" fmla="val 3084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F87A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уктура самоуправления «Энергетика Позитива»</w:t>
                            </w:r>
                          </w:p>
                          <w:p w:rsidR="002C193F" w:rsidRDefault="002C193F" w:rsidP="00F87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1" o:spid="_x0000_s1083" type="#_x0000_t80" style="position:absolute;left:0;text-align:left;margin-left:44.45pt;margin-top:5.8pt;width:439.45pt;height:130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" adj="14035,9198,16200,98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F87A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уктура самоуправления «Энергетика Позитива»</w:t>
                      </w:r>
                    </w:p>
                    <w:p w:rsidR="002C193F" w:rsidRDefault="002C193F" w:rsidP="00F87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6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CF4C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4CB9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313660" wp14:editId="26FFCB48">
            <wp:extent cx="5995359" cy="5736566"/>
            <wp:effectExtent l="0" t="57150" r="0" b="131445"/>
            <wp:docPr id="80" name="Схема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264ACB" wp14:editId="5E102C14">
                <wp:simplePos x="0" y="0"/>
                <wp:positionH relativeFrom="column">
                  <wp:posOffset>210747</wp:posOffset>
                </wp:positionH>
                <wp:positionV relativeFrom="paragraph">
                  <wp:posOffset>-107615</wp:posOffset>
                </wp:positionV>
                <wp:extent cx="6219645" cy="1319530"/>
                <wp:effectExtent l="57150" t="38100" r="67310" b="90170"/>
                <wp:wrapNone/>
                <wp:docPr id="85" name="Круглая лента лицом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5" cy="1319530"/>
                        </a:xfrm>
                        <a:prstGeom prst="ellipseRibbon">
                          <a:avLst>
                            <a:gd name="adj1" fmla="val 25000"/>
                            <a:gd name="adj2" fmla="val 60218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1C74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ой центр за что отвечает?</w:t>
                            </w:r>
                          </w:p>
                          <w:p w:rsidR="002C193F" w:rsidRDefault="002C193F" w:rsidP="001C7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85" o:spid="_x0000_s1084" type="#_x0000_t107" style="position:absolute;left:0;text-align:left;margin-left:16.6pt;margin-top:-8.45pt;width:489.75pt;height:10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" adj="429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1C74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ой центр за что отвечает?</w:t>
                      </w:r>
                    </w:p>
                    <w:p w:rsidR="002C193F" w:rsidRDefault="002C193F" w:rsidP="001C74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1C74D2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77EF68" wp14:editId="6D283116">
                <wp:simplePos x="0" y="0"/>
                <wp:positionH relativeFrom="column">
                  <wp:posOffset>2608808</wp:posOffset>
                </wp:positionH>
                <wp:positionV relativeFrom="paragraph">
                  <wp:posOffset>36830</wp:posOffset>
                </wp:positionV>
                <wp:extent cx="1862946" cy="543464"/>
                <wp:effectExtent l="57150" t="38100" r="80645" b="104775"/>
                <wp:wrapNone/>
                <wp:docPr id="84" name="Выноска со стрелкой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46" cy="54346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4" o:spid="_x0000_s1026" type="#_x0000_t80" style="position:absolute;margin-left:205.4pt;margin-top:2.9pt;width:146.7pt;height:4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" adj="14035,9225,16200,100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1C74D2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EFFDB2" wp14:editId="46E4744C">
                <wp:simplePos x="0" y="0"/>
                <wp:positionH relativeFrom="column">
                  <wp:posOffset>-73924</wp:posOffset>
                </wp:positionH>
                <wp:positionV relativeFrom="paragraph">
                  <wp:posOffset>152903</wp:posOffset>
                </wp:positionV>
                <wp:extent cx="6631940" cy="7159925"/>
                <wp:effectExtent l="57150" t="38100" r="73660" b="98425"/>
                <wp:wrapNone/>
                <wp:docPr id="86" name="Загнутый уго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7159925"/>
                        </a:xfrm>
                        <a:prstGeom prst="foldedCorner">
                          <a:avLst>
                            <a:gd name="adj" fmla="val 239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внутренних дел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учащиеся помогают в проведении предметных декад, недель, привлекают одноклассников к участию в научных конференциях, олимпиадах, интеллектуальных конкурсах. Они организуют санитарно-хозяйственную деятельность в классе и на закрепленной территории, отвечают за сохранность школьного имущества, составляют график дежурства по классу, выступают в роли ответственных за дисциплину и порядок в классе. Ученики выполняют постоянные и временные поручения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здоровья и спорта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физорги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формируют команды для участия в соревнованиях, проводят спортивные мероприятия в своем и параллельном классах, ведут учет спортивных достижений учащихся, отвечают за участие в общешкольных конкурсах «Спортсмен года»; «Самый здоровый класс», представляют отчет о заболеваемости учащихся в Центр здоровья и спорта, организуют походы (комендант) и экскурсии (гид).</w:t>
                            </w:r>
                            <w:proofErr w:type="gramEnd"/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 xml:space="preserve">В секторе культуры и досуга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учащиеся, выполняя постоянные (сценарист, </w:t>
                            </w:r>
                            <w:proofErr w:type="spellStart"/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диджей</w:t>
                            </w:r>
                            <w:proofErr w:type="spellEnd"/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, продюсер, организатор досуга) и временные поручения, развивают не только организаторские, но и творческие способности: пишут сценарии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совместно с классным руководителем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, составляют развлекательные программы, конкурсы. Ребята отвечают за подготовку и проведение традиционных праздников, творческих вечеров и классных дискотек, организовывают персональные выставки одноклассников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заботы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ребята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получают возможность научиться строить гуманистические отношения с другими людьми, заботясь о в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етеранах, детях-инвалидах, пробу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я себя в роли волонтера или вожатого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gramStart"/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пресс-секторе</w:t>
                            </w:r>
                            <w:proofErr w:type="gramEnd"/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учащиеся осваивают навыки летописца класса, журналиста, редактора, фотографа и почтальона.</w:t>
                            </w:r>
                          </w:p>
                          <w:p w:rsidR="002C193F" w:rsidRDefault="002C193F" w:rsidP="001C7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86" o:spid="_x0000_s1085" type="#_x0000_t65" style="position:absolute;left:0;text-align:left;margin-left:-5.8pt;margin-top:12.05pt;width:522.2pt;height:56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" adj="164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внутренних дел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учащиеся помогают в проведении предметных декад, недель, привлекают одноклассников к участию в научных конференциях, олимпиадах, интеллектуальных конкурсах. Они организуют санитарно-хозяйственную деятельность в классе и на закрепленной территории, отвечают за сохранность школьного имущества, составляют график дежурства по классу, выступают в роли ответственных за дисциплину и порядок в классе. Ученики выполняют постоянные и временные поручения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proofErr w:type="gramStart"/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здоровья и спорта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 xml:space="preserve"> физорги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 формируют команды для участия в соревнованиях, проводят спортивные мероприятия в своем и параллельном классах, ведут учет спортивных достижений учащихся, отвечают за участие в общешкольных конкурсах «Спортсмен года»; «Самый здоровый класс», представляют отчет о заболеваемости учащихся в Центр здоровья и спорта, организуют походы (комендант) и экскурсии (гид).</w:t>
                      </w:r>
                      <w:proofErr w:type="gramEnd"/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 xml:space="preserve">В секторе культуры и досуга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учащиеся, выполняя постоянные (сценарист, </w:t>
                      </w:r>
                      <w:proofErr w:type="spellStart"/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диджей</w:t>
                      </w:r>
                      <w:proofErr w:type="spellEnd"/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, продюсер, организатор досуга) и временные поручения, развивают не только организаторские, но и творческие способности: пишут сценарии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 xml:space="preserve"> совместно с классным руководителем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, составляют развлекательные программы, конкурсы. Ребята отвечают за подготовку и проведение традиционных праздников, творческих вечеров и классных дискотек, организовывают персональные выставки одноклассников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заботы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>ребята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 получают возможность научиться строить гуманистические отношения с другими людьми, заботясь о в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>етеранах, детях-инвалидах, пробу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я себя в роли волонтера или вожатого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 xml:space="preserve">В </w:t>
                      </w:r>
                      <w:proofErr w:type="gramStart"/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пресс-секторе</w:t>
                      </w:r>
                      <w:proofErr w:type="gramEnd"/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учащиеся осваивают навыки летописца класса, журналиста, редактора, фотографа и почтальона.</w:t>
                      </w:r>
                    </w:p>
                    <w:p w:rsidR="002C193F" w:rsidRDefault="002C193F" w:rsidP="001C74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E0289B" w:rsidP="00E0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9B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с результатами диагностических исследований</w:t>
      </w:r>
    </w:p>
    <w:p w:rsidR="001C02B6" w:rsidRDefault="006C2D5B" w:rsidP="00E0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«Б</w:t>
      </w:r>
      <w:r w:rsidR="001C02B6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D16F5E" w:rsidRPr="00D16F5E" w:rsidRDefault="00E0289B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E0289B">
        <w:rPr>
          <w:rFonts w:ascii="Times New Roman" w:hAnsi="Times New Roman" w:cs="Times New Roman"/>
          <w:sz w:val="28"/>
          <w:szCs w:val="28"/>
        </w:rPr>
        <w:t xml:space="preserve"> воспитательной работы в </w:t>
      </w:r>
      <w:r w:rsidR="001C02B6">
        <w:rPr>
          <w:rFonts w:ascii="Times New Roman" w:hAnsi="Times New Roman" w:cs="Times New Roman"/>
          <w:sz w:val="28"/>
          <w:szCs w:val="28"/>
        </w:rPr>
        <w:t xml:space="preserve">5 классе </w:t>
      </w:r>
      <w:r w:rsidRPr="00E0289B">
        <w:rPr>
          <w:rFonts w:ascii="Times New Roman" w:hAnsi="Times New Roman" w:cs="Times New Roman"/>
          <w:sz w:val="28"/>
          <w:szCs w:val="28"/>
        </w:rPr>
        <w:t>было</w:t>
      </w:r>
      <w:r w:rsidR="00D16F5E" w:rsidRPr="00D16F5E">
        <w:t xml:space="preserve"> </w:t>
      </w:r>
      <w:r w:rsidR="00D16F5E" w:rsidRPr="00D16F5E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ребёнка к новой ступени образования, сохранение его  неповторимости и раскрытие в нём потенциальных  способностей.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плотить коллектив через развитие индивидуальных особенностей учащихс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Обеспечить успешную адаптацию учащихся на втором этапе образовани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Воспитывать ответственность, культуру поведения и общени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оздать благоприятную микросреду и  психологический климат в классе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оздать условия для активного участия детей в делах школы.</w:t>
      </w:r>
    </w:p>
    <w:p w:rsidR="00E0289B" w:rsidRPr="00E0289B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F5E">
        <w:rPr>
          <w:rFonts w:ascii="Times New Roman" w:hAnsi="Times New Roman" w:cs="Times New Roman"/>
          <w:sz w:val="28"/>
          <w:szCs w:val="28"/>
        </w:rPr>
        <w:t>Создать условия для творческого развития каждой личности</w:t>
      </w:r>
      <w:proofErr w:type="gramStart"/>
      <w:r w:rsidRPr="00D16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Ученики пятого класса осо</w:t>
      </w:r>
      <w:r w:rsidR="00D16F5E">
        <w:rPr>
          <w:rFonts w:ascii="Times New Roman" w:hAnsi="Times New Roman" w:cs="Times New Roman"/>
          <w:sz w:val="28"/>
          <w:szCs w:val="28"/>
        </w:rPr>
        <w:t>бенно нуждались в помощи классного руководителя</w:t>
      </w:r>
      <w:r w:rsidRPr="00E0289B">
        <w:rPr>
          <w:rFonts w:ascii="Times New Roman" w:hAnsi="Times New Roman" w:cs="Times New Roman"/>
          <w:sz w:val="28"/>
          <w:szCs w:val="28"/>
        </w:rPr>
        <w:t xml:space="preserve">, его внимании и поддержке. Ученики перешли </w:t>
      </w:r>
      <w:r w:rsidR="00D16F5E">
        <w:rPr>
          <w:rFonts w:ascii="Times New Roman" w:hAnsi="Times New Roman" w:cs="Times New Roman"/>
          <w:sz w:val="28"/>
          <w:szCs w:val="28"/>
        </w:rPr>
        <w:t xml:space="preserve">на старшую ступень образования и </w:t>
      </w:r>
      <w:r w:rsidRPr="00E0289B">
        <w:rPr>
          <w:rFonts w:ascii="Times New Roman" w:hAnsi="Times New Roman" w:cs="Times New Roman"/>
          <w:sz w:val="28"/>
          <w:szCs w:val="28"/>
        </w:rPr>
        <w:t xml:space="preserve">столкнулись с новыми ощущениями, проблемами. Особенно важной проблемой была проблема адаптации учеников в обществе старшеклассников, новых предметов и новых учителей. </w:t>
      </w:r>
      <w:r w:rsidR="001C02B6">
        <w:rPr>
          <w:rFonts w:ascii="Times New Roman" w:hAnsi="Times New Roman" w:cs="Times New Roman"/>
          <w:sz w:val="28"/>
          <w:szCs w:val="28"/>
        </w:rPr>
        <w:t xml:space="preserve">Я </w:t>
      </w:r>
      <w:r w:rsidRPr="00E0289B">
        <w:rPr>
          <w:rFonts w:ascii="Times New Roman" w:hAnsi="Times New Roman" w:cs="Times New Roman"/>
          <w:sz w:val="28"/>
          <w:szCs w:val="28"/>
        </w:rPr>
        <w:t>выступал</w:t>
      </w:r>
      <w:r w:rsidR="001C02B6">
        <w:rPr>
          <w:rFonts w:ascii="Times New Roman" w:hAnsi="Times New Roman" w:cs="Times New Roman"/>
          <w:sz w:val="28"/>
          <w:szCs w:val="28"/>
        </w:rPr>
        <w:t>а</w:t>
      </w:r>
      <w:r w:rsidRPr="00E0289B">
        <w:rPr>
          <w:rFonts w:ascii="Times New Roman" w:hAnsi="Times New Roman" w:cs="Times New Roman"/>
          <w:sz w:val="28"/>
          <w:szCs w:val="28"/>
        </w:rPr>
        <w:t xml:space="preserve"> в качестве некоторого путеводителя учеников в школе, защитника и представителя его интересов. В этом отношении</w:t>
      </w:r>
      <w:r w:rsidR="001C02B6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E0289B">
        <w:rPr>
          <w:rFonts w:ascii="Times New Roman" w:hAnsi="Times New Roman" w:cs="Times New Roman"/>
          <w:sz w:val="28"/>
          <w:szCs w:val="28"/>
        </w:rPr>
        <w:t>первой задачей является установление контакта и доверия между ним и каждым учеником его класса.</w:t>
      </w:r>
    </w:p>
    <w:p w:rsidR="00E0289B" w:rsidRPr="00E0289B" w:rsidRDefault="00E0289B" w:rsidP="001C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В этом учебном году я старалась</w:t>
      </w:r>
      <w:r w:rsidR="001C02B6">
        <w:rPr>
          <w:rFonts w:ascii="Times New Roman" w:hAnsi="Times New Roman" w:cs="Times New Roman"/>
          <w:sz w:val="28"/>
          <w:szCs w:val="28"/>
        </w:rPr>
        <w:t>: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Создать в классе благоприятную среду для самосознания учеником своей индивидуальности, саморазвития и самореализаци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Обеспечить педагогическую поддержку развития инициативы и творческой активности учащихся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Помочь ученикам выработать у себя привычку фиксировать новые успехи в своей личной и школьной жизн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Содействовать развитию желания у учеников вносить свой вклад в общее дело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Помочь каждому ученику обрести свой образ посредством творческой активности в разрабатываемых и реализуемых проектах классного общества.</w:t>
      </w:r>
    </w:p>
    <w:p w:rsidR="00E0289B" w:rsidRDefault="00D16F5E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9B">
        <w:rPr>
          <w:rFonts w:ascii="Times New Roman" w:hAnsi="Times New Roman" w:cs="Times New Roman"/>
          <w:sz w:val="28"/>
          <w:szCs w:val="28"/>
          <w:u w:val="single"/>
        </w:rPr>
        <w:t>Результатом работы явилось</w:t>
      </w:r>
      <w:r w:rsidR="00E0289B" w:rsidRPr="00E0289B">
        <w:rPr>
          <w:rFonts w:ascii="Times New Roman" w:hAnsi="Times New Roman" w:cs="Times New Roman"/>
          <w:sz w:val="28"/>
          <w:szCs w:val="28"/>
        </w:rPr>
        <w:t>:</w:t>
      </w:r>
    </w:p>
    <w:p w:rsidR="00D16F5E" w:rsidRDefault="00D16F5E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E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ень воспитанности класса</w:t>
      </w:r>
      <w:r w:rsidR="001E3E9B">
        <w:rPr>
          <w:rFonts w:ascii="Times New Roman" w:hAnsi="Times New Roman" w:cs="Times New Roman"/>
          <w:sz w:val="28"/>
          <w:szCs w:val="28"/>
        </w:rPr>
        <w:t xml:space="preserve"> </w:t>
      </w:r>
      <w:r w:rsidR="002708A5">
        <w:rPr>
          <w:rFonts w:ascii="Times New Roman" w:hAnsi="Times New Roman" w:cs="Times New Roman"/>
          <w:sz w:val="28"/>
          <w:szCs w:val="28"/>
        </w:rPr>
        <w:t>на низком уровне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развития классного коллектива </w:t>
      </w:r>
      <w:r w:rsidR="003F680A">
        <w:rPr>
          <w:rFonts w:ascii="Times New Roman" w:hAnsi="Times New Roman" w:cs="Times New Roman"/>
          <w:sz w:val="28"/>
          <w:szCs w:val="28"/>
        </w:rPr>
        <w:t>на среднем уровне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ённость родителей</w:t>
      </w:r>
      <w:r w:rsidR="001C02B6">
        <w:rPr>
          <w:rFonts w:ascii="Times New Roman" w:hAnsi="Times New Roman" w:cs="Times New Roman"/>
          <w:sz w:val="28"/>
          <w:szCs w:val="28"/>
        </w:rPr>
        <w:t xml:space="preserve"> и учащихся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ью в классном коллективе</w:t>
      </w:r>
      <w:r w:rsidR="001C02B6">
        <w:rPr>
          <w:rFonts w:ascii="Times New Roman" w:hAnsi="Times New Roman" w:cs="Times New Roman"/>
          <w:sz w:val="28"/>
          <w:szCs w:val="28"/>
        </w:rPr>
        <w:t xml:space="preserve"> на </w:t>
      </w:r>
      <w:r w:rsidR="003F680A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1C02B6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1E3E9B" w:rsidRDefault="001C02B6" w:rsidP="001C02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B6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уровня воспитанности </w:t>
      </w:r>
    </w:p>
    <w:p w:rsidR="002708A5" w:rsidRDefault="002708A5" w:rsidP="001C02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2708A5" w:rsidTr="002708A5">
        <w:tc>
          <w:tcPr>
            <w:tcW w:w="4535" w:type="dxa"/>
          </w:tcPr>
          <w:p w:rsidR="002708A5" w:rsidRPr="00D24FB2" w:rsidRDefault="002708A5" w:rsidP="0027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воспитанности</w:t>
            </w:r>
          </w:p>
        </w:tc>
        <w:tc>
          <w:tcPr>
            <w:tcW w:w="5069" w:type="dxa"/>
          </w:tcPr>
          <w:p w:rsidR="002708A5" w:rsidRPr="00D24FB2" w:rsidRDefault="002708A5" w:rsidP="0027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Интерес к знаниям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08A5" w:rsidRPr="00D24FB2" w:rsidRDefault="002708A5" w:rsidP="002708A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E9B" w:rsidRPr="00D24FB2" w:rsidRDefault="002708A5" w:rsidP="002708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B2">
        <w:rPr>
          <w:rFonts w:ascii="Times New Roman" w:hAnsi="Times New Roman" w:cs="Times New Roman"/>
          <w:b/>
          <w:sz w:val="28"/>
          <w:szCs w:val="28"/>
        </w:rPr>
        <w:t>Результаты диагностики уровня развития коллектива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звития коллектива</w:t>
            </w:r>
          </w:p>
        </w:tc>
        <w:tc>
          <w:tcPr>
            <w:tcW w:w="5069" w:type="dxa"/>
          </w:tcPr>
          <w:p w:rsidR="00D24FB2" w:rsidRPr="00D24FB2" w:rsidRDefault="00D24FB2" w:rsidP="002C1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1. Взаимоотношения в классном коллективе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B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D24FB2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D24FB2">
              <w:rPr>
                <w:rFonts w:ascii="Times New Roman" w:hAnsi="Times New Roman" w:cs="Times New Roman"/>
                <w:sz w:val="24"/>
              </w:rPr>
              <w:t xml:space="preserve"> классного коллектива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3. Степень удовлетворенности деятельностью классного коллектива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4. Уровень развития ученического самоуправления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2486" w:rsidTr="002C193F">
        <w:tc>
          <w:tcPr>
            <w:tcW w:w="4535" w:type="dxa"/>
          </w:tcPr>
          <w:p w:rsidR="00FB2486" w:rsidRPr="00D24FB2" w:rsidRDefault="00FB2486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69" w:type="dxa"/>
          </w:tcPr>
          <w:p w:rsidR="00FB2486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486" w:rsidRDefault="00FB2486" w:rsidP="00FB24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486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родителей жизнью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9B" w:rsidRDefault="00024B8C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4B8C">
        <w:rPr>
          <w:rFonts w:ascii="Times New Roman" w:hAnsi="Times New Roman" w:cs="Times New Roman"/>
          <w:sz w:val="28"/>
          <w:szCs w:val="28"/>
        </w:rPr>
        <w:t>оэффициент удовлетворенности (У) равен 2, 6 , что говорит о среднем уровне удовлетворенности.</w:t>
      </w:r>
    </w:p>
    <w:p w:rsidR="00024B8C" w:rsidRDefault="00024B8C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B8C" w:rsidRDefault="00024B8C" w:rsidP="00024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8C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школьной жизнью учащимися</w:t>
      </w:r>
    </w:p>
    <w:p w:rsidR="00024B8C" w:rsidRPr="00024B8C" w:rsidRDefault="00024B8C" w:rsidP="00024B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B8C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учащимися школьной жизнью составляет </w:t>
      </w:r>
      <w:r w:rsidR="003F680A">
        <w:rPr>
          <w:rFonts w:ascii="Times New Roman" w:hAnsi="Times New Roman" w:cs="Times New Roman"/>
          <w:sz w:val="28"/>
          <w:szCs w:val="28"/>
        </w:rPr>
        <w:t>22 балла. Это говорит о степени удовлетворённости на среднем уровне</w:t>
      </w:r>
    </w:p>
    <w:p w:rsidR="00024B8C" w:rsidRPr="00024B8C" w:rsidRDefault="00024B8C" w:rsidP="00024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Эм</w:t>
      </w:r>
      <w:r w:rsidR="001E3E9B">
        <w:rPr>
          <w:rFonts w:ascii="Times New Roman" w:hAnsi="Times New Roman" w:cs="Times New Roman"/>
          <w:sz w:val="28"/>
          <w:szCs w:val="28"/>
        </w:rPr>
        <w:t xml:space="preserve">оциональный фон коллектива не совсем понятный. </w:t>
      </w:r>
      <w:r w:rsidRPr="00E0289B">
        <w:rPr>
          <w:rFonts w:ascii="Times New Roman" w:hAnsi="Times New Roman" w:cs="Times New Roman"/>
          <w:sz w:val="28"/>
          <w:szCs w:val="28"/>
        </w:rPr>
        <w:t xml:space="preserve"> При воз</w:t>
      </w:r>
      <w:r w:rsidR="001E3E9B">
        <w:rPr>
          <w:rFonts w:ascii="Times New Roman" w:hAnsi="Times New Roman" w:cs="Times New Roman"/>
          <w:sz w:val="28"/>
          <w:szCs w:val="28"/>
        </w:rPr>
        <w:t>никновении конфликтных ситуации очень сложно сориентироваться кто прав, а кто виноват</w:t>
      </w:r>
      <w:r w:rsidRPr="00E0289B">
        <w:rPr>
          <w:rFonts w:ascii="Times New Roman" w:hAnsi="Times New Roman" w:cs="Times New Roman"/>
          <w:sz w:val="28"/>
          <w:szCs w:val="28"/>
        </w:rPr>
        <w:t>. В классе преобладают дети с холерическим типом нервной системы, что сказывается на их поведении.</w:t>
      </w:r>
    </w:p>
    <w:p w:rsidR="00E0289B" w:rsidRPr="001E3E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9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B74F8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Необходимо посещать уроки, по тем дисциплинам, которые только появились в расписании: биология, география, разнообразить формы работы с учителями – предметникам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lastRenderedPageBreak/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Считаю необходимым продолжить реализацию целей и задач, поставленных перед коллективом учащихся в прошлом учебном году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Продолжить работу по сплочению классного коллектива.</w:t>
      </w:r>
    </w:p>
    <w:p w:rsidR="001C74D2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Развивать нравственную самооценку учащихся, готовить их к самовоспитанию и самоанализу.</w:t>
      </w:r>
    </w:p>
    <w:p w:rsidR="001C74D2" w:rsidRDefault="006C2D5B" w:rsidP="0052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Б</w:t>
      </w:r>
      <w:r w:rsidR="003F680A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E0289B">
        <w:rPr>
          <w:rFonts w:ascii="Times New Roman" w:hAnsi="Times New Roman" w:cs="Times New Roman"/>
          <w:sz w:val="28"/>
          <w:szCs w:val="28"/>
        </w:rPr>
        <w:t xml:space="preserve"> </w:t>
      </w:r>
      <w:r w:rsidRPr="003F680A">
        <w:rPr>
          <w:rFonts w:ascii="Times New Roman" w:hAnsi="Times New Roman" w:cs="Times New Roman"/>
          <w:sz w:val="28"/>
          <w:szCs w:val="28"/>
        </w:rPr>
        <w:t>воспитательной работы в 6 классе было</w:t>
      </w:r>
      <w:r w:rsidRPr="003F680A">
        <w:rPr>
          <w:sz w:val="28"/>
          <w:szCs w:val="28"/>
        </w:rPr>
        <w:t xml:space="preserve"> </w:t>
      </w:r>
      <w:r w:rsidRPr="003F680A">
        <w:rPr>
          <w:rFonts w:ascii="Times New Roman" w:hAnsi="Times New Roman" w:cs="Times New Roman"/>
          <w:sz w:val="28"/>
          <w:szCs w:val="28"/>
        </w:rPr>
        <w:t>формирование психически и физически здоровой  личности с устойчивым нравственным поведением, способной к самореализации, самоопределению в социуме.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680A">
        <w:rPr>
          <w:rFonts w:ascii="Times New Roman" w:hAnsi="Times New Roman" w:cs="Times New Roman"/>
          <w:sz w:val="28"/>
          <w:szCs w:val="28"/>
        </w:rPr>
        <w:t>сплочение и развитие классного коллектива через организацию ученического самоуправления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формирование у школьников готовности к самостоятельному выбору в пользу здорового образа жизни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создание атмосферы доброжелательности, заботы о личности человека, о его внутренней культуре, мировоззрении, духовно- нравственном потенциале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создание условий  для самореализации личности на основе включения ребенка в разнообразные виды деятельности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 формирование гражданской позиции у подростков через различные формы воспитательной работы</w:t>
      </w:r>
    </w:p>
    <w:p w:rsidR="003F680A" w:rsidRPr="00E0289B" w:rsidRDefault="003F680A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E0289B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приобрели некоторую самостоятельность в выполнении временных поручений. Стараются больше проявлять инициативу в решении некоторых вопросов, касающихся учёбы, выполнения домашнего задания.</w:t>
      </w:r>
    </w:p>
    <w:p w:rsidR="003F680A" w:rsidRDefault="003F680A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E9B">
        <w:rPr>
          <w:rFonts w:ascii="Times New Roman" w:hAnsi="Times New Roman" w:cs="Times New Roman"/>
          <w:sz w:val="28"/>
          <w:szCs w:val="28"/>
          <w:u w:val="single"/>
        </w:rPr>
        <w:t>Результатом работы явилось</w:t>
      </w:r>
      <w:r w:rsidRPr="00E0289B">
        <w:rPr>
          <w:rFonts w:ascii="Times New Roman" w:hAnsi="Times New Roman" w:cs="Times New Roman"/>
          <w:sz w:val="28"/>
          <w:szCs w:val="28"/>
        </w:rPr>
        <w:t>: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оспитанности класса на низком уровне, но имеются степень повышения чувства ответственности и чувства долг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классного коллектива на среднем уровне</w:t>
      </w:r>
      <w:r w:rsidR="0052467B">
        <w:rPr>
          <w:rFonts w:ascii="Times New Roman" w:hAnsi="Times New Roman" w:cs="Times New Roman"/>
          <w:sz w:val="28"/>
          <w:szCs w:val="28"/>
        </w:rPr>
        <w:t>, но выше на 0, 4 балл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ённость родителей и учащихся жизнедеятельностью в классном коллективе </w:t>
      </w:r>
      <w:r w:rsidR="0052467B">
        <w:rPr>
          <w:rFonts w:ascii="Times New Roman" w:hAnsi="Times New Roman" w:cs="Times New Roman"/>
          <w:sz w:val="28"/>
          <w:szCs w:val="28"/>
        </w:rPr>
        <w:t xml:space="preserve">остаётся </w:t>
      </w:r>
      <w:r>
        <w:rPr>
          <w:rFonts w:ascii="Times New Roman" w:hAnsi="Times New Roman" w:cs="Times New Roman"/>
          <w:sz w:val="28"/>
          <w:szCs w:val="28"/>
        </w:rPr>
        <w:t xml:space="preserve">на среднем </w:t>
      </w:r>
      <w:r w:rsidR="0052467B">
        <w:rPr>
          <w:rFonts w:ascii="Times New Roman" w:hAnsi="Times New Roman" w:cs="Times New Roman"/>
          <w:sz w:val="28"/>
          <w:szCs w:val="28"/>
        </w:rPr>
        <w:t>уровне, но выше на 3 балл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2B6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уровня воспитанности 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оспитанности</w:t>
            </w:r>
          </w:p>
        </w:tc>
        <w:tc>
          <w:tcPr>
            <w:tcW w:w="5069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5069" w:type="dxa"/>
          </w:tcPr>
          <w:p w:rsidR="003F680A" w:rsidRPr="002708A5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Интерес к знаниям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680A" w:rsidRPr="00D24FB2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80A" w:rsidRPr="00D24FB2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B2">
        <w:rPr>
          <w:rFonts w:ascii="Times New Roman" w:hAnsi="Times New Roman" w:cs="Times New Roman"/>
          <w:b/>
          <w:sz w:val="28"/>
          <w:szCs w:val="28"/>
        </w:rPr>
        <w:t>Результаты диагностики уровня развития коллектив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звития коллектива</w:t>
            </w:r>
          </w:p>
        </w:tc>
        <w:tc>
          <w:tcPr>
            <w:tcW w:w="5069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1. Взаимоотношения в классном коллективе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B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D24FB2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D24FB2">
              <w:rPr>
                <w:rFonts w:ascii="Times New Roman" w:hAnsi="Times New Roman" w:cs="Times New Roman"/>
                <w:sz w:val="24"/>
              </w:rPr>
              <w:t xml:space="preserve"> классного коллектива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3. Степень удовлетворенности деятельностью классного коллектива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4. Уровень развития ученического самоуправления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3F680A" w:rsidRDefault="003F680A" w:rsidP="00F00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86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родителей жизнью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0A" w:rsidRDefault="003F680A" w:rsidP="00F0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4B8C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52467B">
        <w:rPr>
          <w:rFonts w:ascii="Times New Roman" w:hAnsi="Times New Roman" w:cs="Times New Roman"/>
          <w:sz w:val="28"/>
          <w:szCs w:val="28"/>
        </w:rPr>
        <w:t>удовлетворенности (У) равен 2, 9</w:t>
      </w:r>
      <w:r w:rsidRPr="00024B8C">
        <w:rPr>
          <w:rFonts w:ascii="Times New Roman" w:hAnsi="Times New Roman" w:cs="Times New Roman"/>
          <w:sz w:val="28"/>
          <w:szCs w:val="28"/>
        </w:rPr>
        <w:t xml:space="preserve"> , что говорит о среднем уровне уд</w:t>
      </w:r>
      <w:r w:rsidR="0052467B">
        <w:rPr>
          <w:rFonts w:ascii="Times New Roman" w:hAnsi="Times New Roman" w:cs="Times New Roman"/>
          <w:sz w:val="28"/>
          <w:szCs w:val="28"/>
        </w:rPr>
        <w:t>овлетворенности, но уровень удовлетворённости повысился на 0,3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8C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школьной жизнью учащимися</w:t>
      </w:r>
    </w:p>
    <w:p w:rsidR="003F680A" w:rsidRPr="00024B8C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8C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учащимися школьной жизнью составляет </w:t>
      </w:r>
      <w:r w:rsidR="0052467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балла. Это говорит о степени удовлетворённости на среднем уровне</w:t>
      </w:r>
      <w:r w:rsidR="0052467B">
        <w:rPr>
          <w:rFonts w:ascii="Times New Roman" w:hAnsi="Times New Roman" w:cs="Times New Roman"/>
          <w:sz w:val="28"/>
          <w:szCs w:val="28"/>
        </w:rPr>
        <w:t>.</w:t>
      </w:r>
    </w:p>
    <w:p w:rsidR="003F680A" w:rsidRPr="00024B8C" w:rsidRDefault="003F680A" w:rsidP="003F68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B" w:rsidRDefault="0052467B" w:rsidP="005246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67B" w:rsidRDefault="0052467B" w:rsidP="005246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52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C74D2" w:rsidSect="002E773C">
          <w:pgSz w:w="11906" w:h="16838"/>
          <w:pgMar w:top="1134" w:right="1134" w:bottom="1134" w:left="850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1E2370" w:rsidRDefault="001E2370" w:rsidP="00447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6B2" w:rsidRPr="00447D79" w:rsidRDefault="009E26B2" w:rsidP="002C193F">
      <w:pPr>
        <w:pStyle w:val="a6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79">
        <w:rPr>
          <w:rFonts w:ascii="Times New Roman" w:hAnsi="Times New Roman" w:cs="Times New Roman"/>
          <w:b/>
          <w:sz w:val="28"/>
          <w:szCs w:val="28"/>
        </w:rPr>
        <w:t>Критерии, показатели и методики отслеживания эффективности реализаци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410"/>
      </w:tblGrid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учащегося, как главный показатель эффективности воспитательного процесса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направлении происходит развитие личности ребёнка? На какие ценности он ориентируется? Какие отношения к окружающему миру, к другим людям, к самому себе складывается у него в процессе воспитания?</w:t>
            </w:r>
          </w:p>
        </w:tc>
        <w:tc>
          <w:tcPr>
            <w:tcW w:w="2410" w:type="dxa"/>
          </w:tcPr>
          <w:p w:rsidR="009E26B2" w:rsidRPr="0006429C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уровня воспитанности по </w:t>
            </w:r>
            <w:r w:rsidRPr="004B4F56">
              <w:rPr>
                <w:rFonts w:ascii="Times New Roman" w:hAnsi="Times New Roman" w:cs="Times New Roman"/>
                <w:sz w:val="24"/>
                <w:szCs w:val="24"/>
              </w:rPr>
              <w:t>Шиловой М.И.</w:t>
            </w:r>
          </w:p>
        </w:tc>
      </w:tr>
      <w:tr w:rsidR="009E26B2" w:rsidTr="00183CA2">
        <w:tc>
          <w:tcPr>
            <w:tcW w:w="2802" w:type="dxa"/>
          </w:tcPr>
          <w:p w:rsidR="009E26B2" w:rsidRPr="00E952F5" w:rsidRDefault="009E26B2" w:rsidP="00183CA2">
            <w:pPr>
              <w:pStyle w:val="TableParagraph"/>
              <w:ind w:right="338"/>
              <w:rPr>
                <w:sz w:val="24"/>
                <w:szCs w:val="24"/>
              </w:rPr>
            </w:pPr>
            <w:r w:rsidRPr="00E952F5">
              <w:rPr>
                <w:sz w:val="24"/>
                <w:szCs w:val="24"/>
              </w:rPr>
              <w:t>Детский коллектив как условие</w:t>
            </w:r>
            <w:r>
              <w:rPr>
                <w:sz w:val="24"/>
                <w:szCs w:val="24"/>
              </w:rPr>
              <w:t xml:space="preserve"> </w:t>
            </w:r>
            <w:r w:rsidRPr="00E952F5">
              <w:rPr>
                <w:sz w:val="24"/>
                <w:szCs w:val="24"/>
              </w:rPr>
              <w:t>развития</w:t>
            </w:r>
          </w:p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4677" w:type="dxa"/>
          </w:tcPr>
          <w:p w:rsidR="009E26B2" w:rsidRPr="00E952F5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Ребёнок развивается как личность в нескольких разных коллективах</w:t>
            </w:r>
          </w:p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 характеру деятельно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сти, по способу вхождения в них детей, по характеру реализуемых ими в этих коллективах ролей, по длительности пребывания в н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ят. Влияние коллектива на ре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многоаспектно: за счет одних своих свойств он может по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 xml:space="preserve">рождать процессы нивелировки личности, ее усреднения;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- развивать индивидуаль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ность человека, его творческий потенциал.</w:t>
            </w:r>
          </w:p>
        </w:tc>
        <w:tc>
          <w:tcPr>
            <w:tcW w:w="2410" w:type="dxa"/>
          </w:tcPr>
          <w:p w:rsidR="009E26B2" w:rsidRPr="00BE64C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детского коллектива на материалах журнала «Классный руководитель» №8, 2007 г.</w:t>
            </w:r>
          </w:p>
        </w:tc>
      </w:tr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учащихся и родителей жизнедеятельностью в классе и школе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и учащихся результатами обучения и воспитания.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А. А. Андреева и  Степанова</w:t>
            </w:r>
          </w:p>
        </w:tc>
      </w:tr>
      <w:tr w:rsidR="009E26B2" w:rsidTr="00183CA2">
        <w:tc>
          <w:tcPr>
            <w:tcW w:w="2802" w:type="dxa"/>
          </w:tcPr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ыбору будущей профессии?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ывается ли подросток о будущей профессии? На какой стадии готов подросток к выбору профессии?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Готовность подростка к выбору профессии» (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п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E26B2" w:rsidRPr="00764CA9" w:rsidRDefault="009E26B2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447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E0D" w:rsidRPr="00447D79" w:rsidRDefault="00414E0D" w:rsidP="002C193F">
      <w:pPr>
        <w:pStyle w:val="a6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79">
        <w:rPr>
          <w:rFonts w:ascii="Times New Roman" w:hAnsi="Times New Roman" w:cs="Times New Roman"/>
          <w:b/>
          <w:sz w:val="28"/>
          <w:szCs w:val="28"/>
        </w:rPr>
        <w:t>Ожидаемые результаты воспитательной системы</w:t>
      </w:r>
    </w:p>
    <w:p w:rsidR="00414E0D" w:rsidRPr="00D755A7" w:rsidRDefault="00414E0D" w:rsidP="0041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ставленной цели,</w:t>
      </w:r>
      <w:r w:rsidRPr="00D755A7">
        <w:rPr>
          <w:rFonts w:ascii="Times New Roman" w:hAnsi="Times New Roman" w:cs="Times New Roman"/>
          <w:sz w:val="28"/>
          <w:szCs w:val="28"/>
        </w:rPr>
        <w:t xml:space="preserve"> вытекающих из цели задач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социумом и направления деятельности </w:t>
      </w:r>
      <w:r w:rsidRPr="00D755A7">
        <w:rPr>
          <w:rFonts w:ascii="Times New Roman" w:hAnsi="Times New Roman" w:cs="Times New Roman"/>
          <w:sz w:val="28"/>
          <w:szCs w:val="28"/>
        </w:rPr>
        <w:t xml:space="preserve"> позволят </w:t>
      </w:r>
      <w:r>
        <w:rPr>
          <w:rFonts w:ascii="Times New Roman" w:hAnsi="Times New Roman" w:cs="Times New Roman"/>
          <w:sz w:val="28"/>
          <w:szCs w:val="28"/>
        </w:rPr>
        <w:t xml:space="preserve">мне, как классному руководителю, чётко </w:t>
      </w:r>
      <w:r w:rsidRPr="00D755A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для себя – конечный результат - </w:t>
      </w:r>
      <w:r w:rsidRPr="00D755A7">
        <w:rPr>
          <w:rFonts w:ascii="Times New Roman" w:hAnsi="Times New Roman" w:cs="Times New Roman"/>
          <w:sz w:val="28"/>
          <w:szCs w:val="28"/>
        </w:rPr>
        <w:t xml:space="preserve">модель выпускника. А выпускник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755A7">
        <w:rPr>
          <w:rFonts w:ascii="Times New Roman" w:hAnsi="Times New Roman" w:cs="Times New Roman"/>
          <w:sz w:val="28"/>
          <w:szCs w:val="28"/>
        </w:rPr>
        <w:t xml:space="preserve">– личность, наделённая определёнными качествами, которые представлены </w:t>
      </w:r>
      <w:r>
        <w:rPr>
          <w:rFonts w:ascii="Times New Roman" w:hAnsi="Times New Roman" w:cs="Times New Roman"/>
          <w:sz w:val="28"/>
          <w:szCs w:val="28"/>
        </w:rPr>
        <w:t>в следующей ниже схеме.</w:t>
      </w:r>
    </w:p>
    <w:p w:rsidR="001E2370" w:rsidRDefault="001E2370" w:rsidP="00414E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370" w:rsidRPr="00414E0D" w:rsidRDefault="00414E0D" w:rsidP="006D1B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E0D">
        <w:rPr>
          <w:rFonts w:ascii="Times New Roman" w:hAnsi="Times New Roman" w:cs="Times New Roman"/>
          <w:b/>
          <w:i/>
          <w:sz w:val="28"/>
          <w:szCs w:val="28"/>
        </w:rPr>
        <w:t>Модель выпускника школы</w:t>
      </w:r>
    </w:p>
    <w:p w:rsidR="001E2370" w:rsidRDefault="00414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8C037B" wp14:editId="366E521D">
                <wp:simplePos x="0" y="0"/>
                <wp:positionH relativeFrom="column">
                  <wp:posOffset>3691890</wp:posOffset>
                </wp:positionH>
                <wp:positionV relativeFrom="paragraph">
                  <wp:posOffset>206375</wp:posOffset>
                </wp:positionV>
                <wp:extent cx="2615565" cy="1478915"/>
                <wp:effectExtent l="57150" t="38100" r="70485" b="102235"/>
                <wp:wrapNone/>
                <wp:docPr id="25" name="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414E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Способная к самореализации, самоопределению и самостоятельно строить свою жизн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5" o:spid="_x0000_s1086" style="position:absolute;left:0;text-align:left;margin-left:290.7pt;margin-top:16.25pt;width:205.95pt;height:11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414E0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A5C5A">
                        <w:rPr>
                          <w:rFonts w:ascii="Times New Roman" w:hAnsi="Times New Roman" w:cs="Times New Roman"/>
                        </w:rPr>
                        <w:t>Способная к самореализации, самоопределению и самостоятельно строить свою жизн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50E080" wp14:editId="56C170A8">
                <wp:simplePos x="0" y="0"/>
                <wp:positionH relativeFrom="column">
                  <wp:posOffset>-10795</wp:posOffset>
                </wp:positionH>
                <wp:positionV relativeFrom="paragraph">
                  <wp:posOffset>210185</wp:posOffset>
                </wp:positionV>
                <wp:extent cx="2615565" cy="1478915"/>
                <wp:effectExtent l="57150" t="38100" r="70485" b="102235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414E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ытывающая любовь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и уважение к своей стране,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28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 xml:space="preserve">своему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55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отечеству, гордости за свой родной край, знание истории  и традиции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61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своей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67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малой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Род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0" o:spid="_x0000_s1087" style="position:absolute;left:0;text-align:left;margin-left:-.85pt;margin-top:16.55pt;width:205.95pt;height:1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414E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5C5A">
                        <w:rPr>
                          <w:rFonts w:ascii="Times New Roman" w:hAnsi="Times New Roman" w:cs="Times New Roman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пытывающая любовь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и уважение к своей стране,</w:t>
                      </w:r>
                      <w:r w:rsidRPr="005A5C5A">
                        <w:rPr>
                          <w:rFonts w:ascii="Times New Roman" w:hAnsi="Times New Roman" w:cs="Times New Roman"/>
                          <w:spacing w:val="28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 xml:space="preserve">своему </w:t>
                      </w:r>
                      <w:r w:rsidRPr="005A5C5A">
                        <w:rPr>
                          <w:rFonts w:ascii="Times New Roman" w:hAnsi="Times New Roman" w:cs="Times New Roman"/>
                          <w:spacing w:val="55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отечеству, гордости за свой родной край, знание истории  и традиции</w:t>
                      </w:r>
                      <w:r w:rsidRPr="005A5C5A">
                        <w:rPr>
                          <w:rFonts w:ascii="Times New Roman" w:hAnsi="Times New Roman" w:cs="Times New Roman"/>
                          <w:spacing w:val="61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своей</w:t>
                      </w:r>
                      <w:r w:rsidRPr="005A5C5A">
                        <w:rPr>
                          <w:rFonts w:ascii="Times New Roman" w:hAnsi="Times New Roman" w:cs="Times New Roman"/>
                          <w:spacing w:val="67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малой</w:t>
                      </w:r>
                      <w:r w:rsidRPr="005A5C5A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Родины.</w:t>
                      </w:r>
                    </w:p>
                  </w:txbxContent>
                </v:textbox>
              </v:shape>
            </w:pict>
          </mc:Fallback>
        </mc:AlternateContent>
      </w: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E836C5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0BB4EC" wp14:editId="1A289E0C">
                <wp:simplePos x="0" y="0"/>
                <wp:positionH relativeFrom="column">
                  <wp:posOffset>3778758</wp:posOffset>
                </wp:positionH>
                <wp:positionV relativeFrom="paragraph">
                  <wp:posOffset>54458</wp:posOffset>
                </wp:positionV>
                <wp:extent cx="438912" cy="540994"/>
                <wp:effectExtent l="57150" t="38100" r="56515" b="882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54099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7.55pt;margin-top:4.3pt;width:34.55pt;height:42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403CF" wp14:editId="0352E0B0">
                <wp:simplePos x="0" y="0"/>
                <wp:positionH relativeFrom="column">
                  <wp:posOffset>1854860</wp:posOffset>
                </wp:positionH>
                <wp:positionV relativeFrom="paragraph">
                  <wp:posOffset>39827</wp:posOffset>
                </wp:positionV>
                <wp:extent cx="684353" cy="555955"/>
                <wp:effectExtent l="57150" t="38100" r="78105" b="920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53" cy="5559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46.05pt;margin-top:3.15pt;width:53.9pt;height:4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14E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82742A" wp14:editId="30AF39E4">
                <wp:simplePos x="0" y="0"/>
                <wp:positionH relativeFrom="column">
                  <wp:posOffset>1942643</wp:posOffset>
                </wp:positionH>
                <wp:positionV relativeFrom="paragraph">
                  <wp:posOffset>54458</wp:posOffset>
                </wp:positionV>
                <wp:extent cx="2416810" cy="2055571"/>
                <wp:effectExtent l="57150" t="38100" r="2540" b="9715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2055571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2D405C" w:rsidRDefault="002C193F" w:rsidP="00414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ускник - Л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88" type="#_x0000_t110" style="position:absolute;left:0;text-align:left;margin-left:152.95pt;margin-top:4.3pt;width:190.3pt;height:16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D405C" w:rsidRDefault="002C193F" w:rsidP="00414E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ускник - Л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547C8" w:rsidRDefault="001547C8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Pr="006D1BBC" w:rsidRDefault="00E836C5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4CA702" wp14:editId="10AFE700">
                <wp:simplePos x="0" y="0"/>
                <wp:positionH relativeFrom="column">
                  <wp:posOffset>2140153</wp:posOffset>
                </wp:positionH>
                <wp:positionV relativeFrom="paragraph">
                  <wp:posOffset>1421536</wp:posOffset>
                </wp:positionV>
                <wp:extent cx="468224" cy="592125"/>
                <wp:effectExtent l="57150" t="38100" r="65405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224" cy="592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68.5pt;margin-top:111.95pt;width:36.85pt;height:4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3D945C" wp14:editId="20717174">
                <wp:simplePos x="0" y="0"/>
                <wp:positionH relativeFrom="column">
                  <wp:posOffset>3669030</wp:posOffset>
                </wp:positionH>
                <wp:positionV relativeFrom="paragraph">
                  <wp:posOffset>1414145</wp:posOffset>
                </wp:positionV>
                <wp:extent cx="548005" cy="599440"/>
                <wp:effectExtent l="57150" t="38100" r="80645" b="863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5994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8.9pt;margin-top:111.35pt;width:43.15pt;height:4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1A356D" wp14:editId="7780589B">
                <wp:simplePos x="0" y="0"/>
                <wp:positionH relativeFrom="column">
                  <wp:posOffset>3687445</wp:posOffset>
                </wp:positionH>
                <wp:positionV relativeFrom="paragraph">
                  <wp:posOffset>2012315</wp:posOffset>
                </wp:positionV>
                <wp:extent cx="2615565" cy="1478915"/>
                <wp:effectExtent l="57150" t="38100" r="70485" b="102235"/>
                <wp:wrapNone/>
                <wp:docPr id="28" name="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791755" w:rsidRDefault="002C193F" w:rsidP="00E83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Стремящая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сохранению и укреплению собственного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8" o:spid="_x0000_s1089" style="position:absolute;left:0;text-align:left;margin-left:290.35pt;margin-top:158.45pt;width:205.95pt;height:11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791755" w:rsidRDefault="002C193F" w:rsidP="00E836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Стремящая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к сохранению и укреплению собственного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D4337D" wp14:editId="14C7FB95">
                <wp:simplePos x="0" y="0"/>
                <wp:positionH relativeFrom="column">
                  <wp:posOffset>-78105</wp:posOffset>
                </wp:positionH>
                <wp:positionV relativeFrom="paragraph">
                  <wp:posOffset>2018030</wp:posOffset>
                </wp:positionV>
                <wp:extent cx="2615565" cy="1478915"/>
                <wp:effectExtent l="57150" t="38100" r="70485" b="102235"/>
                <wp:wrapNone/>
                <wp:docPr id="26" name="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E83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ющ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аимодействовать с другими людьми в социу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6" o:spid="_x0000_s1090" style="position:absolute;left:0;text-align:left;margin-left:-6.15pt;margin-top:158.9pt;width:205.95pt;height:11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E83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ющ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заимодействовать с другими людьми в социум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370" w:rsidRPr="006D1BBC" w:rsidSect="002A433C">
      <w:pgSz w:w="11906" w:h="16838"/>
      <w:pgMar w:top="1134" w:right="851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752_"/>
      </v:shape>
    </w:pict>
  </w:numPicBullet>
  <w:abstractNum w:abstractNumId="0">
    <w:nsid w:val="0F0A2B47"/>
    <w:multiLevelType w:val="multilevel"/>
    <w:tmpl w:val="F9DC2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26261"/>
    <w:multiLevelType w:val="singleLevel"/>
    <w:tmpl w:val="A18C16D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6E206D1"/>
    <w:multiLevelType w:val="hybridMultilevel"/>
    <w:tmpl w:val="445A7DA2"/>
    <w:lvl w:ilvl="0" w:tplc="2FF668B8">
      <w:numFmt w:val="bullet"/>
      <w:lvlText w:val="-"/>
      <w:lvlJc w:val="left"/>
      <w:pPr>
        <w:ind w:left="5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DE1E26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C647A4A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3" w:tplc="CF88343C">
      <w:numFmt w:val="bullet"/>
      <w:lvlText w:val="•"/>
      <w:lvlJc w:val="left"/>
      <w:pPr>
        <w:ind w:left="3121" w:hanging="164"/>
      </w:pPr>
      <w:rPr>
        <w:rFonts w:hint="default"/>
        <w:lang w:val="ru-RU" w:eastAsia="ru-RU" w:bidi="ru-RU"/>
      </w:rPr>
    </w:lvl>
    <w:lvl w:ilvl="4" w:tplc="368C2778">
      <w:numFmt w:val="bullet"/>
      <w:lvlText w:val="•"/>
      <w:lvlJc w:val="left"/>
      <w:pPr>
        <w:ind w:left="4202" w:hanging="164"/>
      </w:pPr>
      <w:rPr>
        <w:rFonts w:hint="default"/>
        <w:lang w:val="ru-RU" w:eastAsia="ru-RU" w:bidi="ru-RU"/>
      </w:rPr>
    </w:lvl>
    <w:lvl w:ilvl="5" w:tplc="9976DF38">
      <w:numFmt w:val="bullet"/>
      <w:lvlText w:val="•"/>
      <w:lvlJc w:val="left"/>
      <w:pPr>
        <w:ind w:left="5282" w:hanging="164"/>
      </w:pPr>
      <w:rPr>
        <w:rFonts w:hint="default"/>
        <w:lang w:val="ru-RU" w:eastAsia="ru-RU" w:bidi="ru-RU"/>
      </w:rPr>
    </w:lvl>
    <w:lvl w:ilvl="6" w:tplc="13DC48CA">
      <w:numFmt w:val="bullet"/>
      <w:lvlText w:val="•"/>
      <w:lvlJc w:val="left"/>
      <w:pPr>
        <w:ind w:left="6363" w:hanging="164"/>
      </w:pPr>
      <w:rPr>
        <w:rFonts w:hint="default"/>
        <w:lang w:val="ru-RU" w:eastAsia="ru-RU" w:bidi="ru-RU"/>
      </w:rPr>
    </w:lvl>
    <w:lvl w:ilvl="7" w:tplc="B98CACA8">
      <w:numFmt w:val="bullet"/>
      <w:lvlText w:val="•"/>
      <w:lvlJc w:val="left"/>
      <w:pPr>
        <w:ind w:left="7444" w:hanging="164"/>
      </w:pPr>
      <w:rPr>
        <w:rFonts w:hint="default"/>
        <w:lang w:val="ru-RU" w:eastAsia="ru-RU" w:bidi="ru-RU"/>
      </w:rPr>
    </w:lvl>
    <w:lvl w:ilvl="8" w:tplc="13D08D68">
      <w:numFmt w:val="bullet"/>
      <w:lvlText w:val="•"/>
      <w:lvlJc w:val="left"/>
      <w:pPr>
        <w:ind w:left="8524" w:hanging="164"/>
      </w:pPr>
      <w:rPr>
        <w:rFonts w:hint="default"/>
        <w:lang w:val="ru-RU" w:eastAsia="ru-RU" w:bidi="ru-RU"/>
      </w:rPr>
    </w:lvl>
  </w:abstractNum>
  <w:abstractNum w:abstractNumId="3">
    <w:nsid w:val="1B497B03"/>
    <w:multiLevelType w:val="hybridMultilevel"/>
    <w:tmpl w:val="D8E699BC"/>
    <w:lvl w:ilvl="0" w:tplc="3F98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2F7B"/>
    <w:multiLevelType w:val="hybridMultilevel"/>
    <w:tmpl w:val="5DAA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6043"/>
    <w:multiLevelType w:val="hybridMultilevel"/>
    <w:tmpl w:val="6FD0F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4131"/>
    <w:multiLevelType w:val="hybridMultilevel"/>
    <w:tmpl w:val="69E28402"/>
    <w:lvl w:ilvl="0" w:tplc="C1F8CB3C">
      <w:numFmt w:val="bullet"/>
      <w:lvlText w:val=""/>
      <w:lvlJc w:val="left"/>
      <w:pPr>
        <w:ind w:left="895" w:hanging="361"/>
      </w:pPr>
      <w:rPr>
        <w:rFonts w:hint="default"/>
        <w:w w:val="99"/>
        <w:lang w:val="ru-RU" w:eastAsia="ru-RU" w:bidi="ru-RU"/>
      </w:rPr>
    </w:lvl>
    <w:lvl w:ilvl="1" w:tplc="5B2E53FC">
      <w:numFmt w:val="bullet"/>
      <w:lvlText w:val=""/>
      <w:lvlJc w:val="left"/>
      <w:pPr>
        <w:ind w:left="229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69CE8A0E">
      <w:numFmt w:val="bullet"/>
      <w:lvlText w:val=""/>
      <w:lvlJc w:val="left"/>
      <w:pPr>
        <w:ind w:left="2911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CE6C9620">
      <w:numFmt w:val="bullet"/>
      <w:lvlText w:val="•"/>
      <w:lvlJc w:val="left"/>
      <w:pPr>
        <w:ind w:left="3890" w:hanging="361"/>
      </w:pPr>
      <w:rPr>
        <w:rFonts w:hint="default"/>
        <w:lang w:val="ru-RU" w:eastAsia="ru-RU" w:bidi="ru-RU"/>
      </w:rPr>
    </w:lvl>
    <w:lvl w:ilvl="4" w:tplc="C618422C">
      <w:numFmt w:val="bullet"/>
      <w:lvlText w:val="•"/>
      <w:lvlJc w:val="left"/>
      <w:pPr>
        <w:ind w:left="4861" w:hanging="361"/>
      </w:pPr>
      <w:rPr>
        <w:rFonts w:hint="default"/>
        <w:lang w:val="ru-RU" w:eastAsia="ru-RU" w:bidi="ru-RU"/>
      </w:rPr>
    </w:lvl>
    <w:lvl w:ilvl="5" w:tplc="FDA430CC">
      <w:numFmt w:val="bullet"/>
      <w:lvlText w:val="•"/>
      <w:lvlJc w:val="left"/>
      <w:pPr>
        <w:ind w:left="5832" w:hanging="361"/>
      </w:pPr>
      <w:rPr>
        <w:rFonts w:hint="default"/>
        <w:lang w:val="ru-RU" w:eastAsia="ru-RU" w:bidi="ru-RU"/>
      </w:rPr>
    </w:lvl>
    <w:lvl w:ilvl="6" w:tplc="814E2186">
      <w:numFmt w:val="bullet"/>
      <w:lvlText w:val="•"/>
      <w:lvlJc w:val="left"/>
      <w:pPr>
        <w:ind w:left="6803" w:hanging="361"/>
      </w:pPr>
      <w:rPr>
        <w:rFonts w:hint="default"/>
        <w:lang w:val="ru-RU" w:eastAsia="ru-RU" w:bidi="ru-RU"/>
      </w:rPr>
    </w:lvl>
    <w:lvl w:ilvl="7" w:tplc="74984CE8">
      <w:numFmt w:val="bullet"/>
      <w:lvlText w:val="•"/>
      <w:lvlJc w:val="left"/>
      <w:pPr>
        <w:ind w:left="7774" w:hanging="361"/>
      </w:pPr>
      <w:rPr>
        <w:rFonts w:hint="default"/>
        <w:lang w:val="ru-RU" w:eastAsia="ru-RU" w:bidi="ru-RU"/>
      </w:rPr>
    </w:lvl>
    <w:lvl w:ilvl="8" w:tplc="C25A869E">
      <w:numFmt w:val="bullet"/>
      <w:lvlText w:val="•"/>
      <w:lvlJc w:val="left"/>
      <w:pPr>
        <w:ind w:left="8744" w:hanging="361"/>
      </w:pPr>
      <w:rPr>
        <w:rFonts w:hint="default"/>
        <w:lang w:val="ru-RU" w:eastAsia="ru-RU" w:bidi="ru-RU"/>
      </w:rPr>
    </w:lvl>
  </w:abstractNum>
  <w:abstractNum w:abstractNumId="7">
    <w:nsid w:val="2F8B2A19"/>
    <w:multiLevelType w:val="hybridMultilevel"/>
    <w:tmpl w:val="00F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625CB"/>
    <w:multiLevelType w:val="multilevel"/>
    <w:tmpl w:val="BFD2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028067C"/>
    <w:multiLevelType w:val="multilevel"/>
    <w:tmpl w:val="F9DC2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08B451C"/>
    <w:multiLevelType w:val="multilevel"/>
    <w:tmpl w:val="1136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A9616F9"/>
    <w:multiLevelType w:val="hybridMultilevel"/>
    <w:tmpl w:val="84B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15F0C"/>
    <w:multiLevelType w:val="hybridMultilevel"/>
    <w:tmpl w:val="5882E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C3B7F"/>
    <w:multiLevelType w:val="hybridMultilevel"/>
    <w:tmpl w:val="8B7C9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44D27"/>
    <w:multiLevelType w:val="hybridMultilevel"/>
    <w:tmpl w:val="07A240A0"/>
    <w:lvl w:ilvl="0" w:tplc="3F98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3015"/>
    <w:multiLevelType w:val="hybridMultilevel"/>
    <w:tmpl w:val="AADE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2F40"/>
    <w:multiLevelType w:val="hybridMultilevel"/>
    <w:tmpl w:val="F0EE9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1499"/>
    <w:multiLevelType w:val="hybridMultilevel"/>
    <w:tmpl w:val="E5D83DB6"/>
    <w:lvl w:ilvl="0" w:tplc="DB3AF616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C60536">
      <w:numFmt w:val="bullet"/>
      <w:lvlText w:val="•"/>
      <w:lvlJc w:val="left"/>
      <w:pPr>
        <w:ind w:left="1842" w:hanging="164"/>
      </w:pPr>
      <w:rPr>
        <w:rFonts w:hint="default"/>
        <w:lang w:val="ru-RU" w:eastAsia="ru-RU" w:bidi="ru-RU"/>
      </w:rPr>
    </w:lvl>
    <w:lvl w:ilvl="2" w:tplc="3EA23C32">
      <w:numFmt w:val="bullet"/>
      <w:lvlText w:val="•"/>
      <w:lvlJc w:val="left"/>
      <w:pPr>
        <w:ind w:left="2825" w:hanging="164"/>
      </w:pPr>
      <w:rPr>
        <w:rFonts w:hint="default"/>
        <w:lang w:val="ru-RU" w:eastAsia="ru-RU" w:bidi="ru-RU"/>
      </w:rPr>
    </w:lvl>
    <w:lvl w:ilvl="3" w:tplc="BA82A51E">
      <w:numFmt w:val="bullet"/>
      <w:lvlText w:val="•"/>
      <w:lvlJc w:val="left"/>
      <w:pPr>
        <w:ind w:left="3807" w:hanging="164"/>
      </w:pPr>
      <w:rPr>
        <w:rFonts w:hint="default"/>
        <w:lang w:val="ru-RU" w:eastAsia="ru-RU" w:bidi="ru-RU"/>
      </w:rPr>
    </w:lvl>
    <w:lvl w:ilvl="4" w:tplc="221E41D0">
      <w:numFmt w:val="bullet"/>
      <w:lvlText w:val="•"/>
      <w:lvlJc w:val="left"/>
      <w:pPr>
        <w:ind w:left="4790" w:hanging="164"/>
      </w:pPr>
      <w:rPr>
        <w:rFonts w:hint="default"/>
        <w:lang w:val="ru-RU" w:eastAsia="ru-RU" w:bidi="ru-RU"/>
      </w:rPr>
    </w:lvl>
    <w:lvl w:ilvl="5" w:tplc="3E8044FE">
      <w:numFmt w:val="bullet"/>
      <w:lvlText w:val="•"/>
      <w:lvlJc w:val="left"/>
      <w:pPr>
        <w:ind w:left="5773" w:hanging="164"/>
      </w:pPr>
      <w:rPr>
        <w:rFonts w:hint="default"/>
        <w:lang w:val="ru-RU" w:eastAsia="ru-RU" w:bidi="ru-RU"/>
      </w:rPr>
    </w:lvl>
    <w:lvl w:ilvl="6" w:tplc="1E90E2E2">
      <w:numFmt w:val="bullet"/>
      <w:lvlText w:val="•"/>
      <w:lvlJc w:val="left"/>
      <w:pPr>
        <w:ind w:left="6755" w:hanging="164"/>
      </w:pPr>
      <w:rPr>
        <w:rFonts w:hint="default"/>
        <w:lang w:val="ru-RU" w:eastAsia="ru-RU" w:bidi="ru-RU"/>
      </w:rPr>
    </w:lvl>
    <w:lvl w:ilvl="7" w:tplc="9AECB4D0">
      <w:numFmt w:val="bullet"/>
      <w:lvlText w:val="•"/>
      <w:lvlJc w:val="left"/>
      <w:pPr>
        <w:ind w:left="7738" w:hanging="164"/>
      </w:pPr>
      <w:rPr>
        <w:rFonts w:hint="default"/>
        <w:lang w:val="ru-RU" w:eastAsia="ru-RU" w:bidi="ru-RU"/>
      </w:rPr>
    </w:lvl>
    <w:lvl w:ilvl="8" w:tplc="1A7A0710">
      <w:numFmt w:val="bullet"/>
      <w:lvlText w:val="•"/>
      <w:lvlJc w:val="left"/>
      <w:pPr>
        <w:ind w:left="8721" w:hanging="16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5B"/>
    <w:rsid w:val="00004DDA"/>
    <w:rsid w:val="00024B8C"/>
    <w:rsid w:val="00032AD1"/>
    <w:rsid w:val="00035ABF"/>
    <w:rsid w:val="000407B4"/>
    <w:rsid w:val="0006429C"/>
    <w:rsid w:val="00066526"/>
    <w:rsid w:val="00073D0A"/>
    <w:rsid w:val="0007683A"/>
    <w:rsid w:val="00083225"/>
    <w:rsid w:val="00083697"/>
    <w:rsid w:val="00086387"/>
    <w:rsid w:val="000B4E21"/>
    <w:rsid w:val="000B50B9"/>
    <w:rsid w:val="000C11D7"/>
    <w:rsid w:val="000E3FA1"/>
    <w:rsid w:val="000E5D18"/>
    <w:rsid w:val="000E63C9"/>
    <w:rsid w:val="000E7EE4"/>
    <w:rsid w:val="000F2E30"/>
    <w:rsid w:val="000F4379"/>
    <w:rsid w:val="00106738"/>
    <w:rsid w:val="00113CB3"/>
    <w:rsid w:val="00125712"/>
    <w:rsid w:val="00125CBA"/>
    <w:rsid w:val="001547C8"/>
    <w:rsid w:val="001618A5"/>
    <w:rsid w:val="00174597"/>
    <w:rsid w:val="00183CA2"/>
    <w:rsid w:val="001B16AE"/>
    <w:rsid w:val="001C02B6"/>
    <w:rsid w:val="001C2B71"/>
    <w:rsid w:val="001C74D2"/>
    <w:rsid w:val="001E2370"/>
    <w:rsid w:val="001E3E9B"/>
    <w:rsid w:val="001F4CC5"/>
    <w:rsid w:val="0021553F"/>
    <w:rsid w:val="00220E8A"/>
    <w:rsid w:val="00257585"/>
    <w:rsid w:val="002708A5"/>
    <w:rsid w:val="00270FC9"/>
    <w:rsid w:val="00281ABF"/>
    <w:rsid w:val="002A083F"/>
    <w:rsid w:val="002A433C"/>
    <w:rsid w:val="002B63D0"/>
    <w:rsid w:val="002C193F"/>
    <w:rsid w:val="002C3AA0"/>
    <w:rsid w:val="002D405C"/>
    <w:rsid w:val="002E773C"/>
    <w:rsid w:val="00306E0D"/>
    <w:rsid w:val="00316D92"/>
    <w:rsid w:val="00317026"/>
    <w:rsid w:val="00317421"/>
    <w:rsid w:val="00323671"/>
    <w:rsid w:val="00350A90"/>
    <w:rsid w:val="003514B9"/>
    <w:rsid w:val="00370EB1"/>
    <w:rsid w:val="003811D7"/>
    <w:rsid w:val="00383CFB"/>
    <w:rsid w:val="003B5FEC"/>
    <w:rsid w:val="003C0AEB"/>
    <w:rsid w:val="003E0A36"/>
    <w:rsid w:val="003F680A"/>
    <w:rsid w:val="0040090E"/>
    <w:rsid w:val="004026E5"/>
    <w:rsid w:val="00414E0D"/>
    <w:rsid w:val="00420C0C"/>
    <w:rsid w:val="00424ABD"/>
    <w:rsid w:val="00434B43"/>
    <w:rsid w:val="004377B9"/>
    <w:rsid w:val="00447D79"/>
    <w:rsid w:val="004510D3"/>
    <w:rsid w:val="00453F9F"/>
    <w:rsid w:val="004554B1"/>
    <w:rsid w:val="00466A3B"/>
    <w:rsid w:val="004672C2"/>
    <w:rsid w:val="00471D16"/>
    <w:rsid w:val="004970C1"/>
    <w:rsid w:val="004B1947"/>
    <w:rsid w:val="004B3BD0"/>
    <w:rsid w:val="004B4F56"/>
    <w:rsid w:val="004D1183"/>
    <w:rsid w:val="004E4913"/>
    <w:rsid w:val="004F5871"/>
    <w:rsid w:val="004F7411"/>
    <w:rsid w:val="00504972"/>
    <w:rsid w:val="0052467B"/>
    <w:rsid w:val="00530B06"/>
    <w:rsid w:val="00546202"/>
    <w:rsid w:val="00584283"/>
    <w:rsid w:val="00591171"/>
    <w:rsid w:val="00592A55"/>
    <w:rsid w:val="005A5C5A"/>
    <w:rsid w:val="005C2761"/>
    <w:rsid w:val="006026DA"/>
    <w:rsid w:val="00605C70"/>
    <w:rsid w:val="0060765D"/>
    <w:rsid w:val="00617922"/>
    <w:rsid w:val="0064514A"/>
    <w:rsid w:val="00645CB8"/>
    <w:rsid w:val="006622C8"/>
    <w:rsid w:val="0067484D"/>
    <w:rsid w:val="006A60C7"/>
    <w:rsid w:val="006A64B3"/>
    <w:rsid w:val="006B1BB7"/>
    <w:rsid w:val="006C2D5B"/>
    <w:rsid w:val="006D1BBC"/>
    <w:rsid w:val="006D488D"/>
    <w:rsid w:val="006D6366"/>
    <w:rsid w:val="00700D02"/>
    <w:rsid w:val="00711B4A"/>
    <w:rsid w:val="007270D2"/>
    <w:rsid w:val="0073218A"/>
    <w:rsid w:val="0073691C"/>
    <w:rsid w:val="007407C6"/>
    <w:rsid w:val="00750DAD"/>
    <w:rsid w:val="007615C7"/>
    <w:rsid w:val="007649B8"/>
    <w:rsid w:val="00764CA9"/>
    <w:rsid w:val="00771F24"/>
    <w:rsid w:val="0078557B"/>
    <w:rsid w:val="00791755"/>
    <w:rsid w:val="00793ECB"/>
    <w:rsid w:val="00795441"/>
    <w:rsid w:val="007B0039"/>
    <w:rsid w:val="007C76B9"/>
    <w:rsid w:val="007D572E"/>
    <w:rsid w:val="007D5ADF"/>
    <w:rsid w:val="007D5D49"/>
    <w:rsid w:val="007E428F"/>
    <w:rsid w:val="007E44F2"/>
    <w:rsid w:val="007F3CFF"/>
    <w:rsid w:val="007F42D0"/>
    <w:rsid w:val="008112CF"/>
    <w:rsid w:val="008222FC"/>
    <w:rsid w:val="008226BE"/>
    <w:rsid w:val="008373FE"/>
    <w:rsid w:val="00847B3C"/>
    <w:rsid w:val="0086331A"/>
    <w:rsid w:val="00865831"/>
    <w:rsid w:val="00870068"/>
    <w:rsid w:val="00880346"/>
    <w:rsid w:val="008948B0"/>
    <w:rsid w:val="008978AE"/>
    <w:rsid w:val="008C780E"/>
    <w:rsid w:val="008D18F4"/>
    <w:rsid w:val="008D1E71"/>
    <w:rsid w:val="009078AA"/>
    <w:rsid w:val="0092660B"/>
    <w:rsid w:val="009658E0"/>
    <w:rsid w:val="00967A9D"/>
    <w:rsid w:val="00990C90"/>
    <w:rsid w:val="00991B35"/>
    <w:rsid w:val="0099727F"/>
    <w:rsid w:val="009A543B"/>
    <w:rsid w:val="009C5C39"/>
    <w:rsid w:val="009E26B2"/>
    <w:rsid w:val="009F273D"/>
    <w:rsid w:val="009F4268"/>
    <w:rsid w:val="00A16AFD"/>
    <w:rsid w:val="00A20690"/>
    <w:rsid w:val="00A2135B"/>
    <w:rsid w:val="00A276A0"/>
    <w:rsid w:val="00A3792F"/>
    <w:rsid w:val="00A57E48"/>
    <w:rsid w:val="00A64151"/>
    <w:rsid w:val="00A66D6F"/>
    <w:rsid w:val="00A67FF3"/>
    <w:rsid w:val="00A808A4"/>
    <w:rsid w:val="00A9119B"/>
    <w:rsid w:val="00A92541"/>
    <w:rsid w:val="00A94812"/>
    <w:rsid w:val="00AA18B7"/>
    <w:rsid w:val="00AA6D2F"/>
    <w:rsid w:val="00AB4807"/>
    <w:rsid w:val="00AB74F8"/>
    <w:rsid w:val="00AC064F"/>
    <w:rsid w:val="00AD1FA5"/>
    <w:rsid w:val="00AD712C"/>
    <w:rsid w:val="00B02E86"/>
    <w:rsid w:val="00B06F3A"/>
    <w:rsid w:val="00B23D3A"/>
    <w:rsid w:val="00B41461"/>
    <w:rsid w:val="00B715B5"/>
    <w:rsid w:val="00B74747"/>
    <w:rsid w:val="00B80987"/>
    <w:rsid w:val="00B9230F"/>
    <w:rsid w:val="00BA7D14"/>
    <w:rsid w:val="00BB306A"/>
    <w:rsid w:val="00BD4D26"/>
    <w:rsid w:val="00BE64C2"/>
    <w:rsid w:val="00C042B6"/>
    <w:rsid w:val="00C2079A"/>
    <w:rsid w:val="00C57FA9"/>
    <w:rsid w:val="00C66AB7"/>
    <w:rsid w:val="00C97215"/>
    <w:rsid w:val="00CA73F4"/>
    <w:rsid w:val="00CE025B"/>
    <w:rsid w:val="00CF1230"/>
    <w:rsid w:val="00CF29F4"/>
    <w:rsid w:val="00CF3A0B"/>
    <w:rsid w:val="00CF4CB9"/>
    <w:rsid w:val="00D147A7"/>
    <w:rsid w:val="00D16F5E"/>
    <w:rsid w:val="00D211DE"/>
    <w:rsid w:val="00D24FB2"/>
    <w:rsid w:val="00D40432"/>
    <w:rsid w:val="00D41B24"/>
    <w:rsid w:val="00D46476"/>
    <w:rsid w:val="00D62D3A"/>
    <w:rsid w:val="00D6365D"/>
    <w:rsid w:val="00D755A7"/>
    <w:rsid w:val="00DC2F07"/>
    <w:rsid w:val="00E022CB"/>
    <w:rsid w:val="00E0289B"/>
    <w:rsid w:val="00E20D5F"/>
    <w:rsid w:val="00E40D6D"/>
    <w:rsid w:val="00E836C5"/>
    <w:rsid w:val="00E952F5"/>
    <w:rsid w:val="00EA6C50"/>
    <w:rsid w:val="00EB0625"/>
    <w:rsid w:val="00EC7DAB"/>
    <w:rsid w:val="00ED37F4"/>
    <w:rsid w:val="00EE0DBC"/>
    <w:rsid w:val="00EE5E5B"/>
    <w:rsid w:val="00EF1AC2"/>
    <w:rsid w:val="00F00057"/>
    <w:rsid w:val="00F87ADE"/>
    <w:rsid w:val="00F97E14"/>
    <w:rsid w:val="00FB184D"/>
    <w:rsid w:val="00FB2486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5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07683A"/>
    <w:pPr>
      <w:widowControl w:val="0"/>
      <w:autoSpaceDE w:val="0"/>
      <w:autoSpaceDN w:val="0"/>
      <w:spacing w:after="0" w:line="240" w:lineRule="auto"/>
      <w:ind w:left="972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F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7C76B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rsid w:val="0007683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7">
    <w:name w:val="Body Text"/>
    <w:basedOn w:val="a"/>
    <w:link w:val="a8"/>
    <w:uiPriority w:val="1"/>
    <w:qFormat/>
    <w:rsid w:val="00076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7683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6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46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76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B1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6B1BB7"/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4554B1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554B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554B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1C74D2"/>
    <w:pPr>
      <w:widowControl w:val="0"/>
      <w:autoSpaceDE w:val="0"/>
      <w:autoSpaceDN w:val="0"/>
      <w:adjustRightInd w:val="0"/>
      <w:spacing w:after="0" w:line="240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5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07683A"/>
    <w:pPr>
      <w:widowControl w:val="0"/>
      <w:autoSpaceDE w:val="0"/>
      <w:autoSpaceDN w:val="0"/>
      <w:spacing w:after="0" w:line="240" w:lineRule="auto"/>
      <w:ind w:left="972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F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7C76B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rsid w:val="0007683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7">
    <w:name w:val="Body Text"/>
    <w:basedOn w:val="a"/>
    <w:link w:val="a8"/>
    <w:uiPriority w:val="1"/>
    <w:qFormat/>
    <w:rsid w:val="00076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7683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6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46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76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B1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6B1BB7"/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4554B1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554B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554B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1C74D2"/>
    <w:pPr>
      <w:widowControl w:val="0"/>
      <w:autoSpaceDE w:val="0"/>
      <w:autoSpaceDN w:val="0"/>
      <w:adjustRightInd w:val="0"/>
      <w:spacing w:after="0" w:line="240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EE0535-1D79-4316-8B7D-07A81E29E89C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1B34-4479-48F1-86BC-985DBBFE15BA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тароста класса + актив класса+ классный руководитель + совет класса</a:t>
          </a:r>
        </a:p>
      </dgm:t>
    </dgm:pt>
    <dgm:pt modelId="{2CBB487C-0460-4B25-96B7-4868757898DC}" type="parTrans" cxnId="{19EC8963-E65A-4FB7-AD5A-4B81DAABEB26}">
      <dgm:prSet/>
      <dgm:spPr/>
      <dgm:t>
        <a:bodyPr/>
        <a:lstStyle/>
        <a:p>
          <a:endParaRPr lang="ru-RU"/>
        </a:p>
      </dgm:t>
    </dgm:pt>
    <dgm:pt modelId="{56D850BD-697D-496E-BE0D-E118B7693B6B}" type="sibTrans" cxnId="{19EC8963-E65A-4FB7-AD5A-4B81DAABEB26}">
      <dgm:prSet/>
      <dgm:spPr/>
      <dgm:t>
        <a:bodyPr/>
        <a:lstStyle/>
        <a:p>
          <a:endParaRPr lang="ru-RU"/>
        </a:p>
      </dgm:t>
    </dgm:pt>
    <dgm:pt modelId="{00CC6100-04DC-4F50-B046-7F25DE2F486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Забота"</a:t>
          </a:r>
        </a:p>
      </dgm:t>
    </dgm:pt>
    <dgm:pt modelId="{FC028ADE-8B2C-4AD9-9EF9-670B4EBD42F7}" type="parTrans" cxnId="{97338AED-087D-4AFA-815D-67AA773CC1D0}">
      <dgm:prSet/>
      <dgm:spPr/>
      <dgm:t>
        <a:bodyPr/>
        <a:lstStyle/>
        <a:p>
          <a:endParaRPr lang="ru-RU"/>
        </a:p>
      </dgm:t>
    </dgm:pt>
    <dgm:pt modelId="{46534FC6-E1D2-425C-B54D-E77388928C17}" type="sibTrans" cxnId="{97338AED-087D-4AFA-815D-67AA773CC1D0}">
      <dgm:prSet/>
      <dgm:spPr/>
      <dgm:t>
        <a:bodyPr/>
        <a:lstStyle/>
        <a:p>
          <a:endParaRPr lang="ru-RU"/>
        </a:p>
      </dgm:t>
    </dgm:pt>
    <dgm:pt modelId="{A0EE6282-4247-4D1F-BC77-C60EF7396384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Культура и Досуг"</a:t>
          </a:r>
        </a:p>
      </dgm:t>
    </dgm:pt>
    <dgm:pt modelId="{3291AB4A-054E-4964-A868-7E166575260B}" type="parTrans" cxnId="{CB6AFC3E-58FB-4197-B7BB-48074CA9C930}">
      <dgm:prSet/>
      <dgm:spPr/>
      <dgm:t>
        <a:bodyPr/>
        <a:lstStyle/>
        <a:p>
          <a:endParaRPr lang="ru-RU"/>
        </a:p>
      </dgm:t>
    </dgm:pt>
    <dgm:pt modelId="{A169EE43-A7A4-4326-BB99-DBF453E59F0B}" type="sibTrans" cxnId="{CB6AFC3E-58FB-4197-B7BB-48074CA9C930}">
      <dgm:prSet/>
      <dgm:spPr/>
      <dgm:t>
        <a:bodyPr/>
        <a:lstStyle/>
        <a:p>
          <a:endParaRPr lang="ru-RU"/>
        </a:p>
      </dgm:t>
    </dgm:pt>
    <dgm:pt modelId="{A4A9D039-40FF-4BCD-9164-EF005A77C57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Внутренних дел"</a:t>
          </a:r>
        </a:p>
      </dgm:t>
    </dgm:pt>
    <dgm:pt modelId="{5F0C4E4D-778F-4AA7-B8B6-DD4DB0672B2E}" type="parTrans" cxnId="{026AD153-2339-406F-93B8-002B0A408D79}">
      <dgm:prSet/>
      <dgm:spPr/>
      <dgm:t>
        <a:bodyPr/>
        <a:lstStyle/>
        <a:p>
          <a:endParaRPr lang="ru-RU"/>
        </a:p>
      </dgm:t>
    </dgm:pt>
    <dgm:pt modelId="{B05F2831-72CE-471A-830E-B05D6AD9B96F}" type="sibTrans" cxnId="{026AD153-2339-406F-93B8-002B0A408D79}">
      <dgm:prSet/>
      <dgm:spPr/>
      <dgm:t>
        <a:bodyPr/>
        <a:lstStyle/>
        <a:p>
          <a:endParaRPr lang="ru-RU"/>
        </a:p>
      </dgm:t>
    </dgm:pt>
    <dgm:pt modelId="{90BC9FE8-3862-46F9-A9CC-CF39166E014B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Здоровье и спорт"</a:t>
          </a:r>
        </a:p>
      </dgm:t>
    </dgm:pt>
    <dgm:pt modelId="{D4A59F58-F00E-4FA5-93F4-C7DABE66D95A}" type="parTrans" cxnId="{E43126E3-40C7-44AF-8F0F-3979EC84D88D}">
      <dgm:prSet/>
      <dgm:spPr/>
      <dgm:t>
        <a:bodyPr/>
        <a:lstStyle/>
        <a:p>
          <a:endParaRPr lang="ru-RU"/>
        </a:p>
      </dgm:t>
    </dgm:pt>
    <dgm:pt modelId="{FF3EBDED-6837-42F0-A73F-14B825607BF0}" type="sibTrans" cxnId="{E43126E3-40C7-44AF-8F0F-3979EC84D88D}">
      <dgm:prSet/>
      <dgm:spPr/>
      <dgm:t>
        <a:bodyPr/>
        <a:lstStyle/>
        <a:p>
          <a:endParaRPr lang="ru-RU"/>
        </a:p>
      </dgm:t>
    </dgm:pt>
    <dgm:pt modelId="{CEC33178-8155-4DED-AA72-89A6009E26BC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есс - сектор</a:t>
          </a:r>
        </a:p>
      </dgm:t>
    </dgm:pt>
    <dgm:pt modelId="{EAB31055-18A8-4909-B945-F7DEF97EA25C}" type="parTrans" cxnId="{9F8F529C-F538-4396-9475-9EECD84AB25E}">
      <dgm:prSet/>
      <dgm:spPr/>
      <dgm:t>
        <a:bodyPr/>
        <a:lstStyle/>
        <a:p>
          <a:endParaRPr lang="ru-RU"/>
        </a:p>
      </dgm:t>
    </dgm:pt>
    <dgm:pt modelId="{036E4A9C-9EEE-46D4-A89A-22DD7136EA85}" type="sibTrans" cxnId="{9F8F529C-F538-4396-9475-9EECD84AB25E}">
      <dgm:prSet/>
      <dgm:spPr/>
      <dgm:t>
        <a:bodyPr/>
        <a:lstStyle/>
        <a:p>
          <a:endParaRPr lang="ru-RU"/>
        </a:p>
      </dgm:t>
    </dgm:pt>
    <dgm:pt modelId="{6923E251-0D1D-4F9F-8B95-597DA3772B08}" type="pres">
      <dgm:prSet presAssocID="{25EE0535-1D79-4316-8B7D-07A81E29E8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364021-D512-4D60-95AD-7CFFBBA7BC6C}" type="pres">
      <dgm:prSet presAssocID="{AE681B34-4479-48F1-86BC-985DBBFE15BA}" presName="root1" presStyleCnt="0"/>
      <dgm:spPr/>
    </dgm:pt>
    <dgm:pt modelId="{3C57B30D-1243-410F-AEFA-94C2BB13EE06}" type="pres">
      <dgm:prSet presAssocID="{AE681B34-4479-48F1-86BC-985DBBFE15BA}" presName="LevelOneTextNode" presStyleLbl="node0" presStyleIdx="0" presStyleCnt="1" custScaleY="114031" custLinFactNeighborY="-7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99C6A-150C-4A2C-BE97-DE3CD78AC32A}" type="pres">
      <dgm:prSet presAssocID="{AE681B34-4479-48F1-86BC-985DBBFE15BA}" presName="level2hierChild" presStyleCnt="0"/>
      <dgm:spPr/>
    </dgm:pt>
    <dgm:pt modelId="{12BC748F-162C-4AC1-AC9D-077CC66C0278}" type="pres">
      <dgm:prSet presAssocID="{FC028ADE-8B2C-4AD9-9EF9-670B4EBD42F7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06826516-4C87-481D-AE1F-2B1B3B9D4C27}" type="pres">
      <dgm:prSet presAssocID="{FC028ADE-8B2C-4AD9-9EF9-670B4EBD42F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CF8D723A-6008-4F07-BFBD-B05353D4B7B0}" type="pres">
      <dgm:prSet presAssocID="{00CC6100-04DC-4F50-B046-7F25DE2F4869}" presName="root2" presStyleCnt="0"/>
      <dgm:spPr/>
    </dgm:pt>
    <dgm:pt modelId="{56BC5398-15AE-44CC-A33D-DDA62633A8E0}" type="pres">
      <dgm:prSet presAssocID="{00CC6100-04DC-4F50-B046-7F25DE2F486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6EC3EE-D4D9-4293-8B24-47E17ABA2067}" type="pres">
      <dgm:prSet presAssocID="{00CC6100-04DC-4F50-B046-7F25DE2F4869}" presName="level3hierChild" presStyleCnt="0"/>
      <dgm:spPr/>
    </dgm:pt>
    <dgm:pt modelId="{DA4913E4-07C1-4EC1-BBDE-3D91F29E987D}" type="pres">
      <dgm:prSet presAssocID="{D4A59F58-F00E-4FA5-93F4-C7DABE66D95A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332ACF40-03B5-4456-BCB6-B7B56C38A872}" type="pres">
      <dgm:prSet presAssocID="{D4A59F58-F00E-4FA5-93F4-C7DABE66D95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7690D3F1-9204-4C0D-9FD9-94C093BB300D}" type="pres">
      <dgm:prSet presAssocID="{90BC9FE8-3862-46F9-A9CC-CF39166E014B}" presName="root2" presStyleCnt="0"/>
      <dgm:spPr/>
    </dgm:pt>
    <dgm:pt modelId="{63C5B21A-0B3E-46C8-A2E4-B8B7875FD7E5}" type="pres">
      <dgm:prSet presAssocID="{90BC9FE8-3862-46F9-A9CC-CF39166E014B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B68174-D0A9-4E3B-BB69-3544F92414D7}" type="pres">
      <dgm:prSet presAssocID="{90BC9FE8-3862-46F9-A9CC-CF39166E014B}" presName="level3hierChild" presStyleCnt="0"/>
      <dgm:spPr/>
    </dgm:pt>
    <dgm:pt modelId="{17C6D4E8-D3A8-4EB8-BEDD-14F98E4AA93D}" type="pres">
      <dgm:prSet presAssocID="{EAB31055-18A8-4909-B945-F7DEF97EA25C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8405D8DC-9C0B-48A3-B159-00818FA13368}" type="pres">
      <dgm:prSet presAssocID="{EAB31055-18A8-4909-B945-F7DEF97EA25C}" presName="connTx" presStyleLbl="parChTrans1D2" presStyleIdx="2" presStyleCnt="5"/>
      <dgm:spPr/>
      <dgm:t>
        <a:bodyPr/>
        <a:lstStyle/>
        <a:p>
          <a:endParaRPr lang="ru-RU"/>
        </a:p>
      </dgm:t>
    </dgm:pt>
    <dgm:pt modelId="{93488C99-D895-4A69-8EC4-CE43C7365820}" type="pres">
      <dgm:prSet presAssocID="{CEC33178-8155-4DED-AA72-89A6009E26BC}" presName="root2" presStyleCnt="0"/>
      <dgm:spPr/>
    </dgm:pt>
    <dgm:pt modelId="{EB4D9112-CAF7-4C0E-8687-1E3CBB98BB8D}" type="pres">
      <dgm:prSet presAssocID="{CEC33178-8155-4DED-AA72-89A6009E26BC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D24D36-3375-4020-A8B3-B3476B9633D7}" type="pres">
      <dgm:prSet presAssocID="{CEC33178-8155-4DED-AA72-89A6009E26BC}" presName="level3hierChild" presStyleCnt="0"/>
      <dgm:spPr/>
    </dgm:pt>
    <dgm:pt modelId="{EE058972-2DBD-4FC3-82F3-D349C49D4890}" type="pres">
      <dgm:prSet presAssocID="{3291AB4A-054E-4964-A868-7E166575260B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E00C8C8E-040E-4D9B-A65E-9C3F0292BCA8}" type="pres">
      <dgm:prSet presAssocID="{3291AB4A-054E-4964-A868-7E166575260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62CE3BF-DDBC-4B9C-8079-70EB3CF7FC51}" type="pres">
      <dgm:prSet presAssocID="{A0EE6282-4247-4D1F-BC77-C60EF7396384}" presName="root2" presStyleCnt="0"/>
      <dgm:spPr/>
    </dgm:pt>
    <dgm:pt modelId="{4A73C1E1-8344-46FC-809D-49DE15234A4F}" type="pres">
      <dgm:prSet presAssocID="{A0EE6282-4247-4D1F-BC77-C60EF7396384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A72F73-D736-4544-9481-9523E0B2E299}" type="pres">
      <dgm:prSet presAssocID="{A0EE6282-4247-4D1F-BC77-C60EF7396384}" presName="level3hierChild" presStyleCnt="0"/>
      <dgm:spPr/>
    </dgm:pt>
    <dgm:pt modelId="{79E9D6C2-A50C-4622-83D4-0776FC876040}" type="pres">
      <dgm:prSet presAssocID="{5F0C4E4D-778F-4AA7-B8B6-DD4DB0672B2E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7A662188-1CE3-4A4E-AFEB-6A852E870769}" type="pres">
      <dgm:prSet presAssocID="{5F0C4E4D-778F-4AA7-B8B6-DD4DB0672B2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F5CCF02F-EA54-4A45-B9FD-AE43E7063359}" type="pres">
      <dgm:prSet presAssocID="{A4A9D039-40FF-4BCD-9164-EF005A77C57D}" presName="root2" presStyleCnt="0"/>
      <dgm:spPr/>
    </dgm:pt>
    <dgm:pt modelId="{AAAB3B07-8D7F-42CE-97EB-B6394A209133}" type="pres">
      <dgm:prSet presAssocID="{A4A9D039-40FF-4BCD-9164-EF005A77C57D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156D9-37AD-4F75-B382-584665281B84}" type="pres">
      <dgm:prSet presAssocID="{A4A9D039-40FF-4BCD-9164-EF005A77C57D}" presName="level3hierChild" presStyleCnt="0"/>
      <dgm:spPr/>
    </dgm:pt>
  </dgm:ptLst>
  <dgm:cxnLst>
    <dgm:cxn modelId="{86CCC222-9FD6-4A6B-A3E1-E4682A2ECB04}" type="presOf" srcId="{5F0C4E4D-778F-4AA7-B8B6-DD4DB0672B2E}" destId="{79E9D6C2-A50C-4622-83D4-0776FC876040}" srcOrd="0" destOrd="0" presId="urn:microsoft.com/office/officeart/2008/layout/HorizontalMultiLevelHierarchy"/>
    <dgm:cxn modelId="{DFA8968D-11B6-4F82-A347-4B4D058F5F0E}" type="presOf" srcId="{25EE0535-1D79-4316-8B7D-07A81E29E89C}" destId="{6923E251-0D1D-4F9F-8B95-597DA3772B08}" srcOrd="0" destOrd="0" presId="urn:microsoft.com/office/officeart/2008/layout/HorizontalMultiLevelHierarchy"/>
    <dgm:cxn modelId="{801ED060-A72F-43B1-B598-EB5AC5E2DEE2}" type="presOf" srcId="{A4A9D039-40FF-4BCD-9164-EF005A77C57D}" destId="{AAAB3B07-8D7F-42CE-97EB-B6394A209133}" srcOrd="0" destOrd="0" presId="urn:microsoft.com/office/officeart/2008/layout/HorizontalMultiLevelHierarchy"/>
    <dgm:cxn modelId="{4ABEF4DB-E293-4B10-AB3D-B3730E7F8C61}" type="presOf" srcId="{D4A59F58-F00E-4FA5-93F4-C7DABE66D95A}" destId="{332ACF40-03B5-4456-BCB6-B7B56C38A872}" srcOrd="1" destOrd="0" presId="urn:microsoft.com/office/officeart/2008/layout/HorizontalMultiLevelHierarchy"/>
    <dgm:cxn modelId="{975D0AD5-33EA-4C69-A5FB-0262F02A290D}" type="presOf" srcId="{FC028ADE-8B2C-4AD9-9EF9-670B4EBD42F7}" destId="{12BC748F-162C-4AC1-AC9D-077CC66C0278}" srcOrd="0" destOrd="0" presId="urn:microsoft.com/office/officeart/2008/layout/HorizontalMultiLevelHierarchy"/>
    <dgm:cxn modelId="{9245C8D9-54A9-4758-8C63-D92F201C37A0}" type="presOf" srcId="{EAB31055-18A8-4909-B945-F7DEF97EA25C}" destId="{8405D8DC-9C0B-48A3-B159-00818FA13368}" srcOrd="1" destOrd="0" presId="urn:microsoft.com/office/officeart/2008/layout/HorizontalMultiLevelHierarchy"/>
    <dgm:cxn modelId="{BCFDBA67-F578-49EF-B4BA-DCFC57FFDB0A}" type="presOf" srcId="{EAB31055-18A8-4909-B945-F7DEF97EA25C}" destId="{17C6D4E8-D3A8-4EB8-BEDD-14F98E4AA93D}" srcOrd="0" destOrd="0" presId="urn:microsoft.com/office/officeart/2008/layout/HorizontalMultiLevelHierarchy"/>
    <dgm:cxn modelId="{97338AED-087D-4AFA-815D-67AA773CC1D0}" srcId="{AE681B34-4479-48F1-86BC-985DBBFE15BA}" destId="{00CC6100-04DC-4F50-B046-7F25DE2F4869}" srcOrd="0" destOrd="0" parTransId="{FC028ADE-8B2C-4AD9-9EF9-670B4EBD42F7}" sibTransId="{46534FC6-E1D2-425C-B54D-E77388928C17}"/>
    <dgm:cxn modelId="{87FE0CE1-7AD1-4B7C-A6B5-DF38D24FF3FE}" type="presOf" srcId="{3291AB4A-054E-4964-A868-7E166575260B}" destId="{EE058972-2DBD-4FC3-82F3-D349C49D4890}" srcOrd="0" destOrd="0" presId="urn:microsoft.com/office/officeart/2008/layout/HorizontalMultiLevelHierarchy"/>
    <dgm:cxn modelId="{4169506A-9519-4376-A265-2F650745972E}" type="presOf" srcId="{5F0C4E4D-778F-4AA7-B8B6-DD4DB0672B2E}" destId="{7A662188-1CE3-4A4E-AFEB-6A852E870769}" srcOrd="1" destOrd="0" presId="urn:microsoft.com/office/officeart/2008/layout/HorizontalMultiLevelHierarchy"/>
    <dgm:cxn modelId="{E40F7B4F-BA90-47A6-8CEF-913A3CCA0C80}" type="presOf" srcId="{D4A59F58-F00E-4FA5-93F4-C7DABE66D95A}" destId="{DA4913E4-07C1-4EC1-BBDE-3D91F29E987D}" srcOrd="0" destOrd="0" presId="urn:microsoft.com/office/officeart/2008/layout/HorizontalMultiLevelHierarchy"/>
    <dgm:cxn modelId="{E43126E3-40C7-44AF-8F0F-3979EC84D88D}" srcId="{AE681B34-4479-48F1-86BC-985DBBFE15BA}" destId="{90BC9FE8-3862-46F9-A9CC-CF39166E014B}" srcOrd="1" destOrd="0" parTransId="{D4A59F58-F00E-4FA5-93F4-C7DABE66D95A}" sibTransId="{FF3EBDED-6837-42F0-A73F-14B825607BF0}"/>
    <dgm:cxn modelId="{C5A88926-DD25-465E-B008-88E2500FC0F6}" type="presOf" srcId="{3291AB4A-054E-4964-A868-7E166575260B}" destId="{E00C8C8E-040E-4D9B-A65E-9C3F0292BCA8}" srcOrd="1" destOrd="0" presId="urn:microsoft.com/office/officeart/2008/layout/HorizontalMultiLevelHierarchy"/>
    <dgm:cxn modelId="{2706CADF-7840-47D4-A06D-07C9A0E81A8E}" type="presOf" srcId="{FC028ADE-8B2C-4AD9-9EF9-670B4EBD42F7}" destId="{06826516-4C87-481D-AE1F-2B1B3B9D4C27}" srcOrd="1" destOrd="0" presId="urn:microsoft.com/office/officeart/2008/layout/HorizontalMultiLevelHierarchy"/>
    <dgm:cxn modelId="{38450F3C-6BDE-41D7-A946-1E7EF56F813D}" type="presOf" srcId="{A0EE6282-4247-4D1F-BC77-C60EF7396384}" destId="{4A73C1E1-8344-46FC-809D-49DE15234A4F}" srcOrd="0" destOrd="0" presId="urn:microsoft.com/office/officeart/2008/layout/HorizontalMultiLevelHierarchy"/>
    <dgm:cxn modelId="{5E594559-371D-4429-ABD1-D0B088D38819}" type="presOf" srcId="{AE681B34-4479-48F1-86BC-985DBBFE15BA}" destId="{3C57B30D-1243-410F-AEFA-94C2BB13EE06}" srcOrd="0" destOrd="0" presId="urn:microsoft.com/office/officeart/2008/layout/HorizontalMultiLevelHierarchy"/>
    <dgm:cxn modelId="{4E114142-987B-4249-8F2B-2E3C2F26A795}" type="presOf" srcId="{90BC9FE8-3862-46F9-A9CC-CF39166E014B}" destId="{63C5B21A-0B3E-46C8-A2E4-B8B7875FD7E5}" srcOrd="0" destOrd="0" presId="urn:microsoft.com/office/officeart/2008/layout/HorizontalMultiLevelHierarchy"/>
    <dgm:cxn modelId="{B8C7CBDA-21FE-4AD3-AD6D-501BEC339273}" type="presOf" srcId="{CEC33178-8155-4DED-AA72-89A6009E26BC}" destId="{EB4D9112-CAF7-4C0E-8687-1E3CBB98BB8D}" srcOrd="0" destOrd="0" presId="urn:microsoft.com/office/officeart/2008/layout/HorizontalMultiLevelHierarchy"/>
    <dgm:cxn modelId="{19EC8963-E65A-4FB7-AD5A-4B81DAABEB26}" srcId="{25EE0535-1D79-4316-8B7D-07A81E29E89C}" destId="{AE681B34-4479-48F1-86BC-985DBBFE15BA}" srcOrd="0" destOrd="0" parTransId="{2CBB487C-0460-4B25-96B7-4868757898DC}" sibTransId="{56D850BD-697D-496E-BE0D-E118B7693B6B}"/>
    <dgm:cxn modelId="{9F8F529C-F538-4396-9475-9EECD84AB25E}" srcId="{AE681B34-4479-48F1-86BC-985DBBFE15BA}" destId="{CEC33178-8155-4DED-AA72-89A6009E26BC}" srcOrd="2" destOrd="0" parTransId="{EAB31055-18A8-4909-B945-F7DEF97EA25C}" sibTransId="{036E4A9C-9EEE-46D4-A89A-22DD7136EA85}"/>
    <dgm:cxn modelId="{CB6AFC3E-58FB-4197-B7BB-48074CA9C930}" srcId="{AE681B34-4479-48F1-86BC-985DBBFE15BA}" destId="{A0EE6282-4247-4D1F-BC77-C60EF7396384}" srcOrd="3" destOrd="0" parTransId="{3291AB4A-054E-4964-A868-7E166575260B}" sibTransId="{A169EE43-A7A4-4326-BB99-DBF453E59F0B}"/>
    <dgm:cxn modelId="{026AD153-2339-406F-93B8-002B0A408D79}" srcId="{AE681B34-4479-48F1-86BC-985DBBFE15BA}" destId="{A4A9D039-40FF-4BCD-9164-EF005A77C57D}" srcOrd="4" destOrd="0" parTransId="{5F0C4E4D-778F-4AA7-B8B6-DD4DB0672B2E}" sibTransId="{B05F2831-72CE-471A-830E-B05D6AD9B96F}"/>
    <dgm:cxn modelId="{CF9267E9-D1B5-46AD-B3C9-FD49BC0D2187}" type="presOf" srcId="{00CC6100-04DC-4F50-B046-7F25DE2F4869}" destId="{56BC5398-15AE-44CC-A33D-DDA62633A8E0}" srcOrd="0" destOrd="0" presId="urn:microsoft.com/office/officeart/2008/layout/HorizontalMultiLevelHierarchy"/>
    <dgm:cxn modelId="{9A6D3949-ECC5-4919-8EDF-1F4308F9276A}" type="presParOf" srcId="{6923E251-0D1D-4F9F-8B95-597DA3772B08}" destId="{0C364021-D512-4D60-95AD-7CFFBBA7BC6C}" srcOrd="0" destOrd="0" presId="urn:microsoft.com/office/officeart/2008/layout/HorizontalMultiLevelHierarchy"/>
    <dgm:cxn modelId="{3352CBEF-AE96-44E2-9C35-3B0120EE4A5F}" type="presParOf" srcId="{0C364021-D512-4D60-95AD-7CFFBBA7BC6C}" destId="{3C57B30D-1243-410F-AEFA-94C2BB13EE06}" srcOrd="0" destOrd="0" presId="urn:microsoft.com/office/officeart/2008/layout/HorizontalMultiLevelHierarchy"/>
    <dgm:cxn modelId="{C99C32F8-BABE-45FD-931B-7AABC02E7724}" type="presParOf" srcId="{0C364021-D512-4D60-95AD-7CFFBBA7BC6C}" destId="{EA799C6A-150C-4A2C-BE97-DE3CD78AC32A}" srcOrd="1" destOrd="0" presId="urn:microsoft.com/office/officeart/2008/layout/HorizontalMultiLevelHierarchy"/>
    <dgm:cxn modelId="{EE1E5FE9-AE07-4E01-B1FE-E6B04AC63196}" type="presParOf" srcId="{EA799C6A-150C-4A2C-BE97-DE3CD78AC32A}" destId="{12BC748F-162C-4AC1-AC9D-077CC66C0278}" srcOrd="0" destOrd="0" presId="urn:microsoft.com/office/officeart/2008/layout/HorizontalMultiLevelHierarchy"/>
    <dgm:cxn modelId="{C8CF4B92-1977-45AE-A4B9-6C0EC0D46369}" type="presParOf" srcId="{12BC748F-162C-4AC1-AC9D-077CC66C0278}" destId="{06826516-4C87-481D-AE1F-2B1B3B9D4C27}" srcOrd="0" destOrd="0" presId="urn:microsoft.com/office/officeart/2008/layout/HorizontalMultiLevelHierarchy"/>
    <dgm:cxn modelId="{4F202B75-E36B-4D75-BA74-CC72A3DA4713}" type="presParOf" srcId="{EA799C6A-150C-4A2C-BE97-DE3CD78AC32A}" destId="{CF8D723A-6008-4F07-BFBD-B05353D4B7B0}" srcOrd="1" destOrd="0" presId="urn:microsoft.com/office/officeart/2008/layout/HorizontalMultiLevelHierarchy"/>
    <dgm:cxn modelId="{B5824E1C-F7E6-4E76-9D43-53795143570C}" type="presParOf" srcId="{CF8D723A-6008-4F07-BFBD-B05353D4B7B0}" destId="{56BC5398-15AE-44CC-A33D-DDA62633A8E0}" srcOrd="0" destOrd="0" presId="urn:microsoft.com/office/officeart/2008/layout/HorizontalMultiLevelHierarchy"/>
    <dgm:cxn modelId="{6E039407-0ECF-460F-A440-ED16B35DD070}" type="presParOf" srcId="{CF8D723A-6008-4F07-BFBD-B05353D4B7B0}" destId="{416EC3EE-D4D9-4293-8B24-47E17ABA2067}" srcOrd="1" destOrd="0" presId="urn:microsoft.com/office/officeart/2008/layout/HorizontalMultiLevelHierarchy"/>
    <dgm:cxn modelId="{1B67F0B9-AEF4-4588-ABAD-287F7C27212D}" type="presParOf" srcId="{EA799C6A-150C-4A2C-BE97-DE3CD78AC32A}" destId="{DA4913E4-07C1-4EC1-BBDE-3D91F29E987D}" srcOrd="2" destOrd="0" presId="urn:microsoft.com/office/officeart/2008/layout/HorizontalMultiLevelHierarchy"/>
    <dgm:cxn modelId="{91721E32-4324-4D8E-B65E-3C7DFB8AEA92}" type="presParOf" srcId="{DA4913E4-07C1-4EC1-BBDE-3D91F29E987D}" destId="{332ACF40-03B5-4456-BCB6-B7B56C38A872}" srcOrd="0" destOrd="0" presId="urn:microsoft.com/office/officeart/2008/layout/HorizontalMultiLevelHierarchy"/>
    <dgm:cxn modelId="{38F916DE-AE78-45C9-8EAB-A29447220C6F}" type="presParOf" srcId="{EA799C6A-150C-4A2C-BE97-DE3CD78AC32A}" destId="{7690D3F1-9204-4C0D-9FD9-94C093BB300D}" srcOrd="3" destOrd="0" presId="urn:microsoft.com/office/officeart/2008/layout/HorizontalMultiLevelHierarchy"/>
    <dgm:cxn modelId="{7FAFCE0D-AAEF-4699-A2DE-9832A73F5DB7}" type="presParOf" srcId="{7690D3F1-9204-4C0D-9FD9-94C093BB300D}" destId="{63C5B21A-0B3E-46C8-A2E4-B8B7875FD7E5}" srcOrd="0" destOrd="0" presId="urn:microsoft.com/office/officeart/2008/layout/HorizontalMultiLevelHierarchy"/>
    <dgm:cxn modelId="{8EC19D53-9CD6-410A-8039-799B0ED051D3}" type="presParOf" srcId="{7690D3F1-9204-4C0D-9FD9-94C093BB300D}" destId="{43B68174-D0A9-4E3B-BB69-3544F92414D7}" srcOrd="1" destOrd="0" presId="urn:microsoft.com/office/officeart/2008/layout/HorizontalMultiLevelHierarchy"/>
    <dgm:cxn modelId="{DECF28CC-B351-45C1-9291-D1820CE37E45}" type="presParOf" srcId="{EA799C6A-150C-4A2C-BE97-DE3CD78AC32A}" destId="{17C6D4E8-D3A8-4EB8-BEDD-14F98E4AA93D}" srcOrd="4" destOrd="0" presId="urn:microsoft.com/office/officeart/2008/layout/HorizontalMultiLevelHierarchy"/>
    <dgm:cxn modelId="{7A0B5905-3CFD-4433-B0DB-77982ECF70B3}" type="presParOf" srcId="{17C6D4E8-D3A8-4EB8-BEDD-14F98E4AA93D}" destId="{8405D8DC-9C0B-48A3-B159-00818FA13368}" srcOrd="0" destOrd="0" presId="urn:microsoft.com/office/officeart/2008/layout/HorizontalMultiLevelHierarchy"/>
    <dgm:cxn modelId="{1CF8FAA8-E1F3-4941-887E-243667856CCD}" type="presParOf" srcId="{EA799C6A-150C-4A2C-BE97-DE3CD78AC32A}" destId="{93488C99-D895-4A69-8EC4-CE43C7365820}" srcOrd="5" destOrd="0" presId="urn:microsoft.com/office/officeart/2008/layout/HorizontalMultiLevelHierarchy"/>
    <dgm:cxn modelId="{74F59693-E34B-4300-A1A4-DEDD7EF95F32}" type="presParOf" srcId="{93488C99-D895-4A69-8EC4-CE43C7365820}" destId="{EB4D9112-CAF7-4C0E-8687-1E3CBB98BB8D}" srcOrd="0" destOrd="0" presId="urn:microsoft.com/office/officeart/2008/layout/HorizontalMultiLevelHierarchy"/>
    <dgm:cxn modelId="{207EB1BE-2419-4D74-ABBA-888A41DEA4B4}" type="presParOf" srcId="{93488C99-D895-4A69-8EC4-CE43C7365820}" destId="{78D24D36-3375-4020-A8B3-B3476B9633D7}" srcOrd="1" destOrd="0" presId="urn:microsoft.com/office/officeart/2008/layout/HorizontalMultiLevelHierarchy"/>
    <dgm:cxn modelId="{6CD74068-2652-491B-893D-0F300C93F8D4}" type="presParOf" srcId="{EA799C6A-150C-4A2C-BE97-DE3CD78AC32A}" destId="{EE058972-2DBD-4FC3-82F3-D349C49D4890}" srcOrd="6" destOrd="0" presId="urn:microsoft.com/office/officeart/2008/layout/HorizontalMultiLevelHierarchy"/>
    <dgm:cxn modelId="{94ECA643-CF17-41C5-B03E-DAB1EDEA7672}" type="presParOf" srcId="{EE058972-2DBD-4FC3-82F3-D349C49D4890}" destId="{E00C8C8E-040E-4D9B-A65E-9C3F0292BCA8}" srcOrd="0" destOrd="0" presId="urn:microsoft.com/office/officeart/2008/layout/HorizontalMultiLevelHierarchy"/>
    <dgm:cxn modelId="{FF763BD4-2C31-4920-9059-AD6E11C68C73}" type="presParOf" srcId="{EA799C6A-150C-4A2C-BE97-DE3CD78AC32A}" destId="{E62CE3BF-DDBC-4B9C-8079-70EB3CF7FC51}" srcOrd="7" destOrd="0" presId="urn:microsoft.com/office/officeart/2008/layout/HorizontalMultiLevelHierarchy"/>
    <dgm:cxn modelId="{FD67E348-D312-439F-8DA3-048FE0B9605E}" type="presParOf" srcId="{E62CE3BF-DDBC-4B9C-8079-70EB3CF7FC51}" destId="{4A73C1E1-8344-46FC-809D-49DE15234A4F}" srcOrd="0" destOrd="0" presId="urn:microsoft.com/office/officeart/2008/layout/HorizontalMultiLevelHierarchy"/>
    <dgm:cxn modelId="{AF6C5061-105B-490B-B83D-2B7390A86295}" type="presParOf" srcId="{E62CE3BF-DDBC-4B9C-8079-70EB3CF7FC51}" destId="{EEA72F73-D736-4544-9481-9523E0B2E299}" srcOrd="1" destOrd="0" presId="urn:microsoft.com/office/officeart/2008/layout/HorizontalMultiLevelHierarchy"/>
    <dgm:cxn modelId="{DA071B30-06CC-469B-9B53-A713449B156A}" type="presParOf" srcId="{EA799C6A-150C-4A2C-BE97-DE3CD78AC32A}" destId="{79E9D6C2-A50C-4622-83D4-0776FC876040}" srcOrd="8" destOrd="0" presId="urn:microsoft.com/office/officeart/2008/layout/HorizontalMultiLevelHierarchy"/>
    <dgm:cxn modelId="{86663DD4-9620-468E-9431-2DF88EDD4F44}" type="presParOf" srcId="{79E9D6C2-A50C-4622-83D4-0776FC876040}" destId="{7A662188-1CE3-4A4E-AFEB-6A852E870769}" srcOrd="0" destOrd="0" presId="urn:microsoft.com/office/officeart/2008/layout/HorizontalMultiLevelHierarchy"/>
    <dgm:cxn modelId="{D003BC99-6899-4B98-B452-0514B52A85B8}" type="presParOf" srcId="{EA799C6A-150C-4A2C-BE97-DE3CD78AC32A}" destId="{F5CCF02F-EA54-4A45-B9FD-AE43E7063359}" srcOrd="9" destOrd="0" presId="urn:microsoft.com/office/officeart/2008/layout/HorizontalMultiLevelHierarchy"/>
    <dgm:cxn modelId="{F497A622-94B4-4B54-AE86-F071A1B7B96F}" type="presParOf" srcId="{F5CCF02F-EA54-4A45-B9FD-AE43E7063359}" destId="{AAAB3B07-8D7F-42CE-97EB-B6394A209133}" srcOrd="0" destOrd="0" presId="urn:microsoft.com/office/officeart/2008/layout/HorizontalMultiLevelHierarchy"/>
    <dgm:cxn modelId="{1AC7707D-5000-49E2-915E-DB3D0291234F}" type="presParOf" srcId="{F5CCF02F-EA54-4A45-B9FD-AE43E7063359}" destId="{149156D9-37AD-4F75-B382-584665281B8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9D6C2-A50C-4622-83D4-0776FC876040}">
      <dsp:nvSpPr>
        <dsp:cNvPr id="0" name=""/>
        <dsp:cNvSpPr/>
      </dsp:nvSpPr>
      <dsp:spPr>
        <a:xfrm>
          <a:off x="1594516" y="2868278"/>
          <a:ext cx="627026" cy="238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513" y="0"/>
              </a:lnTo>
              <a:lnTo>
                <a:pt x="313513" y="2389586"/>
              </a:lnTo>
              <a:lnTo>
                <a:pt x="627026" y="23895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846267" y="4001309"/>
        <a:ext cx="123524" cy="123524"/>
      </dsp:txXfrm>
    </dsp:sp>
    <dsp:sp modelId="{EE058972-2DBD-4FC3-82F3-D349C49D4890}">
      <dsp:nvSpPr>
        <dsp:cNvPr id="0" name=""/>
        <dsp:cNvSpPr/>
      </dsp:nvSpPr>
      <dsp:spPr>
        <a:xfrm>
          <a:off x="1594516" y="2868278"/>
          <a:ext cx="627026" cy="119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513" y="0"/>
              </a:lnTo>
              <a:lnTo>
                <a:pt x="313513" y="1194795"/>
              </a:lnTo>
              <a:lnTo>
                <a:pt x="627026" y="1194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4296" y="3431942"/>
        <a:ext cx="67466" cy="67466"/>
      </dsp:txXfrm>
    </dsp:sp>
    <dsp:sp modelId="{17C6D4E8-D3A8-4EB8-BEDD-14F98E4AA93D}">
      <dsp:nvSpPr>
        <dsp:cNvPr id="0" name=""/>
        <dsp:cNvSpPr/>
      </dsp:nvSpPr>
      <dsp:spPr>
        <a:xfrm>
          <a:off x="1594516" y="2822558"/>
          <a:ext cx="627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3513" y="45720"/>
              </a:lnTo>
              <a:lnTo>
                <a:pt x="313513" y="45724"/>
              </a:lnTo>
              <a:lnTo>
                <a:pt x="627026" y="45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92354" y="2852602"/>
        <a:ext cx="31351" cy="31351"/>
      </dsp:txXfrm>
    </dsp:sp>
    <dsp:sp modelId="{DA4913E4-07C1-4EC1-BBDE-3D91F29E987D}">
      <dsp:nvSpPr>
        <dsp:cNvPr id="0" name=""/>
        <dsp:cNvSpPr/>
      </dsp:nvSpPr>
      <dsp:spPr>
        <a:xfrm>
          <a:off x="1594516" y="1673491"/>
          <a:ext cx="627026" cy="1194786"/>
        </a:xfrm>
        <a:custGeom>
          <a:avLst/>
          <a:gdLst/>
          <a:ahLst/>
          <a:cxnLst/>
          <a:rect l="0" t="0" r="0" b="0"/>
          <a:pathLst>
            <a:path>
              <a:moveTo>
                <a:pt x="0" y="1194786"/>
              </a:moveTo>
              <a:lnTo>
                <a:pt x="313513" y="1194786"/>
              </a:lnTo>
              <a:lnTo>
                <a:pt x="313513" y="0"/>
              </a:lnTo>
              <a:lnTo>
                <a:pt x="62702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4296" y="2237152"/>
        <a:ext cx="67466" cy="67466"/>
      </dsp:txXfrm>
    </dsp:sp>
    <dsp:sp modelId="{12BC748F-162C-4AC1-AC9D-077CC66C0278}">
      <dsp:nvSpPr>
        <dsp:cNvPr id="0" name=""/>
        <dsp:cNvSpPr/>
      </dsp:nvSpPr>
      <dsp:spPr>
        <a:xfrm>
          <a:off x="1594516" y="478700"/>
          <a:ext cx="627026" cy="2389577"/>
        </a:xfrm>
        <a:custGeom>
          <a:avLst/>
          <a:gdLst/>
          <a:ahLst/>
          <a:cxnLst/>
          <a:rect l="0" t="0" r="0" b="0"/>
          <a:pathLst>
            <a:path>
              <a:moveTo>
                <a:pt x="0" y="2389577"/>
              </a:moveTo>
              <a:lnTo>
                <a:pt x="313513" y="2389577"/>
              </a:lnTo>
              <a:lnTo>
                <a:pt x="313513" y="0"/>
              </a:lnTo>
              <a:lnTo>
                <a:pt x="62702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846268" y="1611727"/>
        <a:ext cx="123523" cy="123523"/>
      </dsp:txXfrm>
    </dsp:sp>
    <dsp:sp modelId="{3C57B30D-1243-410F-AEFA-94C2BB13EE06}">
      <dsp:nvSpPr>
        <dsp:cNvPr id="0" name=""/>
        <dsp:cNvSpPr/>
      </dsp:nvSpPr>
      <dsp:spPr>
        <a:xfrm rot="16200000">
          <a:off x="-1751678" y="2390362"/>
          <a:ext cx="5736556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оста класса + актив класса+ классный руководитель + совет класса</a:t>
          </a:r>
        </a:p>
      </dsp:txBody>
      <dsp:txXfrm>
        <a:off x="-1751678" y="2390362"/>
        <a:ext cx="5736556" cy="955832"/>
      </dsp:txXfrm>
    </dsp:sp>
    <dsp:sp modelId="{56BC5398-15AE-44CC-A33D-DDA62633A8E0}">
      <dsp:nvSpPr>
        <dsp:cNvPr id="0" name=""/>
        <dsp:cNvSpPr/>
      </dsp:nvSpPr>
      <dsp:spPr>
        <a:xfrm>
          <a:off x="2221543" y="784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Забота"</a:t>
          </a:r>
        </a:p>
      </dsp:txBody>
      <dsp:txXfrm>
        <a:off x="2221543" y="784"/>
        <a:ext cx="3135131" cy="955832"/>
      </dsp:txXfrm>
    </dsp:sp>
    <dsp:sp modelId="{63C5B21A-0B3E-46C8-A2E4-B8B7875FD7E5}">
      <dsp:nvSpPr>
        <dsp:cNvPr id="0" name=""/>
        <dsp:cNvSpPr/>
      </dsp:nvSpPr>
      <dsp:spPr>
        <a:xfrm>
          <a:off x="2221543" y="1195575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Здоровье и спорт"</a:t>
          </a:r>
        </a:p>
      </dsp:txBody>
      <dsp:txXfrm>
        <a:off x="2221543" y="1195575"/>
        <a:ext cx="3135131" cy="955832"/>
      </dsp:txXfrm>
    </dsp:sp>
    <dsp:sp modelId="{EB4D9112-CAF7-4C0E-8687-1E3CBB98BB8D}">
      <dsp:nvSpPr>
        <dsp:cNvPr id="0" name=""/>
        <dsp:cNvSpPr/>
      </dsp:nvSpPr>
      <dsp:spPr>
        <a:xfrm>
          <a:off x="2221543" y="2390366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сс - сектор</a:t>
          </a:r>
        </a:p>
      </dsp:txBody>
      <dsp:txXfrm>
        <a:off x="2221543" y="2390366"/>
        <a:ext cx="3135131" cy="955832"/>
      </dsp:txXfrm>
    </dsp:sp>
    <dsp:sp modelId="{4A73C1E1-8344-46FC-809D-49DE15234A4F}">
      <dsp:nvSpPr>
        <dsp:cNvPr id="0" name=""/>
        <dsp:cNvSpPr/>
      </dsp:nvSpPr>
      <dsp:spPr>
        <a:xfrm>
          <a:off x="2221543" y="3585157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Культура и Досуг"</a:t>
          </a:r>
        </a:p>
      </dsp:txBody>
      <dsp:txXfrm>
        <a:off x="2221543" y="3585157"/>
        <a:ext cx="3135131" cy="955832"/>
      </dsp:txXfrm>
    </dsp:sp>
    <dsp:sp modelId="{AAAB3B07-8D7F-42CE-97EB-B6394A209133}">
      <dsp:nvSpPr>
        <dsp:cNvPr id="0" name=""/>
        <dsp:cNvSpPr/>
      </dsp:nvSpPr>
      <dsp:spPr>
        <a:xfrm>
          <a:off x="2221543" y="4779948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Внутренних дел"</a:t>
          </a:r>
        </a:p>
      </dsp:txBody>
      <dsp:txXfrm>
        <a:off x="2221543" y="4779948"/>
        <a:ext cx="3135131" cy="955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FAFB-9633-44C7-8212-205B3B0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9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2-13T04:32:00Z</dcterms:created>
  <dcterms:modified xsi:type="dcterms:W3CDTF">2018-02-08T04:52:00Z</dcterms:modified>
</cp:coreProperties>
</file>